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32" w:rsidRDefault="00596578" w:rsidP="00987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№</w:t>
      </w:r>
      <w:r w:rsidR="0091152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115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BF">
        <w:rPr>
          <w:rFonts w:ascii="Times New Roman" w:hAnsi="Times New Roman" w:cs="Times New Roman"/>
          <w:b/>
          <w:sz w:val="28"/>
          <w:szCs w:val="28"/>
        </w:rPr>
        <w:t xml:space="preserve">Изменение существенного условия контракта </w:t>
      </w:r>
      <w:r w:rsidR="00987C32">
        <w:rPr>
          <w:rFonts w:ascii="Times New Roman" w:hAnsi="Times New Roman" w:cs="Times New Roman"/>
          <w:b/>
          <w:sz w:val="28"/>
          <w:szCs w:val="28"/>
        </w:rPr>
        <w:t>–</w:t>
      </w:r>
    </w:p>
    <w:p w:rsidR="005A37BF" w:rsidRDefault="005A37BF" w:rsidP="00987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порядка опл</w:t>
      </w:r>
      <w:r w:rsidR="00596578">
        <w:rPr>
          <w:rFonts w:ascii="Times New Roman" w:hAnsi="Times New Roman" w:cs="Times New Roman"/>
          <w:b/>
          <w:sz w:val="28"/>
          <w:szCs w:val="28"/>
        </w:rPr>
        <w:t>аты – добавление авансирования</w:t>
      </w:r>
    </w:p>
    <w:p w:rsidR="005A37BF" w:rsidRDefault="005A37BF" w:rsidP="00987C3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7BF" w:rsidRPr="00831BF2" w:rsidRDefault="005A37BF" w:rsidP="00987C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ПРАВИТЕЛЬСТВО БЕЛГОРОДСКОЙ ОБЛАСТИ </w:t>
      </w:r>
    </w:p>
    <w:p w:rsidR="005A37BF" w:rsidRDefault="005A37BF" w:rsidP="00987C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5A37BF" w:rsidRPr="00831BF2" w:rsidRDefault="005A37BF" w:rsidP="00987C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7BF" w:rsidRDefault="005A37BF" w:rsidP="00987C3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 _______________ 2022 г.                                                                                        №_____</w:t>
      </w:r>
    </w:p>
    <w:p w:rsidR="005A37BF" w:rsidRDefault="005A37BF" w:rsidP="00987C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8B0" w:rsidRDefault="008E08B0" w:rsidP="00987C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76C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бланка до заголовка)</w:t>
      </w:r>
    </w:p>
    <w:p w:rsidR="005A37BF" w:rsidRDefault="005A37BF" w:rsidP="000A1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7CEB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аве </w:t>
      </w:r>
      <w:r w:rsidR="00DC7CEB" w:rsidRPr="00DC7CEB">
        <w:rPr>
          <w:rFonts w:ascii="Times New Roman" w:eastAsia="Times New Roman" w:hAnsi="Times New Roman" w:cs="Times New Roman"/>
          <w:b/>
          <w:sz w:val="28"/>
          <w:szCs w:val="28"/>
        </w:rPr>
        <w:t>заказчика</w:t>
      </w:r>
      <w:r w:rsidRPr="00F67D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A1B7F" w:rsidRPr="00E35656">
        <w:rPr>
          <w:rFonts w:ascii="Times New Roman" w:eastAsia="Times New Roman" w:hAnsi="Times New Roman" w:cs="Times New Roman"/>
          <w:b/>
          <w:sz w:val="28"/>
          <w:szCs w:val="28"/>
        </w:rPr>
        <w:t>измен</w:t>
      </w:r>
      <w:r w:rsidR="000A1B7F">
        <w:rPr>
          <w:rFonts w:ascii="Times New Roman" w:eastAsia="Times New Roman" w:hAnsi="Times New Roman" w:cs="Times New Roman"/>
          <w:b/>
          <w:sz w:val="28"/>
          <w:szCs w:val="28"/>
        </w:rPr>
        <w:t>ить</w:t>
      </w:r>
      <w:r w:rsidR="000A1B7F" w:rsidRPr="00E356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1B7F">
        <w:rPr>
          <w:rFonts w:ascii="Times New Roman" w:eastAsia="Times New Roman" w:hAnsi="Times New Roman" w:cs="Times New Roman"/>
          <w:b/>
          <w:sz w:val="28"/>
          <w:szCs w:val="28"/>
        </w:rPr>
        <w:t>по соглашению сторон</w:t>
      </w:r>
    </w:p>
    <w:p w:rsidR="000A1B7F" w:rsidRDefault="005A37BF" w:rsidP="00987C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>существен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а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F67D93">
        <w:rPr>
          <w:rFonts w:ascii="Times New Roman" w:eastAsia="Times New Roman" w:hAnsi="Times New Roman" w:cs="Times New Roman"/>
          <w:b/>
          <w:sz w:val="28"/>
          <w:szCs w:val="28"/>
        </w:rPr>
        <w:t>на поставку товара</w:t>
      </w:r>
    </w:p>
    <w:p w:rsidR="005A37BF" w:rsidRDefault="005A37BF" w:rsidP="00987C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D93">
        <w:rPr>
          <w:rFonts w:ascii="Times New Roman" w:eastAsia="Times New Roman" w:hAnsi="Times New Roman" w:cs="Times New Roman"/>
          <w:b/>
          <w:sz w:val="28"/>
          <w:szCs w:val="28"/>
        </w:rPr>
        <w:t>(выполнение работ, оказание услуг)</w:t>
      </w:r>
      <w:r w:rsidR="00596578">
        <w:rPr>
          <w:rFonts w:ascii="Times New Roman" w:eastAsia="Times New Roman" w:hAnsi="Times New Roman" w:cs="Times New Roman"/>
          <w:b/>
          <w:sz w:val="28"/>
          <w:szCs w:val="28"/>
        </w:rPr>
        <w:t>, заключенного для</w:t>
      </w:r>
      <w:r w:rsidR="00987C3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596578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я государственных нужд Белгород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E08B0" w:rsidRDefault="008E08B0" w:rsidP="00987C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A37BF" w:rsidRPr="008E08B0" w:rsidRDefault="00E05A0F" w:rsidP="00CF67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076C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заголовка до текста)</w:t>
      </w:r>
    </w:p>
    <w:p w:rsidR="005A37BF" w:rsidRDefault="005A37BF" w:rsidP="0090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от 5 апреля 2013 года № 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Белгородской области от 21 марта 2022</w:t>
      </w:r>
      <w:r w:rsidR="00B739A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года № 154-пп «</w:t>
      </w:r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>Об изменении в 2022 и 2023 годах существенных условий контрактов на поставку товаров, выполнение работ, оказание услуг, заключенных для обеспечения</w:t>
      </w:r>
      <w:proofErr w:type="gramEnd"/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нужд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6759" w:rsidRPr="00B739A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 тем, что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 при исполнении контракта возникли </w:t>
      </w:r>
      <w:r w:rsidRPr="00B739A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F6759" w:rsidRPr="00B739A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39A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ависящие от сторон обстоятельства, влекущие невозможность его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6578" w:rsidRPr="00596578" w:rsidRDefault="005A37BF" w:rsidP="0090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становить, что заказчик ___________________ </w:t>
      </w:r>
      <w:r w:rsidRPr="00CF675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F6759">
        <w:rPr>
          <w:rFonts w:ascii="Times New Roman" w:eastAsia="Times New Roman" w:hAnsi="Times New Roman" w:cs="Times New Roman"/>
          <w:i/>
          <w:sz w:val="24"/>
          <w:szCs w:val="24"/>
        </w:rPr>
        <w:t>наименование заказчика</w:t>
      </w:r>
      <w:r w:rsidRPr="00CF675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раве изменить по соглашению сторон существенные условия контракта </w:t>
      </w:r>
      <w:r w:rsidRPr="001207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F6759" w:rsidRPr="001207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5075" w:rsidRPr="0012076C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155075" w:rsidRPr="00AB20A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D5EE9">
        <w:rPr>
          <w:rFonts w:ascii="Times New Roman" w:eastAsia="Times New Roman" w:hAnsi="Times New Roman" w:cs="Times New Roman"/>
          <w:i/>
          <w:sz w:val="24"/>
          <w:szCs w:val="24"/>
        </w:rPr>
        <w:t>указ</w:t>
      </w:r>
      <w:r w:rsidR="00155075" w:rsidRPr="0012076C">
        <w:rPr>
          <w:rFonts w:ascii="Times New Roman" w:eastAsia="Times New Roman" w:hAnsi="Times New Roman" w:cs="Times New Roman"/>
          <w:i/>
          <w:sz w:val="24"/>
          <w:szCs w:val="24"/>
        </w:rPr>
        <w:t>ать необходимое:</w:t>
      </w:r>
      <w:r w:rsidR="00155075" w:rsidRPr="00120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76C">
        <w:rPr>
          <w:rFonts w:ascii="Times New Roman" w:eastAsia="Times New Roman" w:hAnsi="Times New Roman" w:cs="Times New Roman"/>
          <w:i/>
          <w:sz w:val="24"/>
          <w:szCs w:val="24"/>
        </w:rPr>
        <w:t>поставку товара (выполнение работ, оказание услуг)</w:t>
      </w:r>
      <w:r w:rsidR="00155075" w:rsidRPr="0012076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12076C">
        <w:rPr>
          <w:rFonts w:ascii="Times New Roman" w:eastAsia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759">
        <w:rPr>
          <w:rFonts w:ascii="Times New Roman" w:eastAsia="Times New Roman" w:hAnsi="Times New Roman" w:cs="Times New Roman"/>
          <w:i/>
          <w:sz w:val="24"/>
          <w:szCs w:val="24"/>
        </w:rPr>
        <w:t>(указать объект закупки)</w:t>
      </w:r>
      <w:r w:rsidRPr="00CF675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99246C">
        <w:rPr>
          <w:rFonts w:ascii="Times New Roman" w:eastAsia="Times New Roman" w:hAnsi="Times New Roman" w:cs="Times New Roman"/>
          <w:sz w:val="28"/>
          <w:szCs w:val="28"/>
        </w:rPr>
        <w:t>реестровый номер 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, идентификационный код ______________, предусмотрев </w:t>
      </w:r>
      <w:r w:rsidR="00596578" w:rsidRPr="00596578">
        <w:rPr>
          <w:rFonts w:ascii="Times New Roman" w:hAnsi="Times New Roman" w:cs="Times New Roman"/>
          <w:sz w:val="28"/>
          <w:szCs w:val="28"/>
        </w:rPr>
        <w:t>выплату аванса в</w:t>
      </w:r>
      <w:r w:rsidR="00CF6759">
        <w:rPr>
          <w:rFonts w:ascii="Times New Roman" w:hAnsi="Times New Roman" w:cs="Times New Roman"/>
          <w:sz w:val="28"/>
          <w:szCs w:val="28"/>
        </w:rPr>
        <w:t> </w:t>
      </w:r>
      <w:r w:rsidR="00596578" w:rsidRPr="00596578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511B37">
        <w:rPr>
          <w:rFonts w:ascii="Times New Roman" w:hAnsi="Times New Roman" w:cs="Times New Roman"/>
          <w:sz w:val="28"/>
          <w:szCs w:val="28"/>
        </w:rPr>
        <w:t>30</w:t>
      </w:r>
      <w:r w:rsidR="00596578" w:rsidRPr="00596578">
        <w:rPr>
          <w:rFonts w:ascii="Times New Roman" w:hAnsi="Times New Roman" w:cs="Times New Roman"/>
          <w:sz w:val="28"/>
          <w:szCs w:val="28"/>
        </w:rPr>
        <w:t xml:space="preserve"> </w:t>
      </w:r>
      <w:r w:rsidR="00596578">
        <w:rPr>
          <w:rFonts w:ascii="Times New Roman" w:hAnsi="Times New Roman" w:cs="Times New Roman"/>
          <w:sz w:val="28"/>
          <w:szCs w:val="28"/>
        </w:rPr>
        <w:t>(</w:t>
      </w:r>
      <w:r w:rsidR="00511B37">
        <w:rPr>
          <w:rFonts w:ascii="Times New Roman" w:hAnsi="Times New Roman" w:cs="Times New Roman"/>
          <w:sz w:val="28"/>
          <w:szCs w:val="28"/>
        </w:rPr>
        <w:t>тридцати</w:t>
      </w:r>
      <w:r w:rsidR="00596578">
        <w:rPr>
          <w:rFonts w:ascii="Times New Roman" w:hAnsi="Times New Roman" w:cs="Times New Roman"/>
          <w:sz w:val="28"/>
          <w:szCs w:val="28"/>
        </w:rPr>
        <w:t xml:space="preserve">) </w:t>
      </w:r>
      <w:r w:rsidR="00596578" w:rsidRPr="00596578">
        <w:rPr>
          <w:rFonts w:ascii="Times New Roman" w:hAnsi="Times New Roman" w:cs="Times New Roman"/>
          <w:sz w:val="28"/>
          <w:szCs w:val="28"/>
        </w:rPr>
        <w:t>процентов цены контракта. Авансирование производить после предоставления обеспечения исполнения контракта в</w:t>
      </w:r>
      <w:r w:rsidR="00CF6759">
        <w:rPr>
          <w:rFonts w:ascii="Times New Roman" w:hAnsi="Times New Roman" w:cs="Times New Roman"/>
          <w:sz w:val="28"/>
          <w:szCs w:val="28"/>
        </w:rPr>
        <w:t> </w:t>
      </w:r>
      <w:r w:rsidR="00596578" w:rsidRPr="00596578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="00B739AB" w:rsidRPr="00E3565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B739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от 5 апреля 2013 года № </w:t>
      </w:r>
      <w:r w:rsidR="00B739AB" w:rsidRPr="00E35656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596578" w:rsidRPr="00596578">
        <w:rPr>
          <w:rFonts w:ascii="Times New Roman" w:hAnsi="Times New Roman" w:cs="Times New Roman"/>
          <w:sz w:val="28"/>
          <w:szCs w:val="28"/>
        </w:rPr>
        <w:t>. При оплате поставленного товара (выполненных работ, оказанных услуг) учитывать авансовый платеж.</w:t>
      </w:r>
    </w:p>
    <w:p w:rsidR="005A37BF" w:rsidRDefault="005A37BF" w:rsidP="00904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оряжения 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ложить                         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 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Ф</w:t>
      </w:r>
      <w:r w:rsidR="00CF675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</w:t>
      </w:r>
      <w:r w:rsidR="00CF675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</w:t>
      </w:r>
      <w:r w:rsidR="00CF675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уководител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ргана – главного распорядителя средств бюджета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едомственная комиссия которого согласовала проект дополнительного соглашения).</w:t>
      </w:r>
    </w:p>
    <w:p w:rsidR="005A37BF" w:rsidRPr="00987C32" w:rsidRDefault="005A37BF" w:rsidP="00904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аспоряжения информировать к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668C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FB2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дата). </w:t>
      </w:r>
    </w:p>
    <w:p w:rsidR="00987C32" w:rsidRDefault="00987C32" w:rsidP="00E05A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:rsidR="005A37BF" w:rsidRPr="00E35656" w:rsidRDefault="008E08B0" w:rsidP="00E05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076C">
        <w:rPr>
          <w:rFonts w:ascii="Times New Roman" w:eastAsia="Times New Roman" w:hAnsi="Times New Roman" w:cs="Times New Roman"/>
          <w:i/>
          <w:sz w:val="28"/>
          <w:szCs w:val="28"/>
        </w:rPr>
        <w:t>(3 интервала от текста до подпис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6662"/>
      </w:tblGrid>
      <w:tr w:rsidR="005A37BF" w:rsidRPr="00E35656" w:rsidTr="00E05A0F">
        <w:tc>
          <w:tcPr>
            <w:tcW w:w="3085" w:type="dxa"/>
            <w:hideMark/>
          </w:tcPr>
          <w:p w:rsidR="005A37BF" w:rsidRPr="00E35656" w:rsidRDefault="005A37BF" w:rsidP="00CF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убернатор </w:t>
            </w:r>
          </w:p>
          <w:p w:rsidR="005A37BF" w:rsidRPr="00E35656" w:rsidRDefault="005A37BF" w:rsidP="00CF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662" w:type="dxa"/>
          </w:tcPr>
          <w:p w:rsidR="005A37BF" w:rsidRPr="00E35656" w:rsidRDefault="005A37BF" w:rsidP="00CF6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A37BF" w:rsidRPr="00E35656" w:rsidRDefault="005A37BF" w:rsidP="00CF6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В. Гладков</w:t>
            </w:r>
          </w:p>
        </w:tc>
      </w:tr>
    </w:tbl>
    <w:p w:rsidR="0091152F" w:rsidRDefault="0091152F" w:rsidP="00987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№ 2. Изменение существенных условий контракта – изменение характеристик, страны происхождения товара, производителя без</w:t>
      </w:r>
      <w:r w:rsidR="00E05A0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изменения цены контракта</w:t>
      </w:r>
    </w:p>
    <w:p w:rsidR="00044D16" w:rsidRDefault="00044D16" w:rsidP="00987C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2F" w:rsidRPr="00831BF2" w:rsidRDefault="0091152F" w:rsidP="00987C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ПРАВИТЕЛЬСТВО БЕЛГОРОДСКОЙ ОБЛАСТИ </w:t>
      </w:r>
    </w:p>
    <w:p w:rsidR="0091152F" w:rsidRDefault="0091152F" w:rsidP="00987C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91152F" w:rsidRPr="00831BF2" w:rsidRDefault="0091152F" w:rsidP="00987C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2F" w:rsidRDefault="0091152F" w:rsidP="00987C3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 _______________ 2022 г.                                                                                        №_____</w:t>
      </w:r>
    </w:p>
    <w:p w:rsidR="0091152F" w:rsidRDefault="0091152F" w:rsidP="00987C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A0F" w:rsidRPr="0012076C" w:rsidRDefault="00E05A0F" w:rsidP="00987C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76C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бланка до заголовка)</w:t>
      </w:r>
    </w:p>
    <w:p w:rsidR="0091152F" w:rsidRPr="0012076C" w:rsidRDefault="0091152F" w:rsidP="000A1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076C">
        <w:rPr>
          <w:rFonts w:ascii="Times New Roman" w:eastAsia="Times New Roman" w:hAnsi="Times New Roman" w:cs="Times New Roman"/>
          <w:b/>
          <w:sz w:val="28"/>
          <w:szCs w:val="28"/>
        </w:rPr>
        <w:t>О праве заказчика</w:t>
      </w:r>
      <w:r w:rsidRPr="0012076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A1B7F" w:rsidRPr="0012076C">
        <w:rPr>
          <w:rFonts w:ascii="Times New Roman" w:eastAsia="Times New Roman" w:hAnsi="Times New Roman" w:cs="Times New Roman"/>
          <w:b/>
          <w:sz w:val="28"/>
          <w:szCs w:val="28"/>
        </w:rPr>
        <w:t>изменить по соглашению сторон</w:t>
      </w:r>
    </w:p>
    <w:p w:rsidR="0091152F" w:rsidRPr="0012076C" w:rsidRDefault="0091152F" w:rsidP="00987C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76C">
        <w:rPr>
          <w:rFonts w:ascii="Times New Roman" w:eastAsia="Times New Roman" w:hAnsi="Times New Roman" w:cs="Times New Roman"/>
          <w:b/>
          <w:sz w:val="28"/>
          <w:szCs w:val="28"/>
        </w:rPr>
        <w:t>существенные условия контракта на</w:t>
      </w:r>
      <w:r w:rsidR="000A1B7F" w:rsidRPr="0012076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2076C">
        <w:rPr>
          <w:rFonts w:ascii="Times New Roman" w:eastAsia="Times New Roman" w:hAnsi="Times New Roman" w:cs="Times New Roman"/>
          <w:b/>
          <w:sz w:val="28"/>
          <w:szCs w:val="28"/>
        </w:rPr>
        <w:t>поставку товара, заключенного для</w:t>
      </w:r>
      <w:r w:rsidR="000A1B7F" w:rsidRPr="0012076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2076C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я государственных нужд Белгородской области  </w:t>
      </w:r>
    </w:p>
    <w:p w:rsidR="0091152F" w:rsidRPr="0012076C" w:rsidRDefault="00E05A0F" w:rsidP="00987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7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05A0F" w:rsidRDefault="00E05A0F" w:rsidP="00987C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76C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заголовка</w:t>
      </w:r>
      <w:r w:rsidR="00465ADD" w:rsidRPr="0012076C">
        <w:rPr>
          <w:rFonts w:ascii="Times New Roman" w:eastAsia="Times New Roman" w:hAnsi="Times New Roman" w:cs="Times New Roman"/>
          <w:i/>
          <w:sz w:val="28"/>
          <w:szCs w:val="28"/>
        </w:rPr>
        <w:t xml:space="preserve"> до текста</w:t>
      </w:r>
      <w:r w:rsidRPr="0012076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1152F" w:rsidRDefault="0091152F" w:rsidP="0090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от 5 апреля 2013 года № 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Белгородской области от 21 марта 2022</w:t>
      </w:r>
      <w:r w:rsidR="006B0C9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№ 154-пп 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>Об изменении в 2022 и 2023 годах существенных условий контрактов на поставку товаров, выполнение работ, оказание услуг, заключенных для обеспечения</w:t>
      </w:r>
      <w:proofErr w:type="gramEnd"/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нужд Белгородской области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1B7F" w:rsidRPr="002733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33B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C118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33B4">
        <w:rPr>
          <w:rFonts w:ascii="Times New Roman" w:eastAsia="Times New Roman" w:hAnsi="Times New Roman" w:cs="Times New Roman"/>
          <w:sz w:val="28"/>
          <w:szCs w:val="28"/>
        </w:rPr>
        <w:t>связи с тем, что при исполнении контракта возникли не</w:t>
      </w:r>
      <w:r w:rsidR="000A1B7F" w:rsidRPr="002733B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733B4">
        <w:rPr>
          <w:rFonts w:ascii="Times New Roman" w:eastAsia="Times New Roman" w:hAnsi="Times New Roman" w:cs="Times New Roman"/>
          <w:sz w:val="28"/>
          <w:szCs w:val="28"/>
        </w:rPr>
        <w:t>зависящие от сто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рон обстоятельства, влекущие невозможность его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152F" w:rsidRDefault="0091152F" w:rsidP="0090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становить, что заказчик ___________________ </w:t>
      </w:r>
      <w:r w:rsidRPr="000A1B7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1B7F">
        <w:rPr>
          <w:rFonts w:ascii="Times New Roman" w:eastAsia="Times New Roman" w:hAnsi="Times New Roman" w:cs="Times New Roman"/>
          <w:i/>
          <w:sz w:val="24"/>
          <w:szCs w:val="24"/>
        </w:rPr>
        <w:t>наименование заказчика</w:t>
      </w:r>
      <w:r w:rsidRPr="000A1B7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раве изменить по соглашению сторон существенные условия контракта на</w:t>
      </w:r>
      <w:r w:rsidR="000A1B7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у товара </w:t>
      </w:r>
      <w:r w:rsidRPr="00CB12E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CB12E5" w:rsidRPr="00CB12E5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необходимости указать: </w:t>
      </w:r>
      <w:r w:rsidR="00A26E0B" w:rsidRPr="00CB12E5">
        <w:rPr>
          <w:rFonts w:ascii="Times New Roman" w:eastAsia="Times New Roman" w:hAnsi="Times New Roman" w:cs="Times New Roman"/>
          <w:i/>
          <w:sz w:val="24"/>
          <w:szCs w:val="24"/>
        </w:rPr>
        <w:t>в том числе поставляемого при выполнении работ, оказании услуг</w:t>
      </w:r>
      <w:r w:rsidRPr="00CB12E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 </w:t>
      </w:r>
      <w:r w:rsidRPr="000A1B7F">
        <w:rPr>
          <w:rFonts w:ascii="Times New Roman" w:eastAsia="Times New Roman" w:hAnsi="Times New Roman" w:cs="Times New Roman"/>
          <w:i/>
          <w:sz w:val="24"/>
          <w:szCs w:val="24"/>
        </w:rPr>
        <w:t>(указать объект закупки)</w:t>
      </w:r>
      <w:r w:rsidRPr="000A1B7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99246C">
        <w:rPr>
          <w:rFonts w:ascii="Times New Roman" w:eastAsia="Times New Roman" w:hAnsi="Times New Roman" w:cs="Times New Roman"/>
          <w:sz w:val="28"/>
          <w:szCs w:val="28"/>
        </w:rPr>
        <w:t>реестровый номер 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, идентификационный код ______________, предусмотрев функциональные, качественные</w:t>
      </w:r>
      <w:r w:rsidRPr="0091152F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eastAsia="Times New Roman" w:hAnsi="Times New Roman" w:cs="Times New Roman"/>
          <w:sz w:val="28"/>
          <w:szCs w:val="28"/>
        </w:rPr>
        <w:t>и объекта закупки, страну</w:t>
      </w:r>
      <w:r w:rsidRPr="0091152F">
        <w:rPr>
          <w:rFonts w:ascii="Times New Roman" w:eastAsia="Times New Roman" w:hAnsi="Times New Roman" w:cs="Times New Roman"/>
          <w:sz w:val="28"/>
          <w:szCs w:val="28"/>
        </w:rPr>
        <w:t xml:space="preserve"> происхождения товара, производителя товара</w:t>
      </w:r>
      <w:r w:rsidR="001324A5" w:rsidRPr="00FC7E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152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</w:t>
      </w:r>
      <w:r w:rsidR="000A1B7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152F">
        <w:rPr>
          <w:rFonts w:ascii="Times New Roman" w:eastAsia="Times New Roman" w:hAnsi="Times New Roman" w:cs="Times New Roman"/>
          <w:sz w:val="28"/>
          <w:szCs w:val="28"/>
        </w:rPr>
        <w:t>настоящему распоряжению.</w:t>
      </w:r>
    </w:p>
    <w:p w:rsidR="0091152F" w:rsidRDefault="0091152F" w:rsidP="00904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оряжения 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ложить                         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 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Ф</w:t>
      </w:r>
      <w:r w:rsidR="000A1B7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</w:t>
      </w:r>
      <w:r w:rsidR="000A1B7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</w:t>
      </w:r>
      <w:r w:rsidR="000A1B7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уководител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ргана – главного распорядителя средств бюджета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едомственная комиссия которого согласовала проект дополнительного соглашения).</w:t>
      </w:r>
    </w:p>
    <w:p w:rsidR="0091152F" w:rsidRPr="00FB2D95" w:rsidRDefault="0091152F" w:rsidP="00904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аспоряжения информировать к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FB2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дата). </w:t>
      </w:r>
    </w:p>
    <w:p w:rsidR="0091152F" w:rsidRDefault="0091152F" w:rsidP="00987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3A2" w:rsidRPr="00E35656" w:rsidRDefault="007A63A2" w:rsidP="007A6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076C">
        <w:rPr>
          <w:rFonts w:ascii="Times New Roman" w:eastAsia="Times New Roman" w:hAnsi="Times New Roman" w:cs="Times New Roman"/>
          <w:i/>
          <w:sz w:val="28"/>
          <w:szCs w:val="28"/>
        </w:rPr>
        <w:t xml:space="preserve">(3 интервала от </w:t>
      </w:r>
      <w:r w:rsidR="00AC232A" w:rsidRPr="0012076C">
        <w:rPr>
          <w:rFonts w:ascii="Times New Roman" w:eastAsia="Times New Roman" w:hAnsi="Times New Roman" w:cs="Times New Roman"/>
          <w:i/>
          <w:sz w:val="28"/>
          <w:szCs w:val="28"/>
        </w:rPr>
        <w:t>текста</w:t>
      </w:r>
      <w:r w:rsidRPr="0012076C">
        <w:rPr>
          <w:rFonts w:ascii="Times New Roman" w:eastAsia="Times New Roman" w:hAnsi="Times New Roman" w:cs="Times New Roman"/>
          <w:i/>
          <w:sz w:val="28"/>
          <w:szCs w:val="28"/>
        </w:rPr>
        <w:t xml:space="preserve"> до </w:t>
      </w:r>
      <w:r w:rsidR="00AC232A" w:rsidRPr="0012076C">
        <w:rPr>
          <w:rFonts w:ascii="Times New Roman" w:eastAsia="Times New Roman" w:hAnsi="Times New Roman" w:cs="Times New Roman"/>
          <w:i/>
          <w:sz w:val="28"/>
          <w:szCs w:val="28"/>
        </w:rPr>
        <w:t>подписи</w:t>
      </w:r>
      <w:r w:rsidRPr="0012076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085"/>
        <w:gridCol w:w="6804"/>
      </w:tblGrid>
      <w:tr w:rsidR="0091152F" w:rsidRPr="00E35656" w:rsidTr="005C475A">
        <w:tc>
          <w:tcPr>
            <w:tcW w:w="3085" w:type="dxa"/>
            <w:hideMark/>
          </w:tcPr>
          <w:p w:rsidR="0091152F" w:rsidRPr="00E35656" w:rsidRDefault="0091152F" w:rsidP="009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убернатор </w:t>
            </w:r>
          </w:p>
          <w:p w:rsidR="0091152F" w:rsidRPr="00E35656" w:rsidRDefault="0091152F" w:rsidP="009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804" w:type="dxa"/>
          </w:tcPr>
          <w:p w:rsidR="0091152F" w:rsidRPr="00E35656" w:rsidRDefault="0091152F" w:rsidP="00987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152F" w:rsidRPr="00E35656" w:rsidRDefault="0091152F" w:rsidP="00987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В. Гладков</w:t>
            </w:r>
          </w:p>
        </w:tc>
      </w:tr>
    </w:tbl>
    <w:p w:rsidR="007A63A2" w:rsidRDefault="007A63A2" w:rsidP="00A26E0B"/>
    <w:p w:rsidR="007A63A2" w:rsidRDefault="007A63A2">
      <w:r>
        <w:br w:type="page"/>
      </w: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26E0B" w:rsidTr="007A63A2">
        <w:tc>
          <w:tcPr>
            <w:tcW w:w="4536" w:type="dxa"/>
          </w:tcPr>
          <w:p w:rsidR="00A26E0B" w:rsidRPr="009A0DCD" w:rsidRDefault="00A26E0B" w:rsidP="00BB79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D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</w:t>
            </w:r>
          </w:p>
          <w:p w:rsidR="00A26E0B" w:rsidRPr="009A0DCD" w:rsidRDefault="00A26E0B" w:rsidP="00BB7954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к распоряжению Правительства</w:t>
            </w:r>
          </w:p>
          <w:p w:rsidR="00A26E0B" w:rsidRPr="009A0DCD" w:rsidRDefault="00A26E0B" w:rsidP="00BB7954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7A63A2" w:rsidRDefault="00A26E0B" w:rsidP="00BB7954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от ____</w:t>
            </w:r>
            <w:r w:rsidR="007A63A2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_____</w:t>
            </w: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_____ 2022 г.</w:t>
            </w:r>
          </w:p>
          <w:p w:rsidR="00A26E0B" w:rsidRPr="007A63A2" w:rsidRDefault="00A26E0B" w:rsidP="00BB7954">
            <w:pPr>
              <w:pStyle w:val="9"/>
              <w:spacing w:before="0" w:after="0"/>
              <w:jc w:val="center"/>
              <w:outlineLvl w:val="8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№ ______</w:t>
            </w:r>
          </w:p>
          <w:p w:rsidR="00A26E0B" w:rsidRDefault="00A26E0B" w:rsidP="00BB7954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A26E0B" w:rsidRPr="0078665F" w:rsidRDefault="00A26E0B" w:rsidP="0078665F">
      <w:pPr>
        <w:pStyle w:val="9"/>
        <w:spacing w:before="0"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A26E0B" w:rsidRPr="0078665F" w:rsidRDefault="00A26E0B" w:rsidP="0078665F">
      <w:pPr>
        <w:pStyle w:val="9"/>
        <w:spacing w:before="0"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8665F" w:rsidRPr="0078665F" w:rsidRDefault="0078665F" w:rsidP="0078665F">
      <w:pPr>
        <w:rPr>
          <w:rFonts w:ascii="Times New Roman" w:hAnsi="Times New Roman" w:cs="Times New Roman"/>
          <w:sz w:val="28"/>
          <w:szCs w:val="28"/>
        </w:rPr>
      </w:pPr>
    </w:p>
    <w:p w:rsidR="00A26E0B" w:rsidRDefault="00A26E0B" w:rsidP="0078665F">
      <w:pPr>
        <w:pStyle w:val="9"/>
        <w:spacing w:before="0"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12076C">
        <w:rPr>
          <w:rStyle w:val="a5"/>
          <w:rFonts w:ascii="Times New Roman" w:hAnsi="Times New Roman" w:cs="Times New Roman"/>
          <w:sz w:val="28"/>
          <w:szCs w:val="28"/>
        </w:rPr>
        <w:t>Согласованные существенные условия контракта</w:t>
      </w:r>
      <w:r w:rsidRPr="00033DF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A26E0B" w:rsidRPr="0078665F" w:rsidRDefault="00A26E0B" w:rsidP="00786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2597"/>
        <w:gridCol w:w="2182"/>
        <w:gridCol w:w="2273"/>
      </w:tblGrid>
      <w:tr w:rsidR="00A26E0B" w:rsidRPr="003325AC" w:rsidTr="00BB7954">
        <w:tc>
          <w:tcPr>
            <w:tcW w:w="959" w:type="dxa"/>
          </w:tcPr>
          <w:p w:rsidR="00A26E0B" w:rsidRPr="003325AC" w:rsidRDefault="00A26E0B" w:rsidP="00BB79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5A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1" w:type="dxa"/>
          </w:tcPr>
          <w:p w:rsidR="00A26E0B" w:rsidRPr="003325AC" w:rsidRDefault="00A26E0B" w:rsidP="00A26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5AC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товара </w:t>
            </w:r>
          </w:p>
        </w:tc>
        <w:tc>
          <w:tcPr>
            <w:tcW w:w="2698" w:type="dxa"/>
          </w:tcPr>
          <w:p w:rsidR="00A26E0B" w:rsidRPr="003325AC" w:rsidRDefault="00A26E0B" w:rsidP="00BB79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5AC">
              <w:rPr>
                <w:rFonts w:ascii="Times New Roman" w:hAnsi="Times New Roman"/>
                <w:b/>
                <w:sz w:val="28"/>
                <w:szCs w:val="28"/>
              </w:rPr>
              <w:t>Функциональные, качественные характеристики объекта закупки</w:t>
            </w:r>
          </w:p>
        </w:tc>
        <w:tc>
          <w:tcPr>
            <w:tcW w:w="2013" w:type="dxa"/>
          </w:tcPr>
          <w:p w:rsidR="00A26E0B" w:rsidRPr="003325AC" w:rsidRDefault="00A26E0B" w:rsidP="00BB79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5AC">
              <w:rPr>
                <w:rFonts w:ascii="Times New Roman" w:hAnsi="Times New Roman"/>
                <w:b/>
                <w:sz w:val="28"/>
                <w:szCs w:val="28"/>
              </w:rPr>
              <w:t>Страна происхождения товара</w:t>
            </w:r>
          </w:p>
        </w:tc>
        <w:tc>
          <w:tcPr>
            <w:tcW w:w="1731" w:type="dxa"/>
          </w:tcPr>
          <w:p w:rsidR="00A26E0B" w:rsidRPr="003325AC" w:rsidRDefault="00A26E0B" w:rsidP="00BB79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5AC">
              <w:rPr>
                <w:rFonts w:ascii="Times New Roman" w:hAnsi="Times New Roman"/>
                <w:b/>
                <w:sz w:val="28"/>
                <w:szCs w:val="28"/>
              </w:rPr>
              <w:t xml:space="preserve">Производитель товара </w:t>
            </w:r>
            <w:r w:rsidRPr="003325AC">
              <w:rPr>
                <w:rFonts w:ascii="Times New Roman" w:hAnsi="Times New Roman"/>
                <w:b/>
                <w:i/>
                <w:sz w:val="28"/>
                <w:szCs w:val="28"/>
              </w:rPr>
              <w:t>(при необходимости)</w:t>
            </w:r>
          </w:p>
        </w:tc>
      </w:tr>
      <w:tr w:rsidR="00A26E0B" w:rsidRPr="00B04627" w:rsidTr="00BB7954">
        <w:tc>
          <w:tcPr>
            <w:tcW w:w="959" w:type="dxa"/>
          </w:tcPr>
          <w:p w:rsidR="00A26E0B" w:rsidRPr="0012076C" w:rsidRDefault="00A26E0B" w:rsidP="00B2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76C">
              <w:rPr>
                <w:rFonts w:ascii="Times New Roman" w:hAnsi="Times New Roman"/>
                <w:sz w:val="28"/>
                <w:szCs w:val="28"/>
              </w:rPr>
              <w:t>1</w:t>
            </w:r>
            <w:r w:rsidR="0075460A" w:rsidRPr="001207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1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E0B" w:rsidRPr="00B04627" w:rsidTr="00BB7954">
        <w:tc>
          <w:tcPr>
            <w:tcW w:w="959" w:type="dxa"/>
          </w:tcPr>
          <w:p w:rsidR="00A26E0B" w:rsidRPr="0012076C" w:rsidRDefault="00A26E0B" w:rsidP="00B2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76C">
              <w:rPr>
                <w:rFonts w:ascii="Times New Roman" w:hAnsi="Times New Roman"/>
                <w:sz w:val="28"/>
                <w:szCs w:val="28"/>
              </w:rPr>
              <w:t>2</w:t>
            </w:r>
            <w:r w:rsidR="0075460A" w:rsidRPr="001207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1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E0B" w:rsidRPr="00B04627" w:rsidTr="00BB7954">
        <w:tc>
          <w:tcPr>
            <w:tcW w:w="959" w:type="dxa"/>
          </w:tcPr>
          <w:p w:rsidR="00A26E0B" w:rsidRPr="0012076C" w:rsidRDefault="00A26E0B" w:rsidP="00B2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76C">
              <w:rPr>
                <w:rFonts w:ascii="Times New Roman" w:hAnsi="Times New Roman"/>
                <w:sz w:val="28"/>
                <w:szCs w:val="28"/>
              </w:rPr>
              <w:t>3</w:t>
            </w:r>
            <w:r w:rsidR="0075460A" w:rsidRPr="001207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1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E0B" w:rsidRPr="00B04627" w:rsidTr="00BB7954">
        <w:tc>
          <w:tcPr>
            <w:tcW w:w="959" w:type="dxa"/>
          </w:tcPr>
          <w:p w:rsidR="00A26E0B" w:rsidRPr="00B04627" w:rsidRDefault="00A26E0B" w:rsidP="00B2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2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21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E0B" w:rsidRPr="00B04627" w:rsidTr="00BB7954">
        <w:tc>
          <w:tcPr>
            <w:tcW w:w="959" w:type="dxa"/>
          </w:tcPr>
          <w:p w:rsidR="00A26E0B" w:rsidRPr="00B04627" w:rsidRDefault="00A26E0B" w:rsidP="00B224F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2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21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E0B" w:rsidRPr="00B04627" w:rsidTr="00BB7954">
        <w:tc>
          <w:tcPr>
            <w:tcW w:w="959" w:type="dxa"/>
          </w:tcPr>
          <w:p w:rsidR="00A26E0B" w:rsidRPr="00416917" w:rsidRDefault="00A26E0B" w:rsidP="00B2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A26E0B" w:rsidRPr="00B04627" w:rsidRDefault="00A26E0B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26E0B" w:rsidRDefault="00A26E0B" w:rsidP="00A26E0B">
      <w:pPr>
        <w:rPr>
          <w:rFonts w:ascii="Times New Roman" w:hAnsi="Times New Roman" w:cs="Times New Roman"/>
          <w:i/>
          <w:sz w:val="28"/>
          <w:szCs w:val="28"/>
        </w:rPr>
      </w:pPr>
    </w:p>
    <w:p w:rsidR="00A26E0B" w:rsidRPr="00B04627" w:rsidRDefault="00A26E0B" w:rsidP="003325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 у</w:t>
      </w:r>
      <w:r w:rsidRPr="00B04627">
        <w:rPr>
          <w:rFonts w:ascii="Times New Roman" w:hAnsi="Times New Roman" w:cs="Times New Roman"/>
          <w:i/>
          <w:sz w:val="28"/>
          <w:szCs w:val="28"/>
        </w:rPr>
        <w:t xml:space="preserve">казываются </w:t>
      </w:r>
      <w:r w:rsidR="00744928">
        <w:rPr>
          <w:rFonts w:ascii="Times New Roman" w:hAnsi="Times New Roman" w:cs="Times New Roman"/>
          <w:i/>
          <w:sz w:val="28"/>
          <w:szCs w:val="28"/>
        </w:rPr>
        <w:t xml:space="preserve">измененные </w:t>
      </w:r>
      <w:r w:rsidR="00744928" w:rsidRPr="00744928">
        <w:rPr>
          <w:rFonts w:ascii="Times New Roman" w:hAnsi="Times New Roman" w:cs="Times New Roman"/>
          <w:i/>
          <w:sz w:val="28"/>
          <w:szCs w:val="28"/>
        </w:rPr>
        <w:t>функциональные, качественные характ</w:t>
      </w:r>
      <w:r w:rsidR="00744928">
        <w:rPr>
          <w:rFonts w:ascii="Times New Roman" w:hAnsi="Times New Roman" w:cs="Times New Roman"/>
          <w:i/>
          <w:sz w:val="28"/>
          <w:szCs w:val="28"/>
        </w:rPr>
        <w:t>еристики объекта закупки, страна</w:t>
      </w:r>
      <w:r w:rsidR="00744928" w:rsidRPr="00744928">
        <w:rPr>
          <w:rFonts w:ascii="Times New Roman" w:hAnsi="Times New Roman" w:cs="Times New Roman"/>
          <w:i/>
          <w:sz w:val="28"/>
          <w:szCs w:val="28"/>
        </w:rPr>
        <w:t xml:space="preserve"> про</w:t>
      </w:r>
      <w:r w:rsidR="00744928">
        <w:rPr>
          <w:rFonts w:ascii="Times New Roman" w:hAnsi="Times New Roman" w:cs="Times New Roman"/>
          <w:i/>
          <w:sz w:val="28"/>
          <w:szCs w:val="28"/>
        </w:rPr>
        <w:t>исхождения товара, производитель</w:t>
      </w:r>
      <w:r w:rsidR="00744928" w:rsidRPr="00744928">
        <w:rPr>
          <w:rFonts w:ascii="Times New Roman" w:hAnsi="Times New Roman" w:cs="Times New Roman"/>
          <w:i/>
          <w:sz w:val="28"/>
          <w:szCs w:val="28"/>
        </w:rPr>
        <w:t xml:space="preserve"> товара</w:t>
      </w:r>
      <w:r w:rsidR="007449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каждой номенклатурной позиции спецификации</w:t>
      </w:r>
      <w:r w:rsidR="0074492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6E0B" w:rsidRPr="00B04627" w:rsidRDefault="00A26E0B" w:rsidP="00A26E0B">
      <w:pPr>
        <w:rPr>
          <w:rFonts w:ascii="Times New Roman" w:hAnsi="Times New Roman" w:cs="Times New Roman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672"/>
        <w:gridCol w:w="5217"/>
      </w:tblGrid>
      <w:tr w:rsidR="00A26E0B" w:rsidRPr="00E35656" w:rsidTr="003325AC">
        <w:tc>
          <w:tcPr>
            <w:tcW w:w="4672" w:type="dxa"/>
            <w:hideMark/>
          </w:tcPr>
          <w:p w:rsidR="00A26E0B" w:rsidRPr="00B04627" w:rsidRDefault="00A26E0B" w:rsidP="00BB7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 заказчика </w:t>
            </w:r>
          </w:p>
        </w:tc>
        <w:tc>
          <w:tcPr>
            <w:tcW w:w="5217" w:type="dxa"/>
            <w:vAlign w:val="bottom"/>
          </w:tcPr>
          <w:p w:rsidR="00A26E0B" w:rsidRPr="00E35656" w:rsidRDefault="00A26E0B" w:rsidP="0033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</w:tbl>
    <w:p w:rsidR="00715295" w:rsidRDefault="007152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4D16" w:rsidRDefault="00744928" w:rsidP="00AC23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 3. </w:t>
      </w:r>
      <w:r w:rsidRPr="00744928">
        <w:rPr>
          <w:rFonts w:ascii="Times New Roman" w:hAnsi="Times New Roman" w:cs="Times New Roman"/>
          <w:b/>
          <w:sz w:val="28"/>
          <w:szCs w:val="28"/>
        </w:rPr>
        <w:t>Изменение существенных условий контракта – изменение характеристик без изменения цены контракта</w:t>
      </w:r>
    </w:p>
    <w:p w:rsidR="00044D16" w:rsidRDefault="00044D16" w:rsidP="00AC23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D16" w:rsidRDefault="00044D16" w:rsidP="00AC23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928" w:rsidRPr="00831BF2" w:rsidRDefault="00744928" w:rsidP="00AC23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ПРАВИТЕЛЬСТВО БЕЛГОРОДСКОЙ ОБЛАСТИ </w:t>
      </w:r>
    </w:p>
    <w:p w:rsidR="00744928" w:rsidRDefault="00744928" w:rsidP="00AC23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744928" w:rsidRPr="00831BF2" w:rsidRDefault="00744928" w:rsidP="00AC23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928" w:rsidRDefault="00744928" w:rsidP="00AC232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 _______________ 2022 г.                                                                                        №_____</w:t>
      </w:r>
    </w:p>
    <w:p w:rsidR="00744928" w:rsidRDefault="00744928" w:rsidP="00AC232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32A" w:rsidRDefault="00825F80" w:rsidP="00825F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76C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бланка до заголовка)</w:t>
      </w:r>
    </w:p>
    <w:p w:rsidR="00AC232A" w:rsidRDefault="00744928" w:rsidP="00AC23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CEB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аве </w:t>
      </w:r>
      <w:r w:rsidRPr="00AC232A">
        <w:rPr>
          <w:rFonts w:ascii="Times New Roman" w:eastAsia="Times New Roman" w:hAnsi="Times New Roman" w:cs="Times New Roman"/>
          <w:b/>
          <w:sz w:val="28"/>
          <w:szCs w:val="28"/>
        </w:rPr>
        <w:t>заказчика</w:t>
      </w:r>
      <w:r w:rsidRPr="00AC2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32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>зм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ть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232A">
        <w:rPr>
          <w:rFonts w:ascii="Times New Roman" w:eastAsia="Times New Roman" w:hAnsi="Times New Roman" w:cs="Times New Roman"/>
          <w:b/>
          <w:sz w:val="28"/>
          <w:szCs w:val="28"/>
        </w:rPr>
        <w:t>по соглашению сторон</w:t>
      </w:r>
    </w:p>
    <w:p w:rsidR="00AC232A" w:rsidRDefault="00744928" w:rsidP="00AC23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>существен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а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F67D93">
        <w:rPr>
          <w:rFonts w:ascii="Times New Roman" w:eastAsia="Times New Roman" w:hAnsi="Times New Roman" w:cs="Times New Roman"/>
          <w:b/>
          <w:sz w:val="28"/>
          <w:szCs w:val="28"/>
        </w:rPr>
        <w:t>на поставку това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выполнение</w:t>
      </w:r>
    </w:p>
    <w:p w:rsidR="00AC232A" w:rsidRDefault="00744928" w:rsidP="00AC23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, оказание услуг), заключенного для обеспечения</w:t>
      </w:r>
    </w:p>
    <w:p w:rsidR="00744928" w:rsidRDefault="00744928" w:rsidP="00AC23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нужд Белгородской области  </w:t>
      </w:r>
    </w:p>
    <w:p w:rsidR="00744928" w:rsidRDefault="00744928" w:rsidP="00AC2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32A" w:rsidRDefault="00825F80" w:rsidP="00AC2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76C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заголовка до текста)</w:t>
      </w:r>
    </w:p>
    <w:p w:rsidR="00744928" w:rsidRDefault="00744928" w:rsidP="0090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от 5 апреля 2013 года № 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Белгородской области от 21 марта 2022</w:t>
      </w:r>
      <w:r w:rsidR="0012076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№ 154-пп 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>Об изменении в 2022 и 2023 годах существенных условий контрактов на поставку товаров, выполнение работ, оказание услуг, заключенных для обеспечения</w:t>
      </w:r>
      <w:proofErr w:type="gramEnd"/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нужд Белгородской области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1FF9" w:rsidRPr="001207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076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207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2076C">
        <w:rPr>
          <w:rFonts w:ascii="Times New Roman" w:eastAsia="Times New Roman" w:hAnsi="Times New Roman" w:cs="Times New Roman"/>
          <w:sz w:val="28"/>
          <w:szCs w:val="28"/>
        </w:rPr>
        <w:t>связи с тем, что при исполнении контракта возникли не</w:t>
      </w:r>
      <w:r w:rsidR="00B41FF9" w:rsidRPr="001207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2076C">
        <w:rPr>
          <w:rFonts w:ascii="Times New Roman" w:eastAsia="Times New Roman" w:hAnsi="Times New Roman" w:cs="Times New Roman"/>
          <w:sz w:val="28"/>
          <w:szCs w:val="28"/>
        </w:rPr>
        <w:t>зав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исящие от сторон обстоятельства, влекущие невозможность его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4928" w:rsidRDefault="00744928" w:rsidP="0090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заказчик ___________________ </w:t>
      </w:r>
      <w:r w:rsidRPr="00B41FF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41FF9">
        <w:rPr>
          <w:rFonts w:ascii="Times New Roman" w:eastAsia="Times New Roman" w:hAnsi="Times New Roman" w:cs="Times New Roman"/>
          <w:i/>
          <w:sz w:val="24"/>
          <w:szCs w:val="24"/>
        </w:rPr>
        <w:t>наименование заказчика</w:t>
      </w:r>
      <w:r w:rsidRPr="00B41FF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праве изменить по соглашению сторон существенные условия контракта на</w:t>
      </w:r>
      <w:r w:rsidR="00B41F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05C21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="00905C21" w:rsidRPr="00905C21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ать необходимое: </w:t>
      </w:r>
      <w:r w:rsidRPr="00905C21">
        <w:rPr>
          <w:rFonts w:ascii="Times New Roman" w:eastAsia="Times New Roman" w:hAnsi="Times New Roman" w:cs="Times New Roman"/>
          <w:i/>
          <w:sz w:val="24"/>
          <w:szCs w:val="24"/>
        </w:rPr>
        <w:t>поставку товара</w:t>
      </w:r>
      <w:r w:rsidRPr="00905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C2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12076C" w:rsidRPr="00905C2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необходимости указать: </w:t>
      </w:r>
      <w:r w:rsidR="00905C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</w:t>
      </w:r>
      <w:r w:rsidRPr="00905C21">
        <w:rPr>
          <w:rFonts w:ascii="Times New Roman" w:eastAsia="Times New Roman" w:hAnsi="Times New Roman" w:cs="Times New Roman"/>
          <w:i/>
          <w:sz w:val="24"/>
          <w:szCs w:val="24"/>
        </w:rPr>
        <w:t>в том числе поставляемого при выполнении работ, оказании услуг)</w:t>
      </w:r>
      <w:r w:rsidRPr="00905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7AB" w:rsidRPr="00905C21">
        <w:rPr>
          <w:rFonts w:ascii="Times New Roman" w:eastAsia="Times New Roman" w:hAnsi="Times New Roman" w:cs="Times New Roman"/>
          <w:i/>
          <w:sz w:val="24"/>
          <w:szCs w:val="24"/>
        </w:rPr>
        <w:t>(выполнение работ, оказание услуг)</w:t>
      </w:r>
      <w:r w:rsidR="00DC07AB" w:rsidRPr="00DC0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C21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B41FF9">
        <w:rPr>
          <w:rFonts w:ascii="Times New Roman" w:eastAsia="Times New Roman" w:hAnsi="Times New Roman" w:cs="Times New Roman"/>
          <w:i/>
          <w:sz w:val="24"/>
          <w:szCs w:val="24"/>
        </w:rPr>
        <w:t>(указать объект закупки)</w:t>
      </w:r>
      <w:r w:rsidRPr="00B41FF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99246C">
        <w:rPr>
          <w:rFonts w:ascii="Times New Roman" w:eastAsia="Times New Roman" w:hAnsi="Times New Roman" w:cs="Times New Roman"/>
          <w:sz w:val="28"/>
          <w:szCs w:val="28"/>
        </w:rPr>
        <w:t>реестровый номер 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, идентификационный код ______________, предусмотрев функциональные, качественные</w:t>
      </w:r>
      <w:r w:rsidRPr="0091152F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</w:t>
      </w:r>
      <w:r w:rsidR="0026362C">
        <w:rPr>
          <w:rFonts w:ascii="Times New Roman" w:eastAsia="Times New Roman" w:hAnsi="Times New Roman" w:cs="Times New Roman"/>
          <w:sz w:val="28"/>
          <w:szCs w:val="28"/>
        </w:rPr>
        <w:t>и объекта закупки</w:t>
      </w:r>
      <w:r w:rsidR="007A3F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3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52F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распоряжению.</w:t>
      </w:r>
      <w:proofErr w:type="gramEnd"/>
    </w:p>
    <w:p w:rsidR="00744928" w:rsidRDefault="00744928" w:rsidP="00904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оряжения 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ложить                         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 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Ф</w:t>
      </w:r>
      <w:r w:rsidR="00B41FF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</w:t>
      </w:r>
      <w:r w:rsidR="00B41FF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</w:t>
      </w:r>
      <w:r w:rsidR="00B41FF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уководител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ргана – главного распорядителя средств бюджета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едомственная комиссия которого согласовала проект дополнительного соглашения).</w:t>
      </w:r>
    </w:p>
    <w:p w:rsidR="00744928" w:rsidRPr="00FB2D95" w:rsidRDefault="00744928" w:rsidP="00904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аспоряжения информировать к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FB2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дата). </w:t>
      </w:r>
    </w:p>
    <w:p w:rsidR="00744928" w:rsidRDefault="00744928" w:rsidP="00AC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F80" w:rsidRPr="00E35656" w:rsidRDefault="00825F80" w:rsidP="00825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текста до подписи)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085"/>
        <w:gridCol w:w="6804"/>
      </w:tblGrid>
      <w:tr w:rsidR="00744928" w:rsidRPr="00E35656" w:rsidTr="00B41FF9">
        <w:tc>
          <w:tcPr>
            <w:tcW w:w="3085" w:type="dxa"/>
            <w:hideMark/>
          </w:tcPr>
          <w:p w:rsidR="00744928" w:rsidRPr="00E35656" w:rsidRDefault="00744928" w:rsidP="00A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убернатор </w:t>
            </w:r>
          </w:p>
          <w:p w:rsidR="00744928" w:rsidRPr="00E35656" w:rsidRDefault="00744928" w:rsidP="00AC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804" w:type="dxa"/>
          </w:tcPr>
          <w:p w:rsidR="00744928" w:rsidRPr="00E35656" w:rsidRDefault="00744928" w:rsidP="00AC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44928" w:rsidRPr="00E35656" w:rsidRDefault="00744928" w:rsidP="00AC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В. Гладков</w:t>
            </w:r>
          </w:p>
        </w:tc>
      </w:tr>
    </w:tbl>
    <w:p w:rsidR="00AC232A" w:rsidRDefault="00AC232A" w:rsidP="00AC232A">
      <w:pPr>
        <w:spacing w:after="0" w:line="240" w:lineRule="auto"/>
      </w:pPr>
    </w:p>
    <w:p w:rsidR="00AC232A" w:rsidRDefault="00AC232A">
      <w:r>
        <w:br w:type="page"/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744928" w:rsidTr="00766D34">
        <w:tc>
          <w:tcPr>
            <w:tcW w:w="4501" w:type="dxa"/>
          </w:tcPr>
          <w:p w:rsidR="00744928" w:rsidRPr="009A0DCD" w:rsidRDefault="00744928" w:rsidP="00BB79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D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</w:t>
            </w:r>
          </w:p>
          <w:p w:rsidR="00744928" w:rsidRPr="009A0DCD" w:rsidRDefault="00744928" w:rsidP="00BB7954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к распоряжению Правительства</w:t>
            </w:r>
          </w:p>
          <w:p w:rsidR="00744928" w:rsidRPr="009A0DCD" w:rsidRDefault="00744928" w:rsidP="00BB7954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A77542" w:rsidRDefault="00744928" w:rsidP="00BB7954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от _____</w:t>
            </w:r>
            <w:r w:rsidR="00A77542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_____</w:t>
            </w: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____ 2022 г.</w:t>
            </w:r>
          </w:p>
          <w:p w:rsidR="00744928" w:rsidRDefault="00744928" w:rsidP="001A694F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/>
                <w:b/>
                <w:sz w:val="27"/>
                <w:szCs w:val="27"/>
              </w:rPr>
            </w:pP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№ ______</w:t>
            </w:r>
          </w:p>
        </w:tc>
      </w:tr>
    </w:tbl>
    <w:p w:rsidR="00744928" w:rsidRPr="001A694F" w:rsidRDefault="00744928" w:rsidP="001A694F">
      <w:pPr>
        <w:pStyle w:val="9"/>
        <w:spacing w:before="0"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744928" w:rsidRPr="001A694F" w:rsidRDefault="00744928" w:rsidP="001A694F">
      <w:pPr>
        <w:pStyle w:val="9"/>
        <w:spacing w:before="0"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A694F" w:rsidRPr="001A694F" w:rsidRDefault="001A694F" w:rsidP="001A694F">
      <w:pPr>
        <w:rPr>
          <w:rFonts w:ascii="Times New Roman" w:hAnsi="Times New Roman" w:cs="Times New Roman"/>
          <w:sz w:val="28"/>
          <w:szCs w:val="28"/>
        </w:rPr>
      </w:pPr>
    </w:p>
    <w:p w:rsidR="00744928" w:rsidRPr="007A3F76" w:rsidRDefault="00744928" w:rsidP="00132DEE">
      <w:pPr>
        <w:pStyle w:val="9"/>
        <w:spacing w:before="0"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7A3F76">
        <w:rPr>
          <w:rStyle w:val="a5"/>
          <w:rFonts w:ascii="Times New Roman" w:hAnsi="Times New Roman" w:cs="Times New Roman"/>
          <w:sz w:val="28"/>
          <w:szCs w:val="28"/>
        </w:rPr>
        <w:t xml:space="preserve">Согласованные существенные условия контракта </w:t>
      </w:r>
    </w:p>
    <w:p w:rsidR="00744928" w:rsidRPr="007A3F76" w:rsidRDefault="00744928" w:rsidP="0013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878"/>
      </w:tblGrid>
      <w:tr w:rsidR="00E17248" w:rsidRPr="007A3F76" w:rsidTr="00612384">
        <w:tc>
          <w:tcPr>
            <w:tcW w:w="959" w:type="dxa"/>
          </w:tcPr>
          <w:p w:rsidR="00E17248" w:rsidRPr="007A3F76" w:rsidRDefault="00E17248" w:rsidP="00132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E17248" w:rsidRPr="007A3F76" w:rsidRDefault="00E17248" w:rsidP="00132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товара </w:t>
            </w:r>
            <w:r w:rsidR="00612384" w:rsidRPr="007A3F76">
              <w:rPr>
                <w:rFonts w:ascii="Times New Roman" w:hAnsi="Times New Roman"/>
                <w:b/>
                <w:sz w:val="28"/>
                <w:szCs w:val="28"/>
              </w:rPr>
              <w:t>(работы, услуги)</w:t>
            </w:r>
          </w:p>
        </w:tc>
        <w:tc>
          <w:tcPr>
            <w:tcW w:w="4878" w:type="dxa"/>
          </w:tcPr>
          <w:p w:rsidR="00E17248" w:rsidRPr="007A3F76" w:rsidRDefault="00E17248" w:rsidP="00132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sz w:val="28"/>
                <w:szCs w:val="28"/>
              </w:rPr>
              <w:t>Функциональные, качественные характеристики объекта закупки</w:t>
            </w:r>
          </w:p>
        </w:tc>
      </w:tr>
      <w:tr w:rsidR="00E17248" w:rsidRPr="007A3F76" w:rsidTr="00612384">
        <w:tc>
          <w:tcPr>
            <w:tcW w:w="959" w:type="dxa"/>
          </w:tcPr>
          <w:p w:rsidR="00E17248" w:rsidRPr="007A3F76" w:rsidRDefault="00E17248" w:rsidP="00126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F76">
              <w:rPr>
                <w:rFonts w:ascii="Times New Roman" w:hAnsi="Times New Roman"/>
                <w:sz w:val="28"/>
                <w:szCs w:val="28"/>
              </w:rPr>
              <w:t>1</w:t>
            </w:r>
            <w:r w:rsidR="0075460A" w:rsidRPr="007A3F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E17248" w:rsidRPr="007A3F76" w:rsidRDefault="00E17248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8" w:type="dxa"/>
          </w:tcPr>
          <w:p w:rsidR="00E17248" w:rsidRPr="007A3F76" w:rsidRDefault="00E17248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7248" w:rsidRPr="007A3F76" w:rsidTr="00612384">
        <w:tc>
          <w:tcPr>
            <w:tcW w:w="959" w:type="dxa"/>
          </w:tcPr>
          <w:p w:rsidR="00E17248" w:rsidRPr="007A3F76" w:rsidRDefault="00E17248" w:rsidP="00126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F76">
              <w:rPr>
                <w:rFonts w:ascii="Times New Roman" w:hAnsi="Times New Roman"/>
                <w:sz w:val="28"/>
                <w:szCs w:val="28"/>
              </w:rPr>
              <w:t>2</w:t>
            </w:r>
            <w:r w:rsidR="0075460A" w:rsidRPr="007A3F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E17248" w:rsidRPr="007A3F76" w:rsidRDefault="00E17248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8" w:type="dxa"/>
          </w:tcPr>
          <w:p w:rsidR="00E17248" w:rsidRPr="007A3F76" w:rsidRDefault="00E17248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7248" w:rsidRPr="007A3F76" w:rsidTr="00612384">
        <w:tc>
          <w:tcPr>
            <w:tcW w:w="959" w:type="dxa"/>
          </w:tcPr>
          <w:p w:rsidR="00E17248" w:rsidRPr="007A3F76" w:rsidRDefault="00E17248" w:rsidP="00126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F76">
              <w:rPr>
                <w:rFonts w:ascii="Times New Roman" w:hAnsi="Times New Roman"/>
                <w:sz w:val="28"/>
                <w:szCs w:val="28"/>
              </w:rPr>
              <w:t>3</w:t>
            </w:r>
            <w:r w:rsidR="0075460A" w:rsidRPr="007A3F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E17248" w:rsidRPr="007A3F76" w:rsidRDefault="00E17248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8" w:type="dxa"/>
          </w:tcPr>
          <w:p w:rsidR="00E17248" w:rsidRPr="007A3F76" w:rsidRDefault="00E17248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7248" w:rsidRPr="00132DEE" w:rsidTr="00612384">
        <w:tc>
          <w:tcPr>
            <w:tcW w:w="959" w:type="dxa"/>
          </w:tcPr>
          <w:p w:rsidR="00E17248" w:rsidRPr="00B04627" w:rsidRDefault="00E17248" w:rsidP="00126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F7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:rsidR="00E17248" w:rsidRPr="00B04627" w:rsidRDefault="00E17248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8" w:type="dxa"/>
          </w:tcPr>
          <w:p w:rsidR="00E17248" w:rsidRPr="00B04627" w:rsidRDefault="00E17248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7248" w:rsidRPr="00132DEE" w:rsidTr="00612384">
        <w:tc>
          <w:tcPr>
            <w:tcW w:w="959" w:type="dxa"/>
          </w:tcPr>
          <w:p w:rsidR="00E17248" w:rsidRPr="00B04627" w:rsidRDefault="00E17248" w:rsidP="001268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62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:rsidR="00E17248" w:rsidRPr="00B04627" w:rsidRDefault="00E17248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8" w:type="dxa"/>
          </w:tcPr>
          <w:p w:rsidR="00E17248" w:rsidRPr="00B04627" w:rsidRDefault="00E17248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7248" w:rsidRPr="00132DEE" w:rsidTr="00612384">
        <w:tc>
          <w:tcPr>
            <w:tcW w:w="959" w:type="dxa"/>
          </w:tcPr>
          <w:p w:rsidR="00E17248" w:rsidRPr="00416917" w:rsidRDefault="00E17248" w:rsidP="00126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17248" w:rsidRPr="00B04627" w:rsidRDefault="00E17248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8" w:type="dxa"/>
          </w:tcPr>
          <w:p w:rsidR="00E17248" w:rsidRPr="00B04627" w:rsidRDefault="00E17248" w:rsidP="00BB79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44928" w:rsidRDefault="00744928" w:rsidP="00132D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44928" w:rsidRPr="00B04627" w:rsidRDefault="00744928" w:rsidP="00132D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 у</w:t>
      </w:r>
      <w:r w:rsidRPr="00B04627">
        <w:rPr>
          <w:rFonts w:ascii="Times New Roman" w:hAnsi="Times New Roman" w:cs="Times New Roman"/>
          <w:i/>
          <w:sz w:val="28"/>
          <w:szCs w:val="28"/>
        </w:rPr>
        <w:t xml:space="preserve">казываю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измененные </w:t>
      </w:r>
      <w:r w:rsidRPr="00744928">
        <w:rPr>
          <w:rFonts w:ascii="Times New Roman" w:hAnsi="Times New Roman" w:cs="Times New Roman"/>
          <w:i/>
          <w:sz w:val="28"/>
          <w:szCs w:val="28"/>
        </w:rPr>
        <w:t>функциональные, качественные характ</w:t>
      </w:r>
      <w:r w:rsidR="00612384">
        <w:rPr>
          <w:rFonts w:ascii="Times New Roman" w:hAnsi="Times New Roman" w:cs="Times New Roman"/>
          <w:i/>
          <w:sz w:val="28"/>
          <w:szCs w:val="28"/>
        </w:rPr>
        <w:t xml:space="preserve">еристики объекта закупки </w:t>
      </w:r>
      <w:r>
        <w:rPr>
          <w:rFonts w:ascii="Times New Roman" w:hAnsi="Times New Roman" w:cs="Times New Roman"/>
          <w:i/>
          <w:sz w:val="28"/>
          <w:szCs w:val="28"/>
        </w:rPr>
        <w:t>по каждой номенклатурной позиции спецификации</w:t>
      </w:r>
      <w:r w:rsidR="00E55A5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A579A">
        <w:rPr>
          <w:rFonts w:ascii="Times New Roman" w:hAnsi="Times New Roman" w:cs="Times New Roman"/>
          <w:i/>
          <w:sz w:val="28"/>
          <w:szCs w:val="28"/>
        </w:rPr>
        <w:t xml:space="preserve">технического задания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4928" w:rsidRPr="00B04627" w:rsidRDefault="00744928" w:rsidP="00132D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934"/>
      </w:tblGrid>
      <w:tr w:rsidR="00744928" w:rsidRPr="00E35656" w:rsidTr="00132DEE">
        <w:tc>
          <w:tcPr>
            <w:tcW w:w="4672" w:type="dxa"/>
            <w:hideMark/>
          </w:tcPr>
          <w:p w:rsidR="00744928" w:rsidRPr="00B04627" w:rsidRDefault="00744928" w:rsidP="00BB7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 заказчика </w:t>
            </w:r>
          </w:p>
        </w:tc>
        <w:tc>
          <w:tcPr>
            <w:tcW w:w="4934" w:type="dxa"/>
            <w:vAlign w:val="bottom"/>
          </w:tcPr>
          <w:p w:rsidR="00744928" w:rsidRPr="00E35656" w:rsidRDefault="00744928" w:rsidP="00132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</w:tbl>
    <w:p w:rsidR="00744928" w:rsidRPr="00B04627" w:rsidRDefault="00744928" w:rsidP="00744928">
      <w:pPr>
        <w:rPr>
          <w:rFonts w:ascii="Times New Roman" w:hAnsi="Times New Roman" w:cs="Times New Roman"/>
        </w:rPr>
      </w:pPr>
    </w:p>
    <w:p w:rsidR="00132DEE" w:rsidRDefault="00132D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4D16" w:rsidRPr="00DB7675" w:rsidRDefault="00A334F9" w:rsidP="00DB76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75">
        <w:rPr>
          <w:rFonts w:ascii="Times New Roman" w:hAnsi="Times New Roman" w:cs="Times New Roman"/>
          <w:b/>
          <w:sz w:val="28"/>
          <w:szCs w:val="28"/>
        </w:rPr>
        <w:lastRenderedPageBreak/>
        <w:t>Форма № 4.</w:t>
      </w:r>
      <w:r w:rsidRPr="00DB7675">
        <w:rPr>
          <w:rFonts w:ascii="Times New Roman" w:hAnsi="Times New Roman" w:cs="Times New Roman"/>
        </w:rPr>
        <w:t xml:space="preserve"> </w:t>
      </w:r>
      <w:r w:rsidRPr="00DB7675">
        <w:rPr>
          <w:rFonts w:ascii="Times New Roman" w:hAnsi="Times New Roman" w:cs="Times New Roman"/>
          <w:b/>
          <w:sz w:val="28"/>
          <w:szCs w:val="28"/>
        </w:rPr>
        <w:t>Изменение существенных условий контракта – увеличение цены контракта (спецификация содержит несколько позиций)</w:t>
      </w:r>
    </w:p>
    <w:p w:rsidR="00044D16" w:rsidRPr="00DB7675" w:rsidRDefault="00044D16" w:rsidP="00DB76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F9" w:rsidRPr="00DB7675" w:rsidRDefault="00A334F9" w:rsidP="00DB76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F9" w:rsidRPr="00DB7675" w:rsidRDefault="00A334F9" w:rsidP="00DB76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75">
        <w:rPr>
          <w:rFonts w:ascii="Times New Roman" w:hAnsi="Times New Roman" w:cs="Times New Roman"/>
          <w:b/>
          <w:sz w:val="28"/>
          <w:szCs w:val="28"/>
        </w:rPr>
        <w:t xml:space="preserve">ПРАВИТЕЛЬСТВО БЕЛГОРОДСКОЙ ОБЛАСТИ </w:t>
      </w:r>
    </w:p>
    <w:p w:rsidR="00A334F9" w:rsidRPr="00DB7675" w:rsidRDefault="00A334F9" w:rsidP="00DB76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75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A334F9" w:rsidRPr="00DB7675" w:rsidRDefault="00A334F9" w:rsidP="00DB76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F9" w:rsidRPr="00DB7675" w:rsidRDefault="00A334F9" w:rsidP="00DB767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675">
        <w:rPr>
          <w:rFonts w:ascii="Times New Roman" w:hAnsi="Times New Roman" w:cs="Times New Roman"/>
          <w:b/>
          <w:sz w:val="24"/>
          <w:szCs w:val="24"/>
        </w:rPr>
        <w:t>«___» _______________ 2022 г.                                                                                        №_____</w:t>
      </w:r>
    </w:p>
    <w:p w:rsidR="00A334F9" w:rsidRPr="00DB7675" w:rsidRDefault="00A334F9" w:rsidP="00DB767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265" w:rsidRPr="007A3F76" w:rsidRDefault="00DE03C4" w:rsidP="00DB76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бланка до заголовка)</w:t>
      </w:r>
    </w:p>
    <w:p w:rsidR="00DE03C4" w:rsidRPr="007A3F76" w:rsidRDefault="00A334F9" w:rsidP="00DB76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b/>
          <w:sz w:val="28"/>
          <w:szCs w:val="28"/>
        </w:rPr>
        <w:t>О праве заказчика</w:t>
      </w:r>
      <w:r w:rsidRPr="007A3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F76">
        <w:rPr>
          <w:rFonts w:ascii="Times New Roman" w:eastAsia="Times New Roman" w:hAnsi="Times New Roman" w:cs="Times New Roman"/>
          <w:b/>
          <w:sz w:val="28"/>
          <w:szCs w:val="28"/>
        </w:rPr>
        <w:t>изменить по соглашению сторон</w:t>
      </w:r>
    </w:p>
    <w:p w:rsidR="00DE03C4" w:rsidRPr="007A3F76" w:rsidRDefault="00A334F9" w:rsidP="00DB76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b/>
          <w:sz w:val="28"/>
          <w:szCs w:val="28"/>
        </w:rPr>
        <w:t>существенные условия контракта на поставку товара</w:t>
      </w:r>
    </w:p>
    <w:p w:rsidR="00A334F9" w:rsidRPr="007A3F76" w:rsidRDefault="00A334F9" w:rsidP="00DB76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b/>
          <w:sz w:val="28"/>
          <w:szCs w:val="28"/>
        </w:rPr>
        <w:t xml:space="preserve">(выполнение работ, оказание услуг), заключенного для обеспечения государственных нужд Белгородской области  </w:t>
      </w:r>
    </w:p>
    <w:p w:rsidR="00A334F9" w:rsidRPr="007A3F76" w:rsidRDefault="00A334F9" w:rsidP="00DB7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3C4" w:rsidRPr="007A3F76" w:rsidRDefault="00DE03C4" w:rsidP="00DB7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заголовка до текста)</w:t>
      </w:r>
    </w:p>
    <w:p w:rsidR="00A334F9" w:rsidRPr="00DB7675" w:rsidRDefault="00A334F9" w:rsidP="0090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3F7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65.1 статьи 112 Федерального закона                           от 5 апреля 2013 года № 44-ФЗ «О контрактной системе</w:t>
      </w:r>
      <w:r w:rsidRPr="00DB7675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, постановлением Правительства Белгородской области от 21 марта 2022</w:t>
      </w:r>
      <w:r w:rsidR="007A3F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7675">
        <w:rPr>
          <w:rFonts w:ascii="Times New Roman" w:eastAsia="Times New Roman" w:hAnsi="Times New Roman" w:cs="Times New Roman"/>
          <w:sz w:val="28"/>
          <w:szCs w:val="28"/>
        </w:rPr>
        <w:t xml:space="preserve">года № 154-пп 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>Об изменении в 2022 и 2023 годах существенных условий контрактов на поставку товаров, выполнение работ, оказание услуг, заключенных для обеспечения</w:t>
      </w:r>
      <w:proofErr w:type="gramEnd"/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нужд Белгородской области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31FB" w:rsidRPr="007A3F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F7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A3F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F76">
        <w:rPr>
          <w:rFonts w:ascii="Times New Roman" w:eastAsia="Times New Roman" w:hAnsi="Times New Roman" w:cs="Times New Roman"/>
          <w:sz w:val="28"/>
          <w:szCs w:val="28"/>
        </w:rPr>
        <w:t>связи с тем, что при исполнении контракта возникли не</w:t>
      </w:r>
      <w:r w:rsidR="005E31FB" w:rsidRPr="007A3F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F76">
        <w:rPr>
          <w:rFonts w:ascii="Times New Roman" w:eastAsia="Times New Roman" w:hAnsi="Times New Roman" w:cs="Times New Roman"/>
          <w:sz w:val="28"/>
          <w:szCs w:val="28"/>
        </w:rPr>
        <w:t>зависящие от сторон обстоятельства, влекущие невозможность его исполнения:</w:t>
      </w:r>
    </w:p>
    <w:p w:rsidR="00A334F9" w:rsidRPr="00DB7675" w:rsidRDefault="00A334F9" w:rsidP="0090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75">
        <w:rPr>
          <w:rFonts w:ascii="Times New Roman" w:eastAsia="Times New Roman" w:hAnsi="Times New Roman" w:cs="Times New Roman"/>
          <w:sz w:val="28"/>
          <w:szCs w:val="28"/>
        </w:rPr>
        <w:t xml:space="preserve">1. Установить, что заказчик ___________________ </w:t>
      </w:r>
      <w:r w:rsidRPr="005E31F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E31FB">
        <w:rPr>
          <w:rFonts w:ascii="Times New Roman" w:eastAsia="Times New Roman" w:hAnsi="Times New Roman" w:cs="Times New Roman"/>
          <w:i/>
          <w:sz w:val="24"/>
          <w:szCs w:val="24"/>
        </w:rPr>
        <w:t>наименование заказчика</w:t>
      </w:r>
      <w:r w:rsidRPr="005E31F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B7675">
        <w:rPr>
          <w:rFonts w:ascii="Times New Roman" w:eastAsia="Times New Roman" w:hAnsi="Times New Roman" w:cs="Times New Roman"/>
          <w:sz w:val="28"/>
          <w:szCs w:val="28"/>
        </w:rPr>
        <w:t xml:space="preserve"> вправе изменить по соглашению сторон существенные условия контракта </w:t>
      </w:r>
      <w:r w:rsidR="007A3F76" w:rsidRPr="0012076C">
        <w:rPr>
          <w:rFonts w:ascii="Times New Roman" w:eastAsia="Times New Roman" w:hAnsi="Times New Roman" w:cs="Times New Roman"/>
          <w:sz w:val="28"/>
          <w:szCs w:val="28"/>
        </w:rPr>
        <w:t>на ______________ (</w:t>
      </w:r>
      <w:r w:rsidR="001D5EE9">
        <w:rPr>
          <w:rFonts w:ascii="Times New Roman" w:eastAsia="Times New Roman" w:hAnsi="Times New Roman" w:cs="Times New Roman"/>
          <w:i/>
          <w:sz w:val="24"/>
          <w:szCs w:val="24"/>
        </w:rPr>
        <w:t>указ</w:t>
      </w:r>
      <w:r w:rsidR="007A3F76" w:rsidRPr="0012076C">
        <w:rPr>
          <w:rFonts w:ascii="Times New Roman" w:eastAsia="Times New Roman" w:hAnsi="Times New Roman" w:cs="Times New Roman"/>
          <w:i/>
          <w:sz w:val="24"/>
          <w:szCs w:val="24"/>
        </w:rPr>
        <w:t>ать необходимое:</w:t>
      </w:r>
      <w:r w:rsidR="007A3F76" w:rsidRPr="00120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F76" w:rsidRPr="0012076C">
        <w:rPr>
          <w:rFonts w:ascii="Times New Roman" w:eastAsia="Times New Roman" w:hAnsi="Times New Roman" w:cs="Times New Roman"/>
          <w:i/>
          <w:sz w:val="24"/>
          <w:szCs w:val="24"/>
        </w:rPr>
        <w:t>поставку товара (выполнение работ, оказание услуг))</w:t>
      </w:r>
      <w:r w:rsidRPr="00DB7675">
        <w:rPr>
          <w:rFonts w:ascii="Times New Roman" w:eastAsia="Times New Roman" w:hAnsi="Times New Roman" w:cs="Times New Roman"/>
          <w:sz w:val="28"/>
          <w:szCs w:val="28"/>
        </w:rPr>
        <w:t xml:space="preserve"> ___________________ </w:t>
      </w:r>
      <w:r w:rsidRPr="005E31FB">
        <w:rPr>
          <w:rFonts w:ascii="Times New Roman" w:eastAsia="Times New Roman" w:hAnsi="Times New Roman" w:cs="Times New Roman"/>
          <w:i/>
          <w:sz w:val="24"/>
          <w:szCs w:val="24"/>
        </w:rPr>
        <w:t>(указать объект закупки)</w:t>
      </w:r>
      <w:r w:rsidRPr="005E31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767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B7675">
        <w:rPr>
          <w:rFonts w:ascii="Times New Roman" w:eastAsia="Times New Roman" w:hAnsi="Times New Roman" w:cs="Times New Roman"/>
          <w:sz w:val="28"/>
          <w:szCs w:val="28"/>
        </w:rPr>
        <w:t>реестровый номер контракта ____________________, идентификационный код ______________, предусмотрев цену контракта в</w:t>
      </w:r>
      <w:r w:rsidR="007A3F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7675">
        <w:rPr>
          <w:rFonts w:ascii="Times New Roman" w:eastAsia="Times New Roman" w:hAnsi="Times New Roman" w:cs="Times New Roman"/>
          <w:sz w:val="28"/>
          <w:szCs w:val="28"/>
        </w:rPr>
        <w:t>размере ______________ рублей ____ копеек. Стоимость единицы товара (работы, услуги) установить согласно приложению к настоящему распоряжению.</w:t>
      </w:r>
    </w:p>
    <w:p w:rsidR="00A334F9" w:rsidRPr="00DB7675" w:rsidRDefault="00A334F9" w:rsidP="00904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767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B76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 Контроль за исполнением настоящего распоряжения возложить                          на _____________________________ </w:t>
      </w:r>
      <w:r w:rsidRPr="00DB767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Ф</w:t>
      </w:r>
      <w:r w:rsidR="005E31F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DB767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</w:t>
      </w:r>
      <w:r w:rsidR="005E31F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DB767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</w:t>
      </w:r>
      <w:r w:rsidR="005E31F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DB767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уководителя органа – главного распорядителя средств бюджета</w:t>
      </w:r>
      <w:r w:rsidRPr="00DB76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едомственная комиссия которого согласовала проект дополнительного соглашения).</w:t>
      </w:r>
    </w:p>
    <w:p w:rsidR="00A334F9" w:rsidRPr="00DB7675" w:rsidRDefault="00A334F9" w:rsidP="00904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распоряжения информировать к ____________ </w:t>
      </w:r>
      <w:r w:rsidRPr="00DB76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дата). </w:t>
      </w:r>
    </w:p>
    <w:p w:rsidR="00A334F9" w:rsidRDefault="00A334F9" w:rsidP="00DB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3C4" w:rsidRPr="00DB7675" w:rsidRDefault="00DE03C4" w:rsidP="00DE0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текста до подпис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6662"/>
      </w:tblGrid>
      <w:tr w:rsidR="00A334F9" w:rsidRPr="00DB7675" w:rsidTr="00C14724">
        <w:tc>
          <w:tcPr>
            <w:tcW w:w="3085" w:type="dxa"/>
            <w:hideMark/>
          </w:tcPr>
          <w:p w:rsidR="00A334F9" w:rsidRPr="00DB7675" w:rsidRDefault="00A334F9" w:rsidP="00DB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6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убернатор </w:t>
            </w:r>
          </w:p>
          <w:p w:rsidR="00A334F9" w:rsidRPr="00DB7675" w:rsidRDefault="00A334F9" w:rsidP="00DB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6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662" w:type="dxa"/>
          </w:tcPr>
          <w:p w:rsidR="00A334F9" w:rsidRPr="00DB7675" w:rsidRDefault="00A334F9" w:rsidP="00DB7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334F9" w:rsidRPr="00DB7675" w:rsidRDefault="00A334F9" w:rsidP="00DB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6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В. Гладков</w:t>
            </w:r>
          </w:p>
        </w:tc>
      </w:tr>
    </w:tbl>
    <w:p w:rsidR="00DE03C4" w:rsidRDefault="00DE03C4" w:rsidP="00DB76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3C4" w:rsidRDefault="00DE03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A334F9" w:rsidTr="00A31E5D">
        <w:tc>
          <w:tcPr>
            <w:tcW w:w="4360" w:type="dxa"/>
          </w:tcPr>
          <w:p w:rsidR="00A334F9" w:rsidRPr="009A0DCD" w:rsidRDefault="00A334F9" w:rsidP="00BB79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D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</w:t>
            </w:r>
          </w:p>
          <w:p w:rsidR="00A334F9" w:rsidRPr="009A0DCD" w:rsidRDefault="00A334F9" w:rsidP="00BB7954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к распоряжению Правительства</w:t>
            </w:r>
          </w:p>
          <w:p w:rsidR="00A334F9" w:rsidRPr="009A0DCD" w:rsidRDefault="00A334F9" w:rsidP="00BB7954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A31E5D" w:rsidRDefault="00A334F9" w:rsidP="00BB7954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от _____</w:t>
            </w:r>
            <w:r w:rsidR="00A31E5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____</w:t>
            </w: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____ 2022 г.</w:t>
            </w:r>
          </w:p>
          <w:p w:rsidR="00A334F9" w:rsidRDefault="00A334F9" w:rsidP="00A31E5D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/>
                <w:b/>
                <w:sz w:val="27"/>
                <w:szCs w:val="27"/>
              </w:rPr>
            </w:pP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№ ______</w:t>
            </w:r>
          </w:p>
        </w:tc>
      </w:tr>
    </w:tbl>
    <w:p w:rsidR="00A334F9" w:rsidRPr="00A31E5D" w:rsidRDefault="00A334F9" w:rsidP="00A31E5D">
      <w:pPr>
        <w:pStyle w:val="9"/>
        <w:spacing w:before="0"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A334F9" w:rsidRPr="00A31E5D" w:rsidRDefault="00A334F9" w:rsidP="00A31E5D">
      <w:pPr>
        <w:pStyle w:val="9"/>
        <w:spacing w:before="0"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31E5D" w:rsidRPr="00A31E5D" w:rsidRDefault="00A31E5D" w:rsidP="00A3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4F9" w:rsidRPr="007A3F76" w:rsidRDefault="00A334F9" w:rsidP="00A31E5D">
      <w:pPr>
        <w:pStyle w:val="9"/>
        <w:spacing w:before="0"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7A3F76">
        <w:rPr>
          <w:rStyle w:val="a5"/>
          <w:rFonts w:ascii="Times New Roman" w:hAnsi="Times New Roman" w:cs="Times New Roman"/>
          <w:sz w:val="28"/>
          <w:szCs w:val="28"/>
        </w:rPr>
        <w:t>Согласованные с</w:t>
      </w:r>
      <w:r w:rsidR="00A31E5D" w:rsidRPr="007A3F76">
        <w:rPr>
          <w:rStyle w:val="a5"/>
          <w:rFonts w:ascii="Times New Roman" w:hAnsi="Times New Roman" w:cs="Times New Roman"/>
          <w:sz w:val="28"/>
          <w:szCs w:val="28"/>
        </w:rPr>
        <w:t xml:space="preserve">ущественные условия </w:t>
      </w:r>
      <w:r w:rsidRPr="007A3F76">
        <w:rPr>
          <w:rStyle w:val="a5"/>
          <w:rFonts w:ascii="Times New Roman" w:hAnsi="Times New Roman" w:cs="Times New Roman"/>
          <w:sz w:val="28"/>
          <w:szCs w:val="28"/>
        </w:rPr>
        <w:t xml:space="preserve">контракта </w:t>
      </w:r>
    </w:p>
    <w:p w:rsidR="00A334F9" w:rsidRPr="007A3F76" w:rsidRDefault="00A334F9" w:rsidP="00A3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1618"/>
        <w:gridCol w:w="1496"/>
        <w:gridCol w:w="1906"/>
        <w:gridCol w:w="1985"/>
        <w:gridCol w:w="1843"/>
      </w:tblGrid>
      <w:tr w:rsidR="00614265" w:rsidRPr="007A3F76" w:rsidTr="00A31E5D">
        <w:tc>
          <w:tcPr>
            <w:tcW w:w="758" w:type="dxa"/>
          </w:tcPr>
          <w:p w:rsidR="00614265" w:rsidRPr="007A3F76" w:rsidRDefault="00614265" w:rsidP="00A31E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618" w:type="dxa"/>
          </w:tcPr>
          <w:p w:rsidR="00614265" w:rsidRPr="007A3F76" w:rsidRDefault="00614265" w:rsidP="00A31E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A3F76">
              <w:rPr>
                <w:rFonts w:ascii="Times New Roman" w:hAnsi="Times New Roman"/>
                <w:b/>
                <w:sz w:val="28"/>
                <w:szCs w:val="28"/>
              </w:rPr>
              <w:t>Наимено</w:t>
            </w:r>
            <w:r w:rsidR="00A31E5D" w:rsidRPr="007A3F7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A3F76">
              <w:rPr>
                <w:rFonts w:ascii="Times New Roman" w:hAnsi="Times New Roman"/>
                <w:b/>
                <w:sz w:val="28"/>
                <w:szCs w:val="28"/>
              </w:rPr>
              <w:t>вание</w:t>
            </w:r>
            <w:proofErr w:type="spellEnd"/>
            <w:r w:rsidRPr="007A3F76">
              <w:rPr>
                <w:rFonts w:ascii="Times New Roman" w:hAnsi="Times New Roman"/>
                <w:b/>
                <w:sz w:val="28"/>
                <w:szCs w:val="28"/>
              </w:rPr>
              <w:t xml:space="preserve"> товара (работы, услуги)</w:t>
            </w:r>
          </w:p>
        </w:tc>
        <w:tc>
          <w:tcPr>
            <w:tcW w:w="1496" w:type="dxa"/>
          </w:tcPr>
          <w:p w:rsidR="00614265" w:rsidRPr="007A3F76" w:rsidRDefault="00614265" w:rsidP="00A31E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sz w:val="28"/>
                <w:szCs w:val="28"/>
              </w:rPr>
              <w:t xml:space="preserve">Единица </w:t>
            </w:r>
            <w:proofErr w:type="spellStart"/>
            <w:r w:rsidRPr="007A3F76">
              <w:rPr>
                <w:rFonts w:ascii="Times New Roman" w:hAnsi="Times New Roman"/>
                <w:b/>
                <w:sz w:val="28"/>
                <w:szCs w:val="28"/>
              </w:rPr>
              <w:t>измере</w:t>
            </w:r>
            <w:r w:rsidR="00A31E5D" w:rsidRPr="007A3F7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A3F76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906" w:type="dxa"/>
          </w:tcPr>
          <w:p w:rsidR="00614265" w:rsidRPr="007A3F76" w:rsidRDefault="00614265" w:rsidP="00A31E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sz w:val="28"/>
                <w:szCs w:val="28"/>
              </w:rPr>
              <w:t>Цена за</w:t>
            </w:r>
            <w:r w:rsidR="00A31E5D" w:rsidRPr="007A3F7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7A3F76">
              <w:rPr>
                <w:rFonts w:ascii="Times New Roman" w:hAnsi="Times New Roman"/>
                <w:b/>
                <w:sz w:val="28"/>
                <w:szCs w:val="28"/>
              </w:rPr>
              <w:t xml:space="preserve">единицу товара (работы, услуги), руб. </w:t>
            </w:r>
          </w:p>
        </w:tc>
        <w:tc>
          <w:tcPr>
            <w:tcW w:w="1985" w:type="dxa"/>
          </w:tcPr>
          <w:p w:rsidR="00614265" w:rsidRPr="007A3F76" w:rsidRDefault="00614265" w:rsidP="00A31E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9A0DCD" w:rsidRPr="007A3F76">
              <w:rPr>
                <w:rFonts w:ascii="Times New Roman" w:hAnsi="Times New Roman"/>
                <w:b/>
                <w:sz w:val="28"/>
                <w:szCs w:val="28"/>
              </w:rPr>
              <w:t xml:space="preserve">оличество товара (объем работы, </w:t>
            </w:r>
            <w:r w:rsidRPr="007A3F76">
              <w:rPr>
                <w:rFonts w:ascii="Times New Roman" w:hAnsi="Times New Roman"/>
                <w:b/>
                <w:sz w:val="28"/>
                <w:szCs w:val="28"/>
              </w:rPr>
              <w:t>услуги)</w:t>
            </w:r>
          </w:p>
        </w:tc>
        <w:tc>
          <w:tcPr>
            <w:tcW w:w="1843" w:type="dxa"/>
          </w:tcPr>
          <w:p w:rsidR="00614265" w:rsidRPr="007A3F76" w:rsidRDefault="00614265" w:rsidP="00A31E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F76">
              <w:rPr>
                <w:rFonts w:ascii="Times New Roman" w:hAnsi="Times New Roman"/>
                <w:b/>
                <w:sz w:val="28"/>
                <w:szCs w:val="28"/>
              </w:rPr>
              <w:t xml:space="preserve">Цена товаров (работ, услуг), руб. </w:t>
            </w:r>
          </w:p>
        </w:tc>
      </w:tr>
      <w:tr w:rsidR="00614265" w:rsidRPr="007A3F76" w:rsidTr="00A31E5D">
        <w:tc>
          <w:tcPr>
            <w:tcW w:w="758" w:type="dxa"/>
          </w:tcPr>
          <w:p w:rsidR="00614265" w:rsidRPr="007A3F76" w:rsidRDefault="00614265" w:rsidP="00A31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F76">
              <w:rPr>
                <w:rFonts w:ascii="Times New Roman" w:hAnsi="Times New Roman"/>
                <w:sz w:val="28"/>
                <w:szCs w:val="28"/>
              </w:rPr>
              <w:t>1</w:t>
            </w:r>
            <w:r w:rsidR="0075460A" w:rsidRPr="007A3F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614265" w:rsidRPr="007A3F76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614265" w:rsidRPr="007A3F76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614265" w:rsidRPr="007A3F76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14265" w:rsidRPr="007A3F76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4265" w:rsidRPr="007A3F76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4265" w:rsidRPr="007A3F76" w:rsidTr="00A31E5D">
        <w:tc>
          <w:tcPr>
            <w:tcW w:w="758" w:type="dxa"/>
          </w:tcPr>
          <w:p w:rsidR="00614265" w:rsidRPr="007A3F76" w:rsidRDefault="00614265" w:rsidP="00A31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F76">
              <w:rPr>
                <w:rFonts w:ascii="Times New Roman" w:hAnsi="Times New Roman"/>
                <w:sz w:val="28"/>
                <w:szCs w:val="28"/>
              </w:rPr>
              <w:t>2</w:t>
            </w:r>
            <w:r w:rsidR="0075460A" w:rsidRPr="007A3F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614265" w:rsidRPr="007A3F76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614265" w:rsidRPr="007A3F76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614265" w:rsidRPr="007A3F76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14265" w:rsidRPr="007A3F76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4265" w:rsidRPr="007A3F76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4265" w:rsidRPr="00B04627" w:rsidTr="00A31E5D">
        <w:tc>
          <w:tcPr>
            <w:tcW w:w="758" w:type="dxa"/>
          </w:tcPr>
          <w:p w:rsidR="00614265" w:rsidRPr="007A3F76" w:rsidRDefault="00614265" w:rsidP="00A31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F76">
              <w:rPr>
                <w:rFonts w:ascii="Times New Roman" w:hAnsi="Times New Roman"/>
                <w:sz w:val="28"/>
                <w:szCs w:val="28"/>
              </w:rPr>
              <w:t>3</w:t>
            </w:r>
            <w:r w:rsidR="0075460A" w:rsidRPr="007A3F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4265" w:rsidRPr="00B04627" w:rsidTr="00A31E5D">
        <w:tc>
          <w:tcPr>
            <w:tcW w:w="758" w:type="dxa"/>
          </w:tcPr>
          <w:p w:rsidR="00614265" w:rsidRPr="00B04627" w:rsidRDefault="00614265" w:rsidP="00A31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2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618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4265" w:rsidRPr="00B04627" w:rsidTr="00A31E5D">
        <w:tc>
          <w:tcPr>
            <w:tcW w:w="758" w:type="dxa"/>
          </w:tcPr>
          <w:p w:rsidR="00614265" w:rsidRPr="00614265" w:rsidRDefault="00614265" w:rsidP="00A31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2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618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4265" w:rsidRPr="00B04627" w:rsidTr="00A31E5D">
        <w:tc>
          <w:tcPr>
            <w:tcW w:w="758" w:type="dxa"/>
          </w:tcPr>
          <w:p w:rsidR="00614265" w:rsidRPr="00416917" w:rsidRDefault="00614265" w:rsidP="00A31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4265" w:rsidRPr="00B04627" w:rsidRDefault="00614265" w:rsidP="00A31E5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334F9" w:rsidRDefault="00A334F9" w:rsidP="00A31E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334F9" w:rsidRPr="00B04627" w:rsidRDefault="00A334F9" w:rsidP="00A31E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 у</w:t>
      </w:r>
      <w:r w:rsidRPr="00B04627">
        <w:rPr>
          <w:rFonts w:ascii="Times New Roman" w:hAnsi="Times New Roman" w:cs="Times New Roman"/>
          <w:i/>
          <w:sz w:val="28"/>
          <w:szCs w:val="28"/>
        </w:rPr>
        <w:t xml:space="preserve">казываются </w:t>
      </w:r>
      <w:r w:rsidR="009A0DCD">
        <w:rPr>
          <w:rFonts w:ascii="Times New Roman" w:hAnsi="Times New Roman" w:cs="Times New Roman"/>
          <w:i/>
          <w:sz w:val="28"/>
          <w:szCs w:val="28"/>
        </w:rPr>
        <w:t xml:space="preserve">измененные цена единицы товара, работы, услуги, количество товара (объем работы, услуги), цена товаров (работ, услуг) </w:t>
      </w:r>
      <w:r>
        <w:rPr>
          <w:rFonts w:ascii="Times New Roman" w:hAnsi="Times New Roman" w:cs="Times New Roman"/>
          <w:i/>
          <w:sz w:val="28"/>
          <w:szCs w:val="28"/>
        </w:rPr>
        <w:t>по</w:t>
      </w:r>
      <w:r w:rsidR="00A31E5D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 xml:space="preserve">каждой номенклатурной позиции спецификации, технического задания.  </w:t>
      </w:r>
    </w:p>
    <w:p w:rsidR="00A334F9" w:rsidRPr="00A31E5D" w:rsidRDefault="00A334F9" w:rsidP="00A3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5075"/>
      </w:tblGrid>
      <w:tr w:rsidR="00A334F9" w:rsidRPr="00E35656" w:rsidTr="00A31E5D">
        <w:tc>
          <w:tcPr>
            <w:tcW w:w="4672" w:type="dxa"/>
            <w:hideMark/>
          </w:tcPr>
          <w:p w:rsidR="00A334F9" w:rsidRPr="00B04627" w:rsidRDefault="00A334F9" w:rsidP="00A31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 заказчика </w:t>
            </w:r>
          </w:p>
        </w:tc>
        <w:tc>
          <w:tcPr>
            <w:tcW w:w="5075" w:type="dxa"/>
            <w:vAlign w:val="bottom"/>
          </w:tcPr>
          <w:p w:rsidR="00A334F9" w:rsidRPr="00E35656" w:rsidRDefault="00A334F9" w:rsidP="00A3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</w:tbl>
    <w:p w:rsidR="00A334F9" w:rsidRPr="00A31E5D" w:rsidRDefault="00A334F9" w:rsidP="00A3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4F9" w:rsidRPr="00A31E5D" w:rsidRDefault="00A334F9" w:rsidP="00A3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E5D" w:rsidRDefault="00A31E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43F9" w:rsidRDefault="004243F9" w:rsidP="00D80F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№ 5.</w:t>
      </w:r>
      <w:r w:rsidRPr="00A334F9">
        <w:t xml:space="preserve"> </w:t>
      </w:r>
      <w:r w:rsidR="00281AE5" w:rsidRPr="00281AE5">
        <w:rPr>
          <w:rFonts w:ascii="Times New Roman" w:hAnsi="Times New Roman" w:cs="Times New Roman"/>
          <w:b/>
          <w:sz w:val="28"/>
          <w:szCs w:val="28"/>
        </w:rPr>
        <w:t>Изменение существенных условий контракта – увеличение цены контракта (спецификация содержит одну позицию)</w:t>
      </w:r>
    </w:p>
    <w:p w:rsidR="00744928" w:rsidRDefault="00744928" w:rsidP="00D80F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928" w:rsidRDefault="00744928" w:rsidP="00D80F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3F9" w:rsidRPr="00831BF2" w:rsidRDefault="004243F9" w:rsidP="00D80F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ПРАВИТЕЛЬСТВО БЕЛГОРОДСКОЙ ОБЛАСТИ </w:t>
      </w:r>
    </w:p>
    <w:p w:rsidR="004243F9" w:rsidRDefault="004243F9" w:rsidP="00D80F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4243F9" w:rsidRPr="00831BF2" w:rsidRDefault="004243F9" w:rsidP="00D80F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3F9" w:rsidRDefault="004243F9" w:rsidP="00D80F8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 _______________ 2022 г.                                                                                        №_____</w:t>
      </w:r>
    </w:p>
    <w:p w:rsidR="004243F9" w:rsidRDefault="004243F9" w:rsidP="00D80F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3F9" w:rsidRPr="007A3F76" w:rsidRDefault="00C14724" w:rsidP="00D80F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бланка до заголовка)</w:t>
      </w:r>
    </w:p>
    <w:p w:rsidR="00C14724" w:rsidRPr="007A3F76" w:rsidRDefault="004243F9" w:rsidP="00D80F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b/>
          <w:sz w:val="28"/>
          <w:szCs w:val="28"/>
        </w:rPr>
        <w:t>О праве заказчика</w:t>
      </w:r>
      <w:r w:rsidRPr="007A3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F76">
        <w:rPr>
          <w:rFonts w:ascii="Times New Roman" w:eastAsia="Times New Roman" w:hAnsi="Times New Roman" w:cs="Times New Roman"/>
          <w:b/>
          <w:sz w:val="28"/>
          <w:szCs w:val="28"/>
        </w:rPr>
        <w:t>изменить по соглашению сторон</w:t>
      </w:r>
    </w:p>
    <w:p w:rsidR="00C14724" w:rsidRPr="007A3F76" w:rsidRDefault="004243F9" w:rsidP="00D80F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b/>
          <w:sz w:val="28"/>
          <w:szCs w:val="28"/>
        </w:rPr>
        <w:t>существенные условия контракта на поставку товара (выполнение</w:t>
      </w:r>
    </w:p>
    <w:p w:rsidR="00C14724" w:rsidRPr="007A3F76" w:rsidRDefault="004243F9" w:rsidP="00D80F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b/>
          <w:sz w:val="28"/>
          <w:szCs w:val="28"/>
        </w:rPr>
        <w:t>работ, оказание услуг), заключенного для обеспечения</w:t>
      </w:r>
    </w:p>
    <w:p w:rsidR="004243F9" w:rsidRPr="007A3F76" w:rsidRDefault="004243F9" w:rsidP="00D80F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нужд Белгородской области  </w:t>
      </w:r>
    </w:p>
    <w:p w:rsidR="004243F9" w:rsidRPr="007A3F76" w:rsidRDefault="004243F9" w:rsidP="00D80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724" w:rsidRPr="007A3F76" w:rsidRDefault="00C14724" w:rsidP="00D80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заголовка до текста)</w:t>
      </w:r>
    </w:p>
    <w:p w:rsidR="004243F9" w:rsidRDefault="004243F9" w:rsidP="0090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3F7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65.1 статьи 112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от 5 апреля 2013 года № 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Белгородской области от 21 марта 2022</w:t>
      </w:r>
      <w:r w:rsidR="007A3F7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№ 154-пп 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>Об изменении в 2022 и 2023 годах существенных условий контрактов на поставку товаров, выполнение работ, оказание услуг, заключенных для обеспечения</w:t>
      </w:r>
      <w:proofErr w:type="gramEnd"/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нужд Белгородской области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917FF" w:rsidRPr="007A3F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F7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A3F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F76">
        <w:rPr>
          <w:rFonts w:ascii="Times New Roman" w:eastAsia="Times New Roman" w:hAnsi="Times New Roman" w:cs="Times New Roman"/>
          <w:sz w:val="28"/>
          <w:szCs w:val="28"/>
        </w:rPr>
        <w:t>связи с тем, что при исполнении контракта возникли не</w:t>
      </w:r>
      <w:r w:rsidR="00904254" w:rsidRPr="007A3F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F76">
        <w:rPr>
          <w:rFonts w:ascii="Times New Roman" w:eastAsia="Times New Roman" w:hAnsi="Times New Roman" w:cs="Times New Roman"/>
          <w:sz w:val="28"/>
          <w:szCs w:val="28"/>
        </w:rPr>
        <w:t>зависящие от сторон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а, влекущие невозможность его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43F9" w:rsidRDefault="004243F9" w:rsidP="0090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становить, что заказчик ___________________ </w:t>
      </w:r>
      <w:r w:rsidRPr="0090425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04254">
        <w:rPr>
          <w:rFonts w:ascii="Times New Roman" w:eastAsia="Times New Roman" w:hAnsi="Times New Roman" w:cs="Times New Roman"/>
          <w:i/>
          <w:sz w:val="24"/>
          <w:szCs w:val="24"/>
        </w:rPr>
        <w:t>наименование заказчика</w:t>
      </w:r>
      <w:r w:rsidRPr="0090425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раве изменить по соглашению сторон существенные условия контракта </w:t>
      </w:r>
      <w:r w:rsidR="007A3F76" w:rsidRPr="0012076C">
        <w:rPr>
          <w:rFonts w:ascii="Times New Roman" w:eastAsia="Times New Roman" w:hAnsi="Times New Roman" w:cs="Times New Roman"/>
          <w:sz w:val="28"/>
          <w:szCs w:val="28"/>
        </w:rPr>
        <w:t>на ______________ (</w:t>
      </w:r>
      <w:r w:rsidR="001D5EE9">
        <w:rPr>
          <w:rFonts w:ascii="Times New Roman" w:eastAsia="Times New Roman" w:hAnsi="Times New Roman" w:cs="Times New Roman"/>
          <w:i/>
          <w:sz w:val="24"/>
          <w:szCs w:val="24"/>
        </w:rPr>
        <w:t>указ</w:t>
      </w:r>
      <w:r w:rsidR="007A3F76" w:rsidRPr="0012076C">
        <w:rPr>
          <w:rFonts w:ascii="Times New Roman" w:eastAsia="Times New Roman" w:hAnsi="Times New Roman" w:cs="Times New Roman"/>
          <w:i/>
          <w:sz w:val="24"/>
          <w:szCs w:val="24"/>
        </w:rPr>
        <w:t>ать необходимое:</w:t>
      </w:r>
      <w:r w:rsidR="007A3F76" w:rsidRPr="00120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F76" w:rsidRPr="0012076C">
        <w:rPr>
          <w:rFonts w:ascii="Times New Roman" w:eastAsia="Times New Roman" w:hAnsi="Times New Roman" w:cs="Times New Roman"/>
          <w:i/>
          <w:sz w:val="24"/>
          <w:szCs w:val="24"/>
        </w:rPr>
        <w:t>поставку товара (выполнение работ, оказание услуг))</w:t>
      </w:r>
      <w:r w:rsidR="00435BFB">
        <w:rPr>
          <w:rFonts w:ascii="Times New Roman" w:eastAsia="Times New Roman" w:hAnsi="Times New Roman" w:cs="Times New Roman"/>
          <w:sz w:val="28"/>
          <w:szCs w:val="28"/>
        </w:rPr>
        <w:t xml:space="preserve"> ___________________ </w:t>
      </w:r>
      <w:r w:rsidRPr="00904254">
        <w:rPr>
          <w:rFonts w:ascii="Times New Roman" w:eastAsia="Times New Roman" w:hAnsi="Times New Roman" w:cs="Times New Roman"/>
          <w:i/>
          <w:sz w:val="24"/>
          <w:szCs w:val="24"/>
        </w:rPr>
        <w:t>(указать объект закупки)</w:t>
      </w:r>
      <w:r w:rsidRPr="0090425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99246C">
        <w:rPr>
          <w:rFonts w:ascii="Times New Roman" w:eastAsia="Times New Roman" w:hAnsi="Times New Roman" w:cs="Times New Roman"/>
          <w:sz w:val="28"/>
          <w:szCs w:val="28"/>
        </w:rPr>
        <w:t>реестровый номер 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, идентификационный код ______________, предусмотрев </w:t>
      </w:r>
      <w:r w:rsidRPr="00A334F9">
        <w:rPr>
          <w:rFonts w:ascii="Times New Roman" w:eastAsia="Times New Roman" w:hAnsi="Times New Roman" w:cs="Times New Roman"/>
          <w:sz w:val="28"/>
          <w:szCs w:val="28"/>
        </w:rPr>
        <w:t>цену контракта в размере ______________ рублей ____ копе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3F9" w:rsidRDefault="004243F9" w:rsidP="00904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оряжения 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ложить                         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 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Ф</w:t>
      </w:r>
      <w:r w:rsidR="0090425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</w:t>
      </w:r>
      <w:r w:rsidR="0090425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</w:t>
      </w:r>
      <w:r w:rsidR="0090425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уководител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ргана – главного распорядителя средств бюджета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едомственная комиссия которого согласовала проект дополнительного соглашения).</w:t>
      </w:r>
    </w:p>
    <w:p w:rsidR="004243F9" w:rsidRPr="00FB2D95" w:rsidRDefault="004243F9" w:rsidP="00904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аспоряжения информировать к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FB2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дата). </w:t>
      </w:r>
    </w:p>
    <w:p w:rsidR="004243F9" w:rsidRDefault="004243F9" w:rsidP="00D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24" w:rsidRPr="00E35656" w:rsidRDefault="00C14724" w:rsidP="00C14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текста до подписи)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085"/>
        <w:gridCol w:w="6804"/>
      </w:tblGrid>
      <w:tr w:rsidR="004243F9" w:rsidRPr="00E35656" w:rsidTr="00C14724">
        <w:tc>
          <w:tcPr>
            <w:tcW w:w="3085" w:type="dxa"/>
            <w:hideMark/>
          </w:tcPr>
          <w:p w:rsidR="004243F9" w:rsidRPr="00E35656" w:rsidRDefault="004243F9" w:rsidP="00D8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убернатор </w:t>
            </w:r>
          </w:p>
          <w:p w:rsidR="004243F9" w:rsidRPr="00E35656" w:rsidRDefault="004243F9" w:rsidP="00D8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804" w:type="dxa"/>
          </w:tcPr>
          <w:p w:rsidR="004243F9" w:rsidRPr="00E35656" w:rsidRDefault="004243F9" w:rsidP="00D8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43F9" w:rsidRPr="00E35656" w:rsidRDefault="004243F9" w:rsidP="00D80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В. Гладков</w:t>
            </w:r>
          </w:p>
        </w:tc>
      </w:tr>
    </w:tbl>
    <w:p w:rsidR="00D80F8B" w:rsidRDefault="00D80F8B" w:rsidP="00F67D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F8B" w:rsidRDefault="00D80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4928" w:rsidRDefault="005E704E" w:rsidP="00F632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 6. </w:t>
      </w:r>
      <w:r w:rsidRPr="005E704E">
        <w:rPr>
          <w:rFonts w:ascii="Times New Roman" w:hAnsi="Times New Roman" w:cs="Times New Roman"/>
          <w:b/>
          <w:sz w:val="28"/>
          <w:szCs w:val="28"/>
        </w:rPr>
        <w:t>Изменение существенных условий контракта – увеличение срока поставки товара (выполнения работ, оказания услуг)</w:t>
      </w:r>
      <w:r w:rsidR="00BB7954">
        <w:rPr>
          <w:rFonts w:ascii="Times New Roman" w:hAnsi="Times New Roman" w:cs="Times New Roman"/>
          <w:b/>
          <w:sz w:val="28"/>
          <w:szCs w:val="28"/>
        </w:rPr>
        <w:t xml:space="preserve"> (этапы исполнения контракта не выделены, график выполнения работ (оказания услуг) отсутствует)</w:t>
      </w:r>
    </w:p>
    <w:p w:rsidR="00744928" w:rsidRDefault="00744928" w:rsidP="00F632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04E" w:rsidRDefault="005E704E" w:rsidP="00F632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04E" w:rsidRPr="00831BF2" w:rsidRDefault="005E704E" w:rsidP="00F632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ПРАВИТЕЛЬСТВО БЕЛГОРОДСКОЙ ОБЛАСТИ </w:t>
      </w:r>
    </w:p>
    <w:p w:rsidR="005E704E" w:rsidRDefault="005E704E" w:rsidP="00F632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5E704E" w:rsidRPr="00831BF2" w:rsidRDefault="005E704E" w:rsidP="00F632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04E" w:rsidRDefault="005E704E" w:rsidP="00F6328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 _______________ 2022 г.                                                                                        №_____</w:t>
      </w:r>
    </w:p>
    <w:p w:rsidR="005E704E" w:rsidRDefault="005E704E" w:rsidP="00F6328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28C" w:rsidRDefault="00F6328C" w:rsidP="00F632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бланка до заголовка)</w:t>
      </w:r>
    </w:p>
    <w:p w:rsidR="00F6328C" w:rsidRDefault="005E704E" w:rsidP="00F632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CEB">
        <w:rPr>
          <w:rFonts w:ascii="Times New Roman" w:eastAsia="Times New Roman" w:hAnsi="Times New Roman" w:cs="Times New Roman"/>
          <w:b/>
          <w:sz w:val="28"/>
          <w:szCs w:val="28"/>
        </w:rPr>
        <w:t>О праве заказчика</w:t>
      </w:r>
      <w:r w:rsidRPr="00F63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>изм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ть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соглашению сторон</w:t>
      </w:r>
    </w:p>
    <w:p w:rsidR="00F6328C" w:rsidRDefault="005E704E" w:rsidP="00F632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>существен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а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F67D93">
        <w:rPr>
          <w:rFonts w:ascii="Times New Roman" w:eastAsia="Times New Roman" w:hAnsi="Times New Roman" w:cs="Times New Roman"/>
          <w:b/>
          <w:sz w:val="28"/>
          <w:szCs w:val="28"/>
        </w:rPr>
        <w:t>на поставку товара (выполнение</w:t>
      </w:r>
    </w:p>
    <w:p w:rsidR="00F6328C" w:rsidRDefault="005E704E" w:rsidP="00F632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D93">
        <w:rPr>
          <w:rFonts w:ascii="Times New Roman" w:eastAsia="Times New Roman" w:hAnsi="Times New Roman" w:cs="Times New Roman"/>
          <w:b/>
          <w:sz w:val="28"/>
          <w:szCs w:val="28"/>
        </w:rPr>
        <w:t>работ, оказание услуг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заключенного для обеспечения</w:t>
      </w:r>
    </w:p>
    <w:p w:rsidR="005E704E" w:rsidRDefault="005E704E" w:rsidP="00F632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нужд Белгородской области  </w:t>
      </w:r>
    </w:p>
    <w:p w:rsidR="005E704E" w:rsidRDefault="005E704E" w:rsidP="00F6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28C" w:rsidRDefault="00F6328C" w:rsidP="00F6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заголовка до текста)</w:t>
      </w:r>
    </w:p>
    <w:p w:rsidR="005E704E" w:rsidRDefault="005E704E" w:rsidP="00F63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от 5 апреля 2013 года № 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Белгородской области от 21 марта 2022</w:t>
      </w:r>
      <w:r w:rsidR="007A3F7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№ 154-пп 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>Об изменении в 2022 и 2023 годах существенных условий контрактов на поставку товаров, выполнение работ, оказание услуг, заключенных для обеспечения</w:t>
      </w:r>
      <w:proofErr w:type="gramEnd"/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нужд Белгородской области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328C" w:rsidRPr="007A3F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F7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A3F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F76">
        <w:rPr>
          <w:rFonts w:ascii="Times New Roman" w:eastAsia="Times New Roman" w:hAnsi="Times New Roman" w:cs="Times New Roman"/>
          <w:sz w:val="28"/>
          <w:szCs w:val="28"/>
        </w:rPr>
        <w:t>связи с тем, что при исполнении контракта возникли не</w:t>
      </w:r>
      <w:r w:rsidR="009515B8" w:rsidRPr="007A3F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F76">
        <w:rPr>
          <w:rFonts w:ascii="Times New Roman" w:eastAsia="Times New Roman" w:hAnsi="Times New Roman" w:cs="Times New Roman"/>
          <w:sz w:val="28"/>
          <w:szCs w:val="28"/>
        </w:rPr>
        <w:t>зависящие от сторон обстоятельства, влекущие невозможность его исполнения:</w:t>
      </w:r>
    </w:p>
    <w:p w:rsidR="00BB7954" w:rsidRPr="00BB7954" w:rsidRDefault="005E704E" w:rsidP="00F63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заказчик ___________________ </w:t>
      </w:r>
      <w:r w:rsidRPr="00F632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328C">
        <w:rPr>
          <w:rFonts w:ascii="Times New Roman" w:eastAsia="Times New Roman" w:hAnsi="Times New Roman" w:cs="Times New Roman"/>
          <w:i/>
          <w:sz w:val="24"/>
          <w:szCs w:val="24"/>
        </w:rPr>
        <w:t>наименование заказчика</w:t>
      </w:r>
      <w:r w:rsidRPr="00F6328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праве изменить по соглашению сторон существенные условия контракта </w:t>
      </w:r>
      <w:r w:rsidR="007A3F76" w:rsidRPr="0012076C">
        <w:rPr>
          <w:rFonts w:ascii="Times New Roman" w:eastAsia="Times New Roman" w:hAnsi="Times New Roman" w:cs="Times New Roman"/>
          <w:sz w:val="28"/>
          <w:szCs w:val="28"/>
        </w:rPr>
        <w:t>на ______________ (</w:t>
      </w:r>
      <w:r w:rsidR="001D5EE9">
        <w:rPr>
          <w:rFonts w:ascii="Times New Roman" w:eastAsia="Times New Roman" w:hAnsi="Times New Roman" w:cs="Times New Roman"/>
          <w:i/>
          <w:sz w:val="24"/>
          <w:szCs w:val="24"/>
        </w:rPr>
        <w:t>указ</w:t>
      </w:r>
      <w:r w:rsidR="007A3F76" w:rsidRPr="0012076C">
        <w:rPr>
          <w:rFonts w:ascii="Times New Roman" w:eastAsia="Times New Roman" w:hAnsi="Times New Roman" w:cs="Times New Roman"/>
          <w:i/>
          <w:sz w:val="24"/>
          <w:szCs w:val="24"/>
        </w:rPr>
        <w:t>ать необходимое:</w:t>
      </w:r>
      <w:r w:rsidR="007A3F76" w:rsidRPr="00120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F76" w:rsidRPr="0012076C">
        <w:rPr>
          <w:rFonts w:ascii="Times New Roman" w:eastAsia="Times New Roman" w:hAnsi="Times New Roman" w:cs="Times New Roman"/>
          <w:i/>
          <w:sz w:val="24"/>
          <w:szCs w:val="24"/>
        </w:rPr>
        <w:t>поставку товара (выполнение работ, оказание услуг)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 </w:t>
      </w:r>
      <w:r w:rsidRPr="003B3151">
        <w:rPr>
          <w:rFonts w:ascii="Times New Roman" w:eastAsia="Times New Roman" w:hAnsi="Times New Roman" w:cs="Times New Roman"/>
          <w:i/>
          <w:sz w:val="24"/>
          <w:szCs w:val="24"/>
        </w:rPr>
        <w:t>(указать объект закупки)</w:t>
      </w:r>
      <w:r w:rsidR="003B31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246C">
        <w:rPr>
          <w:rFonts w:ascii="Times New Roman" w:eastAsia="Times New Roman" w:hAnsi="Times New Roman" w:cs="Times New Roman"/>
          <w:sz w:val="28"/>
          <w:szCs w:val="28"/>
        </w:rPr>
        <w:t>реестровый номер 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, идентификационный код ______________, предусмотрев</w:t>
      </w:r>
      <w:r w:rsidR="00BB7954">
        <w:rPr>
          <w:rFonts w:ascii="Times New Roman" w:eastAsia="Times New Roman" w:hAnsi="Times New Roman" w:cs="Times New Roman"/>
          <w:sz w:val="28"/>
          <w:szCs w:val="28"/>
        </w:rPr>
        <w:t xml:space="preserve">, что поставка товара (выполнение работ, оказание услуг) </w:t>
      </w:r>
      <w:r w:rsidR="00BB7954" w:rsidRPr="00BB7954">
        <w:rPr>
          <w:rFonts w:ascii="Times New Roman" w:hAnsi="Times New Roman" w:cs="Times New Roman"/>
          <w:sz w:val="28"/>
          <w:szCs w:val="28"/>
        </w:rPr>
        <w:t>осуществляется в срок</w:t>
      </w:r>
      <w:r w:rsidR="00BB7954">
        <w:rPr>
          <w:rFonts w:ascii="Times New Roman" w:hAnsi="Times New Roman" w:cs="Times New Roman"/>
          <w:sz w:val="28"/>
          <w:szCs w:val="28"/>
        </w:rPr>
        <w:t xml:space="preserve"> _______________. </w:t>
      </w:r>
      <w:proofErr w:type="gramEnd"/>
    </w:p>
    <w:p w:rsidR="005E704E" w:rsidRDefault="005E704E" w:rsidP="00F632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оряжения 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ложить                         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 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Ф</w:t>
      </w:r>
      <w:r w:rsidR="00106AE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</w:t>
      </w:r>
      <w:r w:rsidR="00106AE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</w:t>
      </w:r>
      <w:r w:rsidR="00106AE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уководител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ргана – главного распорядителя средств бюджета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едомственная комиссия которого согласовала проект дополнительного соглашения).</w:t>
      </w:r>
    </w:p>
    <w:p w:rsidR="005E704E" w:rsidRPr="00FB2D95" w:rsidRDefault="005E704E" w:rsidP="00F632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аспоряжения информировать к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FB2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дата). </w:t>
      </w:r>
    </w:p>
    <w:p w:rsidR="005E704E" w:rsidRDefault="005E704E" w:rsidP="00F63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28C" w:rsidRPr="00E35656" w:rsidRDefault="00F6328C" w:rsidP="00F63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F7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текста до подписи)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085"/>
        <w:gridCol w:w="6804"/>
      </w:tblGrid>
      <w:tr w:rsidR="005E704E" w:rsidRPr="00E35656" w:rsidTr="00EB2CC2">
        <w:tc>
          <w:tcPr>
            <w:tcW w:w="3085" w:type="dxa"/>
            <w:hideMark/>
          </w:tcPr>
          <w:p w:rsidR="005E704E" w:rsidRPr="00E35656" w:rsidRDefault="005E704E" w:rsidP="00F6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убернатор </w:t>
            </w:r>
          </w:p>
          <w:p w:rsidR="005E704E" w:rsidRPr="00E35656" w:rsidRDefault="005E704E" w:rsidP="00F6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804" w:type="dxa"/>
          </w:tcPr>
          <w:p w:rsidR="005E704E" w:rsidRPr="00E35656" w:rsidRDefault="005E704E" w:rsidP="00F63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704E" w:rsidRPr="00E35656" w:rsidRDefault="005E704E" w:rsidP="00F63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В. Гладков</w:t>
            </w:r>
          </w:p>
        </w:tc>
      </w:tr>
    </w:tbl>
    <w:p w:rsidR="00F6328C" w:rsidRDefault="00F632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7954" w:rsidRPr="003E4ADF" w:rsidRDefault="00BB7954" w:rsidP="00B732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ADF">
        <w:rPr>
          <w:rFonts w:ascii="Times New Roman" w:hAnsi="Times New Roman" w:cs="Times New Roman"/>
          <w:b/>
          <w:sz w:val="26"/>
          <w:szCs w:val="26"/>
        </w:rPr>
        <w:lastRenderedPageBreak/>
        <w:t>Форма № 7. Изменение существенных условий контракта – увеличение срока поставки товара (выполнения работ, оказания услуг) (</w:t>
      </w:r>
      <w:r w:rsidR="00CA08FD" w:rsidRPr="003E4ADF">
        <w:rPr>
          <w:rFonts w:ascii="Times New Roman" w:hAnsi="Times New Roman" w:cs="Times New Roman"/>
          <w:b/>
          <w:sz w:val="26"/>
          <w:szCs w:val="26"/>
        </w:rPr>
        <w:t>установлены этапы исполнения контракта</w:t>
      </w:r>
      <w:r w:rsidRPr="003E4ADF">
        <w:rPr>
          <w:rFonts w:ascii="Times New Roman" w:hAnsi="Times New Roman" w:cs="Times New Roman"/>
          <w:b/>
          <w:sz w:val="26"/>
          <w:szCs w:val="26"/>
        </w:rPr>
        <w:t xml:space="preserve">, предусмотрен график выполнения работ, услуг) </w:t>
      </w:r>
    </w:p>
    <w:p w:rsidR="00BB7954" w:rsidRPr="003E4ADF" w:rsidRDefault="00BB7954" w:rsidP="003E4A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7954" w:rsidRPr="00831BF2" w:rsidRDefault="00BB7954" w:rsidP="00B732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ПРАВИТЕЛЬСТВО БЕЛГОРОДСКОЙ ОБЛАСТИ </w:t>
      </w:r>
    </w:p>
    <w:p w:rsidR="00BB7954" w:rsidRDefault="00BB7954" w:rsidP="00B732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BB7954" w:rsidRPr="00831BF2" w:rsidRDefault="00BB7954" w:rsidP="00B732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54" w:rsidRDefault="00BB7954" w:rsidP="00B732C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 _______________ 2022 г.                                                                                        №_____</w:t>
      </w:r>
    </w:p>
    <w:p w:rsidR="00BB7954" w:rsidRDefault="00BB7954" w:rsidP="00B732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8FD" w:rsidRPr="00786118" w:rsidRDefault="00B732C3" w:rsidP="00B732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118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бланка до заголовка)</w:t>
      </w:r>
    </w:p>
    <w:p w:rsidR="00B732C3" w:rsidRPr="00786118" w:rsidRDefault="00BB7954" w:rsidP="00B732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118">
        <w:rPr>
          <w:rFonts w:ascii="Times New Roman" w:eastAsia="Times New Roman" w:hAnsi="Times New Roman" w:cs="Times New Roman"/>
          <w:b/>
          <w:sz w:val="28"/>
          <w:szCs w:val="28"/>
        </w:rPr>
        <w:t>О праве заказчика</w:t>
      </w:r>
      <w:r w:rsidRPr="007861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86118">
        <w:rPr>
          <w:rFonts w:ascii="Times New Roman" w:eastAsia="Times New Roman" w:hAnsi="Times New Roman" w:cs="Times New Roman"/>
          <w:b/>
          <w:sz w:val="28"/>
          <w:szCs w:val="28"/>
        </w:rPr>
        <w:t>изменить по соглашению сторон</w:t>
      </w:r>
    </w:p>
    <w:p w:rsidR="00B732C3" w:rsidRPr="00786118" w:rsidRDefault="00BB7954" w:rsidP="00B732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118">
        <w:rPr>
          <w:rFonts w:ascii="Times New Roman" w:eastAsia="Times New Roman" w:hAnsi="Times New Roman" w:cs="Times New Roman"/>
          <w:b/>
          <w:sz w:val="28"/>
          <w:szCs w:val="28"/>
        </w:rPr>
        <w:t>существенные условия контракта</w:t>
      </w:r>
      <w:r w:rsidR="00B732C3" w:rsidRPr="007861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118">
        <w:rPr>
          <w:rFonts w:ascii="Times New Roman" w:eastAsia="Times New Roman" w:hAnsi="Times New Roman" w:cs="Times New Roman"/>
          <w:b/>
          <w:sz w:val="28"/>
          <w:szCs w:val="28"/>
        </w:rPr>
        <w:t>на поставку товара (выполнение</w:t>
      </w:r>
    </w:p>
    <w:p w:rsidR="00B732C3" w:rsidRPr="00786118" w:rsidRDefault="00BB7954" w:rsidP="00B732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118">
        <w:rPr>
          <w:rFonts w:ascii="Times New Roman" w:eastAsia="Times New Roman" w:hAnsi="Times New Roman" w:cs="Times New Roman"/>
          <w:b/>
          <w:sz w:val="28"/>
          <w:szCs w:val="28"/>
        </w:rPr>
        <w:t>работ, оказание услуг), заключенного для</w:t>
      </w:r>
      <w:r w:rsidR="00B732C3" w:rsidRPr="00786118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786118">
        <w:rPr>
          <w:rFonts w:ascii="Times New Roman" w:eastAsia="Times New Roman" w:hAnsi="Times New Roman" w:cs="Times New Roman"/>
          <w:b/>
          <w:sz w:val="28"/>
          <w:szCs w:val="28"/>
        </w:rPr>
        <w:t>обеспечения</w:t>
      </w:r>
    </w:p>
    <w:p w:rsidR="00BB7954" w:rsidRPr="00786118" w:rsidRDefault="00BB7954" w:rsidP="00B732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118">
        <w:rPr>
          <w:rFonts w:ascii="Times New Roman" w:eastAsia="Times New Roman" w:hAnsi="Times New Roman" w:cs="Times New Roman"/>
          <w:b/>
          <w:sz w:val="28"/>
          <w:szCs w:val="28"/>
        </w:rPr>
        <w:t>государств</w:t>
      </w:r>
      <w:r w:rsidR="00B732C3" w:rsidRPr="00786118">
        <w:rPr>
          <w:rFonts w:ascii="Times New Roman" w:eastAsia="Times New Roman" w:hAnsi="Times New Roman" w:cs="Times New Roman"/>
          <w:b/>
          <w:sz w:val="28"/>
          <w:szCs w:val="28"/>
        </w:rPr>
        <w:t>енных нужд Белгородской области</w:t>
      </w:r>
    </w:p>
    <w:p w:rsidR="00B709E5" w:rsidRPr="00786118" w:rsidRDefault="00B709E5" w:rsidP="00B732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8FD" w:rsidRPr="00786118" w:rsidRDefault="00B732C3" w:rsidP="00B73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118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заголовка до текста)</w:t>
      </w:r>
    </w:p>
    <w:p w:rsidR="00BB7954" w:rsidRDefault="00BB7954" w:rsidP="00B73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611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65.1 статьи 112 Федерального закона                           от 5 апреля 2013 года № 44-ФЗ «О контрактной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Белгородской области от 21 марта 2022</w:t>
      </w:r>
      <w:r w:rsidR="0078611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№ 154-пп 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>Об изменении в 2022 и 2023 годах существенных условий контрактов на поставку товаров, выполнение работ, оказание услуг, заключенных для обеспечения</w:t>
      </w:r>
      <w:proofErr w:type="gramEnd"/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нужд Белгородской области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732C3" w:rsidRPr="007861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611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861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6118">
        <w:rPr>
          <w:rFonts w:ascii="Times New Roman" w:eastAsia="Times New Roman" w:hAnsi="Times New Roman" w:cs="Times New Roman"/>
          <w:sz w:val="28"/>
          <w:szCs w:val="28"/>
        </w:rPr>
        <w:t>связи с тем, что при исполнении контракта возникли не</w:t>
      </w:r>
      <w:r w:rsidR="00B732C3" w:rsidRPr="007861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6118">
        <w:rPr>
          <w:rFonts w:ascii="Times New Roman" w:eastAsia="Times New Roman" w:hAnsi="Times New Roman" w:cs="Times New Roman"/>
          <w:sz w:val="28"/>
          <w:szCs w:val="28"/>
        </w:rPr>
        <w:t>зависящие от сторон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а, влекущие невозможность его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954" w:rsidRPr="00CA08FD" w:rsidRDefault="00BB7954" w:rsidP="00B7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становить, что заказчик ___________________ </w:t>
      </w:r>
      <w:r w:rsidRPr="00B732C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732C3">
        <w:rPr>
          <w:rFonts w:ascii="Times New Roman" w:eastAsia="Times New Roman" w:hAnsi="Times New Roman" w:cs="Times New Roman"/>
          <w:i/>
          <w:sz w:val="24"/>
          <w:szCs w:val="24"/>
        </w:rPr>
        <w:t>наименование заказчика</w:t>
      </w:r>
      <w:r w:rsidRPr="00B732C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раве изменить по соглашению сторон существенные условия контракта </w:t>
      </w:r>
      <w:r w:rsidR="00786118" w:rsidRPr="0012076C">
        <w:rPr>
          <w:rFonts w:ascii="Times New Roman" w:eastAsia="Times New Roman" w:hAnsi="Times New Roman" w:cs="Times New Roman"/>
          <w:sz w:val="28"/>
          <w:szCs w:val="28"/>
        </w:rPr>
        <w:t>на ______________ (</w:t>
      </w:r>
      <w:r w:rsidR="001D5EE9">
        <w:rPr>
          <w:rFonts w:ascii="Times New Roman" w:eastAsia="Times New Roman" w:hAnsi="Times New Roman" w:cs="Times New Roman"/>
          <w:i/>
          <w:sz w:val="24"/>
          <w:szCs w:val="24"/>
        </w:rPr>
        <w:t>указ</w:t>
      </w:r>
      <w:r w:rsidR="00786118" w:rsidRPr="0012076C">
        <w:rPr>
          <w:rFonts w:ascii="Times New Roman" w:eastAsia="Times New Roman" w:hAnsi="Times New Roman" w:cs="Times New Roman"/>
          <w:i/>
          <w:sz w:val="24"/>
          <w:szCs w:val="24"/>
        </w:rPr>
        <w:t>ать необходимое:</w:t>
      </w:r>
      <w:r w:rsidR="00786118" w:rsidRPr="00120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118" w:rsidRPr="0012076C">
        <w:rPr>
          <w:rFonts w:ascii="Times New Roman" w:eastAsia="Times New Roman" w:hAnsi="Times New Roman" w:cs="Times New Roman"/>
          <w:i/>
          <w:sz w:val="24"/>
          <w:szCs w:val="24"/>
        </w:rPr>
        <w:t>поставку товара (выполнение работ, оказание услуг))</w:t>
      </w:r>
      <w:r w:rsidRPr="00B73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 </w:t>
      </w:r>
      <w:r w:rsidRPr="00B732C3">
        <w:rPr>
          <w:rFonts w:ascii="Times New Roman" w:eastAsia="Times New Roman" w:hAnsi="Times New Roman" w:cs="Times New Roman"/>
          <w:i/>
          <w:sz w:val="24"/>
          <w:szCs w:val="24"/>
        </w:rPr>
        <w:t>(указать объект закупки)</w:t>
      </w:r>
      <w:r w:rsidRPr="00B732C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99246C">
        <w:rPr>
          <w:rFonts w:ascii="Times New Roman" w:eastAsia="Times New Roman" w:hAnsi="Times New Roman" w:cs="Times New Roman"/>
          <w:sz w:val="28"/>
          <w:szCs w:val="28"/>
        </w:rPr>
        <w:t>реестровый номер 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, идентификационный код ______________, предусмотрев, что поставка товара (выполнение работ, оказание услуг) </w:t>
      </w:r>
      <w:r w:rsidRPr="00BB7954">
        <w:rPr>
          <w:rFonts w:ascii="Times New Roman" w:hAnsi="Times New Roman" w:cs="Times New Roman"/>
          <w:sz w:val="28"/>
          <w:szCs w:val="28"/>
        </w:rPr>
        <w:t>осуществляется в срок</w:t>
      </w:r>
      <w:r w:rsidR="00CA08FD">
        <w:rPr>
          <w:rFonts w:ascii="Times New Roman" w:hAnsi="Times New Roman" w:cs="Times New Roman"/>
          <w:sz w:val="28"/>
          <w:szCs w:val="28"/>
        </w:rPr>
        <w:t xml:space="preserve"> _______________. Этапы исполнения контракта </w:t>
      </w:r>
      <w:r w:rsidR="00CA08FD" w:rsidRPr="00CA08FD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A08FD">
        <w:rPr>
          <w:rFonts w:ascii="Times New Roman" w:hAnsi="Times New Roman" w:cs="Times New Roman"/>
          <w:sz w:val="28"/>
          <w:szCs w:val="28"/>
        </w:rPr>
        <w:t xml:space="preserve">поставки товаров/выполнения </w:t>
      </w:r>
      <w:r w:rsidR="00CA08FD" w:rsidRPr="00CA08FD">
        <w:rPr>
          <w:rFonts w:ascii="Times New Roman" w:hAnsi="Times New Roman" w:cs="Times New Roman"/>
          <w:sz w:val="28"/>
          <w:szCs w:val="28"/>
        </w:rPr>
        <w:t xml:space="preserve">комплекса работ и (или) </w:t>
      </w:r>
      <w:r w:rsidR="00CA08FD">
        <w:rPr>
          <w:rFonts w:ascii="Times New Roman" w:hAnsi="Times New Roman" w:cs="Times New Roman"/>
          <w:sz w:val="28"/>
          <w:szCs w:val="28"/>
        </w:rPr>
        <w:t>отдельных видов</w:t>
      </w:r>
      <w:r w:rsidR="00CA08FD" w:rsidRPr="00CA08F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A08FD">
        <w:rPr>
          <w:rFonts w:ascii="Times New Roman" w:hAnsi="Times New Roman" w:cs="Times New Roman"/>
          <w:sz w:val="28"/>
          <w:szCs w:val="28"/>
        </w:rPr>
        <w:t xml:space="preserve">/ оказания комплекса услуг и (или) отдельных видов услуг </w:t>
      </w:r>
      <w:r w:rsidR="00CA08FD" w:rsidRPr="00B732C3">
        <w:rPr>
          <w:rFonts w:ascii="Times New Roman" w:hAnsi="Times New Roman" w:cs="Times New Roman"/>
          <w:i/>
          <w:sz w:val="24"/>
          <w:szCs w:val="24"/>
        </w:rPr>
        <w:t>(указ</w:t>
      </w:r>
      <w:r w:rsidR="00786118">
        <w:rPr>
          <w:rFonts w:ascii="Times New Roman" w:hAnsi="Times New Roman" w:cs="Times New Roman"/>
          <w:i/>
          <w:sz w:val="24"/>
          <w:szCs w:val="24"/>
        </w:rPr>
        <w:t>ать</w:t>
      </w:r>
      <w:r w:rsidR="00CA08FD" w:rsidRPr="00B732C3">
        <w:rPr>
          <w:rFonts w:ascii="Times New Roman" w:hAnsi="Times New Roman" w:cs="Times New Roman"/>
          <w:i/>
          <w:sz w:val="24"/>
          <w:szCs w:val="24"/>
        </w:rPr>
        <w:t xml:space="preserve"> необходимое)</w:t>
      </w:r>
      <w:r w:rsidR="00CA0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08FD" w:rsidRPr="00CA08FD">
        <w:rPr>
          <w:rFonts w:ascii="Times New Roman" w:hAnsi="Times New Roman" w:cs="Times New Roman"/>
          <w:sz w:val="28"/>
          <w:szCs w:val="28"/>
        </w:rPr>
        <w:t>установить согласно приложению к настоящему распоряжению.</w:t>
      </w:r>
    </w:p>
    <w:p w:rsidR="00BB7954" w:rsidRDefault="00BB7954" w:rsidP="00B732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оряжения 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ложить                         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 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Ф</w:t>
      </w:r>
      <w:r w:rsidR="00B732C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</w:t>
      </w:r>
      <w:r w:rsidR="00B732C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</w:t>
      </w:r>
      <w:r w:rsidR="00B732C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уководител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ргана – главного распорядителя средств бюджета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едомственная комиссия которого согласовала проект дополнительного соглашения).</w:t>
      </w:r>
    </w:p>
    <w:p w:rsidR="00BB7954" w:rsidRPr="00FB2D95" w:rsidRDefault="00BB7954" w:rsidP="00B732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аспоряжения информировать к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FB2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дата). </w:t>
      </w:r>
    </w:p>
    <w:p w:rsidR="00B732C3" w:rsidRPr="001D5EE9" w:rsidRDefault="00B732C3" w:rsidP="00B73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B7954" w:rsidRDefault="00B732C3" w:rsidP="003E4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118">
        <w:rPr>
          <w:rFonts w:ascii="Times New Roman" w:eastAsia="Times New Roman" w:hAnsi="Times New Roman" w:cs="Times New Roman"/>
          <w:i/>
          <w:sz w:val="28"/>
          <w:szCs w:val="28"/>
        </w:rPr>
        <w:t>(3 интервала от текста до подписи)</w:t>
      </w:r>
    </w:p>
    <w:tbl>
      <w:tblPr>
        <w:tblpPr w:leftFromText="180" w:rightFromText="180" w:vertAnchor="text" w:horzAnchor="margin" w:tblpY="106"/>
        <w:tblW w:w="9889" w:type="dxa"/>
        <w:tblLook w:val="00A0" w:firstRow="1" w:lastRow="0" w:firstColumn="1" w:lastColumn="0" w:noHBand="0" w:noVBand="0"/>
      </w:tblPr>
      <w:tblGrid>
        <w:gridCol w:w="3085"/>
        <w:gridCol w:w="6804"/>
      </w:tblGrid>
      <w:tr w:rsidR="001D5EE9" w:rsidRPr="00E35656" w:rsidTr="001D5EE9">
        <w:tc>
          <w:tcPr>
            <w:tcW w:w="3085" w:type="dxa"/>
            <w:hideMark/>
          </w:tcPr>
          <w:p w:rsidR="001D5EE9" w:rsidRPr="00E35656" w:rsidRDefault="001D5EE9" w:rsidP="001D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убернатор </w:t>
            </w:r>
          </w:p>
          <w:p w:rsidR="001D5EE9" w:rsidRPr="00E35656" w:rsidRDefault="001D5EE9" w:rsidP="001D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804" w:type="dxa"/>
          </w:tcPr>
          <w:p w:rsidR="001D5EE9" w:rsidRPr="00E35656" w:rsidRDefault="001D5EE9" w:rsidP="001D5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5EE9" w:rsidRPr="00E35656" w:rsidRDefault="001D5EE9" w:rsidP="001D5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В. Гладков</w:t>
            </w:r>
          </w:p>
        </w:tc>
      </w:tr>
    </w:tbl>
    <w:p w:rsidR="001D5EE9" w:rsidRPr="001D5EE9" w:rsidRDefault="001D5EE9" w:rsidP="003E4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CA08FD" w:rsidTr="0095005C">
        <w:tc>
          <w:tcPr>
            <w:tcW w:w="4359" w:type="dxa"/>
          </w:tcPr>
          <w:p w:rsidR="00CA08FD" w:rsidRPr="009A0DCD" w:rsidRDefault="00CA08FD" w:rsidP="007954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D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</w:t>
            </w:r>
          </w:p>
          <w:p w:rsidR="00CA08FD" w:rsidRPr="009A0DCD" w:rsidRDefault="00CA08FD" w:rsidP="0079544A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к распоряжению Правительства</w:t>
            </w:r>
          </w:p>
          <w:p w:rsidR="00CA08FD" w:rsidRPr="009A0DCD" w:rsidRDefault="00CA08FD" w:rsidP="0079544A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95005C" w:rsidRDefault="00CA08FD" w:rsidP="0095005C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от _______</w:t>
            </w:r>
            <w:r w:rsidR="0095005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____</w:t>
            </w: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__ 2022 г.</w:t>
            </w:r>
          </w:p>
          <w:p w:rsidR="00CA08FD" w:rsidRDefault="00CA08FD" w:rsidP="0095005C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/>
                <w:b/>
                <w:sz w:val="27"/>
                <w:szCs w:val="27"/>
              </w:rPr>
            </w:pPr>
            <w:r w:rsidRPr="009A0DC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№ ______</w:t>
            </w:r>
          </w:p>
        </w:tc>
      </w:tr>
    </w:tbl>
    <w:p w:rsidR="00CA08FD" w:rsidRPr="00DE0308" w:rsidRDefault="00CA08FD" w:rsidP="00DE0308">
      <w:pPr>
        <w:pStyle w:val="9"/>
        <w:spacing w:before="0"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95005C" w:rsidRPr="00DE0308" w:rsidRDefault="0095005C" w:rsidP="00DE0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08FD" w:rsidRPr="00DE0308" w:rsidRDefault="00CA08FD" w:rsidP="00DE0308">
      <w:pPr>
        <w:pStyle w:val="9"/>
        <w:spacing w:before="0"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CA08FD" w:rsidRDefault="00CA08FD" w:rsidP="0095005C">
      <w:pPr>
        <w:pStyle w:val="9"/>
        <w:spacing w:before="0"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1D5EE9">
        <w:rPr>
          <w:rStyle w:val="a5"/>
          <w:rFonts w:ascii="Times New Roman" w:hAnsi="Times New Roman" w:cs="Times New Roman"/>
          <w:sz w:val="28"/>
          <w:szCs w:val="28"/>
        </w:rPr>
        <w:t>Согласованные с</w:t>
      </w:r>
      <w:r w:rsidR="002C4354" w:rsidRPr="001D5EE9">
        <w:rPr>
          <w:rStyle w:val="a5"/>
          <w:rFonts w:ascii="Times New Roman" w:hAnsi="Times New Roman" w:cs="Times New Roman"/>
          <w:sz w:val="28"/>
          <w:szCs w:val="28"/>
        </w:rPr>
        <w:t xml:space="preserve">ущественные условия </w:t>
      </w:r>
      <w:r w:rsidRPr="001D5EE9">
        <w:rPr>
          <w:rStyle w:val="a5"/>
          <w:rFonts w:ascii="Times New Roman" w:hAnsi="Times New Roman" w:cs="Times New Roman"/>
          <w:sz w:val="28"/>
          <w:szCs w:val="28"/>
        </w:rPr>
        <w:t>контракта</w:t>
      </w:r>
      <w:r w:rsidRPr="00033DF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CA08FD" w:rsidRPr="00DE0308" w:rsidRDefault="00CA08FD" w:rsidP="00950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977"/>
        <w:gridCol w:w="1496"/>
        <w:gridCol w:w="1623"/>
        <w:gridCol w:w="1559"/>
      </w:tblGrid>
      <w:tr w:rsidR="005202CD" w:rsidRPr="0095005C" w:rsidTr="005D2322">
        <w:tc>
          <w:tcPr>
            <w:tcW w:w="709" w:type="dxa"/>
          </w:tcPr>
          <w:p w:rsidR="005202CD" w:rsidRPr="0095005C" w:rsidRDefault="005202CD" w:rsidP="009500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05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5202CD" w:rsidRPr="0095005C" w:rsidRDefault="005202CD" w:rsidP="009500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5005C">
              <w:rPr>
                <w:rFonts w:ascii="Times New Roman" w:hAnsi="Times New Roman"/>
                <w:b/>
                <w:sz w:val="28"/>
                <w:szCs w:val="28"/>
              </w:rPr>
              <w:t>Наиме</w:t>
            </w:r>
            <w:r w:rsidR="005D232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5005C">
              <w:rPr>
                <w:rFonts w:ascii="Times New Roman" w:hAnsi="Times New Roman"/>
                <w:b/>
                <w:sz w:val="28"/>
                <w:szCs w:val="28"/>
              </w:rPr>
              <w:t>нование</w:t>
            </w:r>
            <w:proofErr w:type="spellEnd"/>
            <w:r w:rsidRPr="0095005C">
              <w:rPr>
                <w:rFonts w:ascii="Times New Roman" w:hAnsi="Times New Roman"/>
                <w:b/>
                <w:sz w:val="28"/>
                <w:szCs w:val="28"/>
              </w:rPr>
              <w:t xml:space="preserve"> товара (работы, услуги)</w:t>
            </w:r>
          </w:p>
        </w:tc>
        <w:tc>
          <w:tcPr>
            <w:tcW w:w="2977" w:type="dxa"/>
          </w:tcPr>
          <w:p w:rsidR="005202CD" w:rsidRPr="0095005C" w:rsidRDefault="005202CD" w:rsidP="005D23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05C">
              <w:rPr>
                <w:rFonts w:ascii="Times New Roman" w:hAnsi="Times New Roman"/>
                <w:b/>
                <w:sz w:val="28"/>
                <w:szCs w:val="28"/>
              </w:rPr>
              <w:t>Наименование этапа исполнения контракта и (или) поставки товаров/выполнения комплекса работ и</w:t>
            </w:r>
            <w:r w:rsidR="005D2322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95005C">
              <w:rPr>
                <w:rFonts w:ascii="Times New Roman" w:hAnsi="Times New Roman"/>
                <w:b/>
                <w:sz w:val="28"/>
                <w:szCs w:val="28"/>
              </w:rPr>
              <w:t xml:space="preserve">(или) отдельных видов работ/ оказания комплекса услуг и (или) отдельных видов услуг </w:t>
            </w:r>
            <w:r w:rsidRPr="005D2322">
              <w:rPr>
                <w:rFonts w:ascii="Times New Roman" w:hAnsi="Times New Roman"/>
                <w:i/>
                <w:sz w:val="24"/>
                <w:szCs w:val="24"/>
              </w:rPr>
              <w:t>(указывается необходимое)</w:t>
            </w:r>
          </w:p>
        </w:tc>
        <w:tc>
          <w:tcPr>
            <w:tcW w:w="1496" w:type="dxa"/>
          </w:tcPr>
          <w:p w:rsidR="005202CD" w:rsidRPr="0095005C" w:rsidRDefault="005202CD" w:rsidP="009500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05C">
              <w:rPr>
                <w:rFonts w:ascii="Times New Roman" w:hAnsi="Times New Roman"/>
                <w:b/>
                <w:sz w:val="28"/>
                <w:szCs w:val="28"/>
              </w:rPr>
              <w:t xml:space="preserve">Единица </w:t>
            </w:r>
            <w:proofErr w:type="spellStart"/>
            <w:r w:rsidRPr="0095005C">
              <w:rPr>
                <w:rFonts w:ascii="Times New Roman" w:hAnsi="Times New Roman"/>
                <w:b/>
                <w:sz w:val="28"/>
                <w:szCs w:val="28"/>
              </w:rPr>
              <w:t>измере</w:t>
            </w:r>
            <w:r w:rsidR="005D232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5005C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623" w:type="dxa"/>
          </w:tcPr>
          <w:p w:rsidR="005202CD" w:rsidRPr="0095005C" w:rsidRDefault="005202CD" w:rsidP="009500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5005C">
              <w:rPr>
                <w:rFonts w:ascii="Times New Roman" w:hAnsi="Times New Roman"/>
                <w:b/>
                <w:sz w:val="28"/>
                <w:szCs w:val="28"/>
              </w:rPr>
              <w:t>Количест</w:t>
            </w:r>
            <w:proofErr w:type="spellEnd"/>
            <w:r w:rsidR="005D232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5005C">
              <w:rPr>
                <w:rFonts w:ascii="Times New Roman" w:hAnsi="Times New Roman"/>
                <w:b/>
                <w:sz w:val="28"/>
                <w:szCs w:val="28"/>
              </w:rPr>
              <w:t>во товара (объем работы, услуги)</w:t>
            </w:r>
          </w:p>
        </w:tc>
        <w:tc>
          <w:tcPr>
            <w:tcW w:w="1559" w:type="dxa"/>
          </w:tcPr>
          <w:p w:rsidR="005202CD" w:rsidRPr="0095005C" w:rsidRDefault="005202CD" w:rsidP="005D23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05C">
              <w:rPr>
                <w:rFonts w:ascii="Times New Roman" w:hAnsi="Times New Roman"/>
                <w:b/>
                <w:sz w:val="28"/>
                <w:szCs w:val="28"/>
              </w:rPr>
              <w:t>Срок поставки товара (</w:t>
            </w:r>
            <w:proofErr w:type="spellStart"/>
            <w:r w:rsidRPr="0095005C">
              <w:rPr>
                <w:rFonts w:ascii="Times New Roman" w:hAnsi="Times New Roman"/>
                <w:b/>
                <w:sz w:val="28"/>
                <w:szCs w:val="28"/>
              </w:rPr>
              <w:t>выпол</w:t>
            </w:r>
            <w:proofErr w:type="spellEnd"/>
            <w:r w:rsidR="005D232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5005C">
              <w:rPr>
                <w:rFonts w:ascii="Times New Roman" w:hAnsi="Times New Roman"/>
                <w:b/>
                <w:sz w:val="28"/>
                <w:szCs w:val="28"/>
              </w:rPr>
              <w:t>нения работ, оказани</w:t>
            </w:r>
            <w:r w:rsidR="005D2322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95005C">
              <w:rPr>
                <w:rFonts w:ascii="Times New Roman" w:hAnsi="Times New Roman"/>
                <w:b/>
                <w:sz w:val="28"/>
                <w:szCs w:val="28"/>
              </w:rPr>
              <w:t xml:space="preserve"> услуг) </w:t>
            </w:r>
          </w:p>
        </w:tc>
      </w:tr>
      <w:tr w:rsidR="005202CD" w:rsidRPr="00B04627" w:rsidTr="005D2322">
        <w:tc>
          <w:tcPr>
            <w:tcW w:w="709" w:type="dxa"/>
          </w:tcPr>
          <w:p w:rsidR="005202CD" w:rsidRPr="00EF3B3F" w:rsidRDefault="005202CD" w:rsidP="00093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3F">
              <w:rPr>
                <w:rFonts w:ascii="Times New Roman" w:hAnsi="Times New Roman"/>
                <w:sz w:val="28"/>
                <w:szCs w:val="28"/>
              </w:rPr>
              <w:t>1</w:t>
            </w:r>
            <w:r w:rsidR="0075460A" w:rsidRPr="00EF3B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2CD" w:rsidRPr="00B04627" w:rsidTr="005D2322">
        <w:tc>
          <w:tcPr>
            <w:tcW w:w="709" w:type="dxa"/>
          </w:tcPr>
          <w:p w:rsidR="005202CD" w:rsidRPr="00EF3B3F" w:rsidRDefault="005202CD" w:rsidP="00093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3F">
              <w:rPr>
                <w:rFonts w:ascii="Times New Roman" w:hAnsi="Times New Roman"/>
                <w:sz w:val="28"/>
                <w:szCs w:val="28"/>
              </w:rPr>
              <w:t>2</w:t>
            </w:r>
            <w:r w:rsidR="0075460A" w:rsidRPr="00EF3B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2CD" w:rsidRPr="00B04627" w:rsidTr="005D2322">
        <w:tc>
          <w:tcPr>
            <w:tcW w:w="709" w:type="dxa"/>
          </w:tcPr>
          <w:p w:rsidR="005202CD" w:rsidRPr="00EF3B3F" w:rsidRDefault="005202CD" w:rsidP="00093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3F">
              <w:rPr>
                <w:rFonts w:ascii="Times New Roman" w:hAnsi="Times New Roman"/>
                <w:sz w:val="28"/>
                <w:szCs w:val="28"/>
              </w:rPr>
              <w:t>3</w:t>
            </w:r>
            <w:r w:rsidR="0075460A" w:rsidRPr="00EF3B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2CD" w:rsidRPr="00B04627" w:rsidTr="005D2322">
        <w:tc>
          <w:tcPr>
            <w:tcW w:w="709" w:type="dxa"/>
          </w:tcPr>
          <w:p w:rsidR="005202CD" w:rsidRPr="00EF3B3F" w:rsidRDefault="005202CD" w:rsidP="00093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3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76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2CD" w:rsidRPr="00B04627" w:rsidTr="005D2322">
        <w:tc>
          <w:tcPr>
            <w:tcW w:w="709" w:type="dxa"/>
          </w:tcPr>
          <w:p w:rsidR="005202CD" w:rsidRPr="00614265" w:rsidRDefault="005202CD" w:rsidP="00093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2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76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2CD" w:rsidRPr="00B04627" w:rsidTr="005D2322">
        <w:tc>
          <w:tcPr>
            <w:tcW w:w="709" w:type="dxa"/>
          </w:tcPr>
          <w:p w:rsidR="005202CD" w:rsidRPr="00416917" w:rsidRDefault="005202CD" w:rsidP="00093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02CD" w:rsidRPr="00B04627" w:rsidRDefault="005202CD" w:rsidP="009500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08FD" w:rsidRDefault="00CA08FD" w:rsidP="009500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A08FD" w:rsidRPr="0075460A" w:rsidRDefault="00CA08FD" w:rsidP="009500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 у</w:t>
      </w:r>
      <w:r w:rsidRPr="00B04627">
        <w:rPr>
          <w:rFonts w:ascii="Times New Roman" w:hAnsi="Times New Roman" w:cs="Times New Roman"/>
          <w:i/>
          <w:sz w:val="28"/>
          <w:szCs w:val="28"/>
        </w:rPr>
        <w:t xml:space="preserve">казываю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измененные </w:t>
      </w:r>
      <w:r w:rsidR="005202CD">
        <w:rPr>
          <w:rFonts w:ascii="Times New Roman" w:hAnsi="Times New Roman" w:cs="Times New Roman"/>
          <w:i/>
          <w:sz w:val="28"/>
          <w:szCs w:val="28"/>
        </w:rPr>
        <w:t xml:space="preserve">сроки поставки товаров (выполнения работ, оказания услуг), сроки исполнения отдельных этапов контракта и (или) поставки товаров, </w:t>
      </w:r>
      <w:r w:rsidR="005202CD" w:rsidRPr="005202CD">
        <w:rPr>
          <w:rFonts w:ascii="Times New Roman" w:hAnsi="Times New Roman" w:cs="Times New Roman"/>
          <w:i/>
          <w:sz w:val="28"/>
          <w:szCs w:val="28"/>
        </w:rPr>
        <w:t>выполнения комплекса рабо</w:t>
      </w:r>
      <w:r w:rsidR="005202CD">
        <w:rPr>
          <w:rFonts w:ascii="Times New Roman" w:hAnsi="Times New Roman" w:cs="Times New Roman"/>
          <w:i/>
          <w:sz w:val="28"/>
          <w:szCs w:val="28"/>
        </w:rPr>
        <w:t>т и</w:t>
      </w:r>
      <w:r w:rsidR="0095005C">
        <w:rPr>
          <w:rFonts w:ascii="Times New Roman" w:hAnsi="Times New Roman" w:cs="Times New Roman"/>
          <w:i/>
          <w:sz w:val="28"/>
          <w:szCs w:val="28"/>
        </w:rPr>
        <w:t> </w:t>
      </w:r>
      <w:r w:rsidR="005202CD">
        <w:rPr>
          <w:rFonts w:ascii="Times New Roman" w:hAnsi="Times New Roman" w:cs="Times New Roman"/>
          <w:i/>
          <w:sz w:val="28"/>
          <w:szCs w:val="28"/>
        </w:rPr>
        <w:t>(или) отдельных видов работ,</w:t>
      </w:r>
      <w:r w:rsidR="005202CD" w:rsidRPr="005202CD">
        <w:rPr>
          <w:rFonts w:ascii="Times New Roman" w:hAnsi="Times New Roman" w:cs="Times New Roman"/>
          <w:i/>
          <w:sz w:val="28"/>
          <w:szCs w:val="28"/>
        </w:rPr>
        <w:t xml:space="preserve"> оказания комплекса услуг </w:t>
      </w:r>
      <w:r w:rsidR="005202CD">
        <w:rPr>
          <w:rFonts w:ascii="Times New Roman" w:hAnsi="Times New Roman" w:cs="Times New Roman"/>
          <w:i/>
          <w:sz w:val="28"/>
          <w:szCs w:val="28"/>
        </w:rPr>
        <w:t>и (или) отдельных видов услуг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A08FD" w:rsidRPr="0075460A" w:rsidRDefault="00CA08FD" w:rsidP="00950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5075"/>
      </w:tblGrid>
      <w:tr w:rsidR="00CA08FD" w:rsidRPr="0075460A" w:rsidTr="0075460A">
        <w:tc>
          <w:tcPr>
            <w:tcW w:w="4672" w:type="dxa"/>
            <w:hideMark/>
          </w:tcPr>
          <w:p w:rsidR="00CA08FD" w:rsidRPr="0075460A" w:rsidRDefault="00CA08FD" w:rsidP="0095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4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 заказчика </w:t>
            </w:r>
          </w:p>
        </w:tc>
        <w:tc>
          <w:tcPr>
            <w:tcW w:w="5075" w:type="dxa"/>
            <w:vAlign w:val="bottom"/>
          </w:tcPr>
          <w:p w:rsidR="00CA08FD" w:rsidRPr="0075460A" w:rsidRDefault="00CA08FD" w:rsidP="00754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4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</w:tbl>
    <w:p w:rsidR="00CA08FD" w:rsidRPr="0075460A" w:rsidRDefault="00CA08FD" w:rsidP="00950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60A" w:rsidRDefault="00754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7349" w:rsidRDefault="005202CD" w:rsidP="005202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ма № 8. </w:t>
      </w:r>
      <w:r w:rsidRPr="005202CD">
        <w:rPr>
          <w:rFonts w:ascii="Times New Roman" w:hAnsi="Times New Roman" w:cs="Times New Roman"/>
          <w:b/>
          <w:sz w:val="28"/>
          <w:szCs w:val="28"/>
        </w:rPr>
        <w:t>Изменение существенных условий контракта – уменьшение количества товара (объема работ, услуг) без изменения цены контракта (несколько позиций в Спецификации)</w:t>
      </w:r>
    </w:p>
    <w:p w:rsidR="005202CD" w:rsidRDefault="005202CD" w:rsidP="005202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CD" w:rsidRPr="00831BF2" w:rsidRDefault="005202CD" w:rsidP="005202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ПРАВИТЕЛЬСТВО БЕЛГОРОДСКОЙ ОБЛАСТИ </w:t>
      </w:r>
    </w:p>
    <w:p w:rsidR="005202CD" w:rsidRDefault="005202CD" w:rsidP="005202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5202CD" w:rsidRPr="00831BF2" w:rsidRDefault="005202CD" w:rsidP="005202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CD" w:rsidRDefault="005202CD" w:rsidP="005202C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 _______________ 2022 г.                                                                                        №_____</w:t>
      </w:r>
    </w:p>
    <w:p w:rsidR="005202CD" w:rsidRDefault="005202CD" w:rsidP="00132A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F9B" w:rsidRPr="00EF3B3F" w:rsidRDefault="00132A9B" w:rsidP="00132A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B3F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бланка до заголовка)</w:t>
      </w:r>
    </w:p>
    <w:p w:rsidR="000A1F9B" w:rsidRPr="00EF3B3F" w:rsidRDefault="005202CD" w:rsidP="000A1F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B3F">
        <w:rPr>
          <w:rFonts w:ascii="Times New Roman" w:eastAsia="Times New Roman" w:hAnsi="Times New Roman" w:cs="Times New Roman"/>
          <w:b/>
          <w:sz w:val="28"/>
          <w:szCs w:val="28"/>
        </w:rPr>
        <w:t>О праве заказчика</w:t>
      </w:r>
      <w:r w:rsidRPr="00EF3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B3F">
        <w:rPr>
          <w:rFonts w:ascii="Times New Roman" w:eastAsia="Times New Roman" w:hAnsi="Times New Roman" w:cs="Times New Roman"/>
          <w:b/>
          <w:sz w:val="28"/>
          <w:szCs w:val="28"/>
        </w:rPr>
        <w:t>изменить по соглашению сторон</w:t>
      </w:r>
    </w:p>
    <w:p w:rsidR="000A1F9B" w:rsidRPr="00EF3B3F" w:rsidRDefault="005202CD" w:rsidP="000A1F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B3F">
        <w:rPr>
          <w:rFonts w:ascii="Times New Roman" w:eastAsia="Times New Roman" w:hAnsi="Times New Roman" w:cs="Times New Roman"/>
          <w:b/>
          <w:sz w:val="28"/>
          <w:szCs w:val="28"/>
        </w:rPr>
        <w:t>существенные условия контракт</w:t>
      </w:r>
      <w:r w:rsidR="000A1F9B" w:rsidRPr="00EF3B3F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EF3B3F">
        <w:rPr>
          <w:rFonts w:ascii="Times New Roman" w:eastAsia="Times New Roman" w:hAnsi="Times New Roman" w:cs="Times New Roman"/>
          <w:b/>
          <w:sz w:val="28"/>
          <w:szCs w:val="28"/>
        </w:rPr>
        <w:t>на поставку товара (выполнение</w:t>
      </w:r>
    </w:p>
    <w:p w:rsidR="000A1F9B" w:rsidRPr="00EF3B3F" w:rsidRDefault="005202CD" w:rsidP="000A1F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B3F">
        <w:rPr>
          <w:rFonts w:ascii="Times New Roman" w:eastAsia="Times New Roman" w:hAnsi="Times New Roman" w:cs="Times New Roman"/>
          <w:b/>
          <w:sz w:val="28"/>
          <w:szCs w:val="28"/>
        </w:rPr>
        <w:t>работ, оказание услуг), заключенного для обеспечения</w:t>
      </w:r>
    </w:p>
    <w:p w:rsidR="005202CD" w:rsidRPr="00EF3B3F" w:rsidRDefault="005202CD" w:rsidP="000A1F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B3F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нужд Белгородской области  </w:t>
      </w:r>
    </w:p>
    <w:p w:rsidR="005202CD" w:rsidRPr="00EF3B3F" w:rsidRDefault="005202CD" w:rsidP="000A1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F9B" w:rsidRPr="00EF3B3F" w:rsidRDefault="00132A9B" w:rsidP="000A1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B3F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заголовка до текста)</w:t>
      </w:r>
    </w:p>
    <w:p w:rsidR="005202CD" w:rsidRDefault="005202CD" w:rsidP="000A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3B3F">
        <w:rPr>
          <w:rFonts w:ascii="Times New Roman" w:eastAsia="Times New Roman" w:hAnsi="Times New Roman" w:cs="Times New Roman"/>
          <w:sz w:val="28"/>
          <w:szCs w:val="28"/>
        </w:rPr>
        <w:t>В соответствии с частью 65.1 статьи 112 Федерального закона                           от 5 апреля 2013 года № 44-ФЗ «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1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4E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Белгородской </w:t>
      </w:r>
      <w:r>
        <w:rPr>
          <w:rFonts w:ascii="Times New Roman" w:eastAsia="Times New Roman" w:hAnsi="Times New Roman" w:cs="Times New Roman"/>
          <w:sz w:val="28"/>
          <w:szCs w:val="28"/>
        </w:rPr>
        <w:t>области от 21 марта 2022</w:t>
      </w:r>
      <w:r w:rsidR="00EF3B3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года № </w:t>
      </w:r>
      <w:r w:rsidRPr="00EC44E7">
        <w:rPr>
          <w:rFonts w:ascii="Times New Roman" w:eastAsia="Times New Roman" w:hAnsi="Times New Roman" w:cs="Times New Roman"/>
          <w:sz w:val="28"/>
          <w:szCs w:val="28"/>
        </w:rPr>
        <w:t xml:space="preserve">154-пп 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>Об изменении в 2022 и 2023 годах существенных условий контрактов на поставку товаров, выполнение работ, оказание услуг, заключенных для обеспечения</w:t>
      </w:r>
      <w:proofErr w:type="gramEnd"/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нужд Белгородской области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1F9B" w:rsidRPr="00EF3B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3B3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F3B3F" w:rsidRPr="00EF3B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F3B3F">
        <w:rPr>
          <w:rFonts w:ascii="Times New Roman" w:eastAsia="Times New Roman" w:hAnsi="Times New Roman" w:cs="Times New Roman"/>
          <w:sz w:val="28"/>
          <w:szCs w:val="28"/>
        </w:rPr>
        <w:t>связи с тем, что при исполнении контракта возникли не</w:t>
      </w:r>
      <w:r w:rsidR="000A1F9B" w:rsidRPr="00EF3B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F3B3F">
        <w:rPr>
          <w:rFonts w:ascii="Times New Roman" w:eastAsia="Times New Roman" w:hAnsi="Times New Roman" w:cs="Times New Roman"/>
          <w:sz w:val="28"/>
          <w:szCs w:val="28"/>
        </w:rPr>
        <w:t>зависящие от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 сторон обстоятельства, влекущие невозможность его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02CD" w:rsidRDefault="005202CD" w:rsidP="000A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становить, что заказчик ___________________ </w:t>
      </w:r>
      <w:r w:rsidRPr="004F1F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F1F0A">
        <w:rPr>
          <w:rFonts w:ascii="Times New Roman" w:eastAsia="Times New Roman" w:hAnsi="Times New Roman" w:cs="Times New Roman"/>
          <w:i/>
          <w:sz w:val="24"/>
          <w:szCs w:val="24"/>
        </w:rPr>
        <w:t>наименование заказчика</w:t>
      </w:r>
      <w:r w:rsidRPr="004F1F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раве изменить по соглашению сторон существенные условия контракта </w:t>
      </w:r>
      <w:r w:rsidR="00EF3B3F" w:rsidRPr="0012076C">
        <w:rPr>
          <w:rFonts w:ascii="Times New Roman" w:eastAsia="Times New Roman" w:hAnsi="Times New Roman" w:cs="Times New Roman"/>
          <w:sz w:val="28"/>
          <w:szCs w:val="28"/>
        </w:rPr>
        <w:t>на ______________ (</w:t>
      </w:r>
      <w:r w:rsidR="00EF3B3F">
        <w:rPr>
          <w:rFonts w:ascii="Times New Roman" w:eastAsia="Times New Roman" w:hAnsi="Times New Roman" w:cs="Times New Roman"/>
          <w:i/>
          <w:sz w:val="24"/>
          <w:szCs w:val="24"/>
        </w:rPr>
        <w:t>указ</w:t>
      </w:r>
      <w:r w:rsidR="00EF3B3F" w:rsidRPr="0012076C">
        <w:rPr>
          <w:rFonts w:ascii="Times New Roman" w:eastAsia="Times New Roman" w:hAnsi="Times New Roman" w:cs="Times New Roman"/>
          <w:i/>
          <w:sz w:val="24"/>
          <w:szCs w:val="24"/>
        </w:rPr>
        <w:t>ать необходимое:</w:t>
      </w:r>
      <w:r w:rsidR="00EF3B3F" w:rsidRPr="00120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B3F" w:rsidRPr="0012076C">
        <w:rPr>
          <w:rFonts w:ascii="Times New Roman" w:eastAsia="Times New Roman" w:hAnsi="Times New Roman" w:cs="Times New Roman"/>
          <w:i/>
          <w:sz w:val="24"/>
          <w:szCs w:val="24"/>
        </w:rPr>
        <w:t>поставку товара (выполнение работ, оказание услуг)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 </w:t>
      </w:r>
      <w:r w:rsidRPr="004F1F0A">
        <w:rPr>
          <w:rFonts w:ascii="Times New Roman" w:eastAsia="Times New Roman" w:hAnsi="Times New Roman" w:cs="Times New Roman"/>
          <w:i/>
          <w:sz w:val="24"/>
          <w:szCs w:val="24"/>
        </w:rPr>
        <w:t>(указать объект закупки)</w:t>
      </w:r>
      <w:r w:rsidRPr="004F1F0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99246C">
        <w:rPr>
          <w:rFonts w:ascii="Times New Roman" w:eastAsia="Times New Roman" w:hAnsi="Times New Roman" w:cs="Times New Roman"/>
          <w:sz w:val="28"/>
          <w:szCs w:val="28"/>
        </w:rPr>
        <w:t>реестровый номер 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, идентификационный код ______________, предусмотрев </w:t>
      </w:r>
      <w:r>
        <w:rPr>
          <w:rFonts w:ascii="Times New Roman" w:hAnsi="Times New Roman" w:cs="Times New Roman"/>
          <w:sz w:val="28"/>
          <w:szCs w:val="28"/>
        </w:rPr>
        <w:t>количество товара (объем работ, услуг)</w:t>
      </w:r>
      <w:r w:rsidRPr="004F1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у единицы товара (работы, услуги)</w:t>
      </w:r>
      <w:r w:rsidR="00EF3B3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DFF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5202CD" w:rsidRDefault="005202CD" w:rsidP="000A1F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оряжения 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ложить                         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 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Ф</w:t>
      </w:r>
      <w:r w:rsidR="004F1F0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</w:t>
      </w:r>
      <w:r w:rsidR="004F1F0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</w:t>
      </w:r>
      <w:r w:rsidR="004F1F0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уководител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ргана – главного распорядителя средств бюджета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едомственная комиссия которого согласовала проект дополнительного соглашения).</w:t>
      </w:r>
    </w:p>
    <w:p w:rsidR="005202CD" w:rsidRPr="00FB2D95" w:rsidRDefault="005202CD" w:rsidP="000A1F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аспоряжения информировать к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FB2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дата). </w:t>
      </w:r>
    </w:p>
    <w:p w:rsidR="005202CD" w:rsidRDefault="005202CD" w:rsidP="000A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2CD" w:rsidRPr="00E35656" w:rsidRDefault="00132A9B" w:rsidP="00132A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B3F">
        <w:rPr>
          <w:rFonts w:ascii="Times New Roman" w:eastAsia="Times New Roman" w:hAnsi="Times New Roman" w:cs="Times New Roman"/>
          <w:i/>
          <w:sz w:val="28"/>
          <w:szCs w:val="28"/>
        </w:rPr>
        <w:t>(3 интервала от текста до подписи)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085"/>
        <w:gridCol w:w="6804"/>
      </w:tblGrid>
      <w:tr w:rsidR="005202CD" w:rsidRPr="00E35656" w:rsidTr="004F1F0A">
        <w:tc>
          <w:tcPr>
            <w:tcW w:w="3085" w:type="dxa"/>
            <w:hideMark/>
          </w:tcPr>
          <w:p w:rsidR="005202CD" w:rsidRPr="00E35656" w:rsidRDefault="005202C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убернатор </w:t>
            </w:r>
          </w:p>
          <w:p w:rsidR="005202CD" w:rsidRPr="00E35656" w:rsidRDefault="005202CD" w:rsidP="000A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804" w:type="dxa"/>
          </w:tcPr>
          <w:p w:rsidR="005202CD" w:rsidRPr="00E35656" w:rsidRDefault="005202CD" w:rsidP="000A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202CD" w:rsidRPr="00E35656" w:rsidRDefault="005202CD" w:rsidP="000A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В. Гладков</w:t>
            </w:r>
          </w:p>
        </w:tc>
      </w:tr>
    </w:tbl>
    <w:p w:rsidR="004F1F0A" w:rsidRDefault="004F1F0A" w:rsidP="000A1F9B">
      <w:pPr>
        <w:spacing w:after="0" w:line="240" w:lineRule="auto"/>
      </w:pPr>
    </w:p>
    <w:p w:rsidR="004F1F0A" w:rsidRDefault="004F1F0A">
      <w:r>
        <w:br w:type="page"/>
      </w: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5202CD" w:rsidTr="00B20702">
        <w:tc>
          <w:tcPr>
            <w:tcW w:w="4360" w:type="dxa"/>
          </w:tcPr>
          <w:p w:rsidR="005202CD" w:rsidRPr="00086CF3" w:rsidRDefault="005202CD" w:rsidP="007861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C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</w:t>
            </w:r>
          </w:p>
          <w:p w:rsidR="005202CD" w:rsidRPr="00086CF3" w:rsidRDefault="005202CD" w:rsidP="00786118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86CF3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к распоряжению Правительства</w:t>
            </w:r>
          </w:p>
          <w:p w:rsidR="005202CD" w:rsidRPr="00086CF3" w:rsidRDefault="005202CD" w:rsidP="00786118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86CF3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B20702" w:rsidRDefault="005202CD" w:rsidP="00B20702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86CF3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от _______</w:t>
            </w:r>
            <w:r w:rsidR="00B20702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_</w:t>
            </w:r>
            <w:r w:rsidR="00BF16D9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_</w:t>
            </w:r>
            <w:r w:rsidR="00B20702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__</w:t>
            </w:r>
            <w:r w:rsidRPr="00086CF3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__ 2022 г.</w:t>
            </w:r>
          </w:p>
          <w:p w:rsidR="005202CD" w:rsidRDefault="005202CD" w:rsidP="00B20702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/>
                <w:b/>
                <w:sz w:val="27"/>
                <w:szCs w:val="27"/>
              </w:rPr>
            </w:pPr>
            <w:r w:rsidRPr="00086CF3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№ ______</w:t>
            </w:r>
          </w:p>
        </w:tc>
      </w:tr>
    </w:tbl>
    <w:p w:rsidR="005202CD" w:rsidRPr="00BF16D9" w:rsidRDefault="005202CD" w:rsidP="00BF16D9">
      <w:pPr>
        <w:pStyle w:val="9"/>
        <w:spacing w:before="0"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lang w:val="en-US"/>
        </w:rPr>
      </w:pPr>
    </w:p>
    <w:p w:rsidR="005202CD" w:rsidRPr="00BF16D9" w:rsidRDefault="005202CD" w:rsidP="00BF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02CD" w:rsidRPr="00BF16D9" w:rsidRDefault="005202CD" w:rsidP="00BF16D9">
      <w:pPr>
        <w:pStyle w:val="9"/>
        <w:spacing w:before="0"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202CD" w:rsidRPr="00EF3B3F" w:rsidRDefault="005202CD" w:rsidP="00BF16D9">
      <w:pPr>
        <w:pStyle w:val="9"/>
        <w:spacing w:before="0"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EF3B3F">
        <w:rPr>
          <w:rStyle w:val="a5"/>
          <w:rFonts w:ascii="Times New Roman" w:hAnsi="Times New Roman" w:cs="Times New Roman"/>
          <w:sz w:val="28"/>
          <w:szCs w:val="28"/>
        </w:rPr>
        <w:t xml:space="preserve">Согласованные существенные условия контракта </w:t>
      </w:r>
    </w:p>
    <w:p w:rsidR="005202CD" w:rsidRPr="00EF3B3F" w:rsidRDefault="005202CD" w:rsidP="00BF16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1618"/>
        <w:gridCol w:w="1418"/>
        <w:gridCol w:w="2268"/>
        <w:gridCol w:w="2126"/>
        <w:gridCol w:w="1418"/>
      </w:tblGrid>
      <w:tr w:rsidR="00086CF3" w:rsidRPr="00EF3B3F" w:rsidTr="00BF16D9">
        <w:tc>
          <w:tcPr>
            <w:tcW w:w="758" w:type="dxa"/>
          </w:tcPr>
          <w:p w:rsidR="00086CF3" w:rsidRPr="00EF3B3F" w:rsidRDefault="00086CF3" w:rsidP="00BF16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B3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618" w:type="dxa"/>
          </w:tcPr>
          <w:p w:rsidR="00086CF3" w:rsidRPr="00EF3B3F" w:rsidRDefault="00086CF3" w:rsidP="00BF16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F3B3F">
              <w:rPr>
                <w:rFonts w:ascii="Times New Roman" w:hAnsi="Times New Roman"/>
                <w:b/>
                <w:sz w:val="28"/>
                <w:szCs w:val="28"/>
              </w:rPr>
              <w:t>Наимено</w:t>
            </w:r>
            <w:r w:rsidR="00BF16D9" w:rsidRPr="00EF3B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F3B3F">
              <w:rPr>
                <w:rFonts w:ascii="Times New Roman" w:hAnsi="Times New Roman"/>
                <w:b/>
                <w:sz w:val="28"/>
                <w:szCs w:val="28"/>
              </w:rPr>
              <w:t>вание</w:t>
            </w:r>
            <w:proofErr w:type="spellEnd"/>
            <w:r w:rsidRPr="00EF3B3F">
              <w:rPr>
                <w:rFonts w:ascii="Times New Roman" w:hAnsi="Times New Roman"/>
                <w:b/>
                <w:sz w:val="28"/>
                <w:szCs w:val="28"/>
              </w:rPr>
              <w:t xml:space="preserve"> товара (работы, услуги)</w:t>
            </w:r>
          </w:p>
        </w:tc>
        <w:tc>
          <w:tcPr>
            <w:tcW w:w="1418" w:type="dxa"/>
          </w:tcPr>
          <w:p w:rsidR="00086CF3" w:rsidRPr="00EF3B3F" w:rsidRDefault="00086CF3" w:rsidP="00BF16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B3F">
              <w:rPr>
                <w:rFonts w:ascii="Times New Roman" w:hAnsi="Times New Roman"/>
                <w:b/>
                <w:sz w:val="28"/>
                <w:szCs w:val="28"/>
              </w:rPr>
              <w:t xml:space="preserve">Единица </w:t>
            </w:r>
            <w:proofErr w:type="spellStart"/>
            <w:r w:rsidRPr="00EF3B3F">
              <w:rPr>
                <w:rFonts w:ascii="Times New Roman" w:hAnsi="Times New Roman"/>
                <w:b/>
                <w:sz w:val="28"/>
                <w:szCs w:val="28"/>
              </w:rPr>
              <w:t>измере</w:t>
            </w:r>
            <w:r w:rsidR="00BF16D9" w:rsidRPr="00EF3B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F3B3F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68" w:type="dxa"/>
          </w:tcPr>
          <w:p w:rsidR="00086CF3" w:rsidRPr="00EF3B3F" w:rsidRDefault="00086CF3" w:rsidP="00BF16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B3F">
              <w:rPr>
                <w:rFonts w:ascii="Times New Roman" w:hAnsi="Times New Roman"/>
                <w:b/>
                <w:sz w:val="28"/>
                <w:szCs w:val="28"/>
              </w:rPr>
              <w:t>Цена за</w:t>
            </w:r>
            <w:r w:rsidR="00BF16D9" w:rsidRPr="00EF3B3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EF3B3F">
              <w:rPr>
                <w:rFonts w:ascii="Times New Roman" w:hAnsi="Times New Roman"/>
                <w:b/>
                <w:sz w:val="28"/>
                <w:szCs w:val="28"/>
              </w:rPr>
              <w:t xml:space="preserve">единицу товара (работы, услуги), руб. </w:t>
            </w:r>
          </w:p>
        </w:tc>
        <w:tc>
          <w:tcPr>
            <w:tcW w:w="2126" w:type="dxa"/>
          </w:tcPr>
          <w:p w:rsidR="00086CF3" w:rsidRPr="00EF3B3F" w:rsidRDefault="00086CF3" w:rsidP="00BF16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B3F">
              <w:rPr>
                <w:rFonts w:ascii="Times New Roman" w:hAnsi="Times New Roman"/>
                <w:b/>
                <w:sz w:val="28"/>
                <w:szCs w:val="28"/>
              </w:rPr>
              <w:t>Количество товара (объем работы, услуги)</w:t>
            </w:r>
          </w:p>
        </w:tc>
        <w:tc>
          <w:tcPr>
            <w:tcW w:w="1418" w:type="dxa"/>
          </w:tcPr>
          <w:p w:rsidR="00086CF3" w:rsidRPr="00EF3B3F" w:rsidRDefault="00086CF3" w:rsidP="00BF16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B3F">
              <w:rPr>
                <w:rFonts w:ascii="Times New Roman" w:hAnsi="Times New Roman"/>
                <w:b/>
                <w:sz w:val="28"/>
                <w:szCs w:val="28"/>
              </w:rPr>
              <w:t xml:space="preserve">Цена товаров (работ, услуг), руб. </w:t>
            </w:r>
          </w:p>
        </w:tc>
      </w:tr>
      <w:tr w:rsidR="00086CF3" w:rsidRPr="00EF3B3F" w:rsidTr="00BF16D9">
        <w:tc>
          <w:tcPr>
            <w:tcW w:w="758" w:type="dxa"/>
          </w:tcPr>
          <w:p w:rsidR="00086CF3" w:rsidRPr="00EF3B3F" w:rsidRDefault="00086CF3" w:rsidP="00BF16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3F">
              <w:rPr>
                <w:rFonts w:ascii="Times New Roman" w:hAnsi="Times New Roman"/>
                <w:sz w:val="28"/>
                <w:szCs w:val="28"/>
              </w:rPr>
              <w:t>1</w:t>
            </w:r>
            <w:r w:rsidR="00BF16D9" w:rsidRPr="00EF3B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086CF3" w:rsidRPr="00EF3B3F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CF3" w:rsidRPr="00EF3B3F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86CF3" w:rsidRPr="00EF3B3F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86CF3" w:rsidRPr="00EF3B3F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CF3" w:rsidRPr="00EF3B3F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CF3" w:rsidRPr="00EF3B3F" w:rsidTr="00BF16D9">
        <w:tc>
          <w:tcPr>
            <w:tcW w:w="758" w:type="dxa"/>
          </w:tcPr>
          <w:p w:rsidR="00086CF3" w:rsidRPr="00EF3B3F" w:rsidRDefault="00086CF3" w:rsidP="00BF16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3F">
              <w:rPr>
                <w:rFonts w:ascii="Times New Roman" w:hAnsi="Times New Roman"/>
                <w:sz w:val="28"/>
                <w:szCs w:val="28"/>
              </w:rPr>
              <w:t>2</w:t>
            </w:r>
            <w:r w:rsidR="00BF16D9" w:rsidRPr="00EF3B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086CF3" w:rsidRPr="00EF3B3F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CF3" w:rsidRPr="00EF3B3F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86CF3" w:rsidRPr="00EF3B3F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86CF3" w:rsidRPr="00EF3B3F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CF3" w:rsidRPr="00EF3B3F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CF3" w:rsidRPr="00EF3B3F" w:rsidTr="00BF16D9">
        <w:tc>
          <w:tcPr>
            <w:tcW w:w="758" w:type="dxa"/>
          </w:tcPr>
          <w:p w:rsidR="00086CF3" w:rsidRPr="00EF3B3F" w:rsidRDefault="00086CF3" w:rsidP="00BF16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3F">
              <w:rPr>
                <w:rFonts w:ascii="Times New Roman" w:hAnsi="Times New Roman"/>
                <w:sz w:val="28"/>
                <w:szCs w:val="28"/>
              </w:rPr>
              <w:t>3</w:t>
            </w:r>
            <w:r w:rsidR="00BF16D9" w:rsidRPr="00EF3B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086CF3" w:rsidRPr="00EF3B3F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CF3" w:rsidRPr="00EF3B3F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86CF3" w:rsidRPr="00EF3B3F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86CF3" w:rsidRPr="00EF3B3F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CF3" w:rsidRPr="00EF3B3F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CF3" w:rsidRPr="00BF16D9" w:rsidTr="00BF16D9">
        <w:tc>
          <w:tcPr>
            <w:tcW w:w="758" w:type="dxa"/>
          </w:tcPr>
          <w:p w:rsidR="00086CF3" w:rsidRPr="00BF16D9" w:rsidRDefault="00086CF3" w:rsidP="00BF16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3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618" w:type="dxa"/>
          </w:tcPr>
          <w:p w:rsidR="00086CF3" w:rsidRPr="00BF16D9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CF3" w:rsidRPr="00BF16D9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86CF3" w:rsidRPr="00BF16D9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86CF3" w:rsidRPr="00BF16D9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CF3" w:rsidRPr="00BF16D9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CF3" w:rsidRPr="00BF16D9" w:rsidTr="00BF16D9">
        <w:tc>
          <w:tcPr>
            <w:tcW w:w="758" w:type="dxa"/>
          </w:tcPr>
          <w:p w:rsidR="00086CF3" w:rsidRPr="00BF16D9" w:rsidRDefault="00086CF3" w:rsidP="00BF16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D9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618" w:type="dxa"/>
          </w:tcPr>
          <w:p w:rsidR="00086CF3" w:rsidRPr="00BF16D9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CF3" w:rsidRPr="00BF16D9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86CF3" w:rsidRPr="00BF16D9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86CF3" w:rsidRPr="00BF16D9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CF3" w:rsidRPr="00BF16D9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CF3" w:rsidRPr="00BF16D9" w:rsidTr="00BF16D9">
        <w:tc>
          <w:tcPr>
            <w:tcW w:w="758" w:type="dxa"/>
          </w:tcPr>
          <w:p w:rsidR="00086CF3" w:rsidRPr="00BF16D9" w:rsidRDefault="00086CF3" w:rsidP="00BF16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086CF3" w:rsidRPr="00BF16D9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CF3" w:rsidRPr="00BF16D9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86CF3" w:rsidRPr="00BF16D9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86CF3" w:rsidRPr="00BF16D9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CF3" w:rsidRPr="00BF16D9" w:rsidRDefault="00086CF3" w:rsidP="00BF16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86CF3" w:rsidRPr="00BF16D9" w:rsidRDefault="00086CF3" w:rsidP="00BF16D9">
      <w:pPr>
        <w:spacing w:after="0" w:line="240" w:lineRule="auto"/>
        <w:rPr>
          <w:rFonts w:ascii="Times New Roman" w:hAnsi="Times New Roman" w:cs="Times New Roman"/>
        </w:rPr>
      </w:pPr>
    </w:p>
    <w:p w:rsidR="005202CD" w:rsidRPr="00BF16D9" w:rsidRDefault="005202CD" w:rsidP="00BF16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6D9">
        <w:rPr>
          <w:rFonts w:ascii="Times New Roman" w:hAnsi="Times New Roman" w:cs="Times New Roman"/>
          <w:i/>
          <w:sz w:val="28"/>
          <w:szCs w:val="28"/>
        </w:rPr>
        <w:t>Примечание: указываются уменьшенное количество товара (уменьшенный объем работ, услуг), цена единицы товара (работы, услуги) по</w:t>
      </w:r>
      <w:r w:rsidR="00BF16D9">
        <w:rPr>
          <w:rFonts w:ascii="Times New Roman" w:hAnsi="Times New Roman" w:cs="Times New Roman"/>
          <w:i/>
          <w:sz w:val="28"/>
          <w:szCs w:val="28"/>
        </w:rPr>
        <w:t> </w:t>
      </w:r>
      <w:r w:rsidRPr="00BF16D9">
        <w:rPr>
          <w:rFonts w:ascii="Times New Roman" w:hAnsi="Times New Roman" w:cs="Times New Roman"/>
          <w:i/>
          <w:sz w:val="28"/>
          <w:szCs w:val="28"/>
        </w:rPr>
        <w:t>каждой номенклатурной позиции спецификации</w:t>
      </w:r>
      <w:r w:rsidR="00086CF3" w:rsidRPr="00BF16D9">
        <w:rPr>
          <w:rFonts w:ascii="Times New Roman" w:hAnsi="Times New Roman" w:cs="Times New Roman"/>
          <w:i/>
          <w:sz w:val="28"/>
          <w:szCs w:val="28"/>
        </w:rPr>
        <w:t xml:space="preserve">, технического задания. </w:t>
      </w:r>
      <w:r w:rsidRPr="00BF16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02CD" w:rsidRPr="00BF16D9" w:rsidRDefault="005202CD" w:rsidP="00BF16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5075"/>
      </w:tblGrid>
      <w:tr w:rsidR="005202CD" w:rsidRPr="00BF16D9" w:rsidTr="00D24063">
        <w:tc>
          <w:tcPr>
            <w:tcW w:w="4672" w:type="dxa"/>
            <w:hideMark/>
          </w:tcPr>
          <w:p w:rsidR="005202CD" w:rsidRPr="00BF16D9" w:rsidRDefault="005202CD" w:rsidP="00BF1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1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 заказчика </w:t>
            </w:r>
          </w:p>
        </w:tc>
        <w:tc>
          <w:tcPr>
            <w:tcW w:w="5075" w:type="dxa"/>
            <w:vAlign w:val="bottom"/>
          </w:tcPr>
          <w:p w:rsidR="005202CD" w:rsidRPr="00BF16D9" w:rsidRDefault="005202CD" w:rsidP="00D2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16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</w:tbl>
    <w:p w:rsidR="005202CD" w:rsidRPr="00BF16D9" w:rsidRDefault="005202CD" w:rsidP="00BF16D9">
      <w:pPr>
        <w:spacing w:after="0" w:line="240" w:lineRule="auto"/>
        <w:rPr>
          <w:rFonts w:ascii="Times New Roman" w:hAnsi="Times New Roman" w:cs="Times New Roman"/>
        </w:rPr>
      </w:pPr>
    </w:p>
    <w:p w:rsidR="005202CD" w:rsidRPr="00B04627" w:rsidRDefault="005202CD" w:rsidP="005202CD">
      <w:pPr>
        <w:rPr>
          <w:rFonts w:ascii="Times New Roman" w:hAnsi="Times New Roman" w:cs="Times New Roman"/>
        </w:rPr>
      </w:pPr>
    </w:p>
    <w:p w:rsidR="00D24063" w:rsidRDefault="00D24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02CD" w:rsidRDefault="00086CF3" w:rsidP="00C84A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 9. </w:t>
      </w:r>
      <w:r w:rsidRPr="00086CF3">
        <w:rPr>
          <w:rFonts w:ascii="Times New Roman" w:hAnsi="Times New Roman" w:cs="Times New Roman"/>
          <w:b/>
          <w:sz w:val="28"/>
          <w:szCs w:val="28"/>
        </w:rPr>
        <w:t>Изменение существенных условий контракта – уменьшение количества товара (объема работ, услуг) без изменения цены контракта (одна позиция в Спецификации)</w:t>
      </w:r>
    </w:p>
    <w:p w:rsidR="005202CD" w:rsidRDefault="005202CD" w:rsidP="00C84A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349" w:rsidRDefault="00D27349" w:rsidP="00C84AE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D93" w:rsidRPr="00831BF2" w:rsidRDefault="00F67D93" w:rsidP="00C84A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ПРАВИТЕЛЬСТВО БЕЛГОРОДСКОЙ ОБЛАСТИ </w:t>
      </w:r>
    </w:p>
    <w:p w:rsidR="00F67D93" w:rsidRDefault="00F67D93" w:rsidP="00C84A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F67D93" w:rsidRPr="00831BF2" w:rsidRDefault="00F67D93" w:rsidP="00C84A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D93" w:rsidRDefault="00F67D93" w:rsidP="00C84AE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 _______________ 2022 г.                                                                                        №_____</w:t>
      </w:r>
    </w:p>
    <w:p w:rsidR="00F67D93" w:rsidRDefault="00F67D93" w:rsidP="00C84AE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AEB" w:rsidRPr="003059D6" w:rsidRDefault="00E21E58" w:rsidP="00E21E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D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бланка до заголовка)</w:t>
      </w:r>
    </w:p>
    <w:p w:rsidR="00C84AEB" w:rsidRPr="003059D6" w:rsidRDefault="00086CF3" w:rsidP="00C8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D6">
        <w:rPr>
          <w:rFonts w:ascii="Times New Roman" w:eastAsia="Times New Roman" w:hAnsi="Times New Roman" w:cs="Times New Roman"/>
          <w:b/>
          <w:sz w:val="28"/>
          <w:szCs w:val="28"/>
        </w:rPr>
        <w:t>О праве заказчика изменить по соглашению сторон</w:t>
      </w:r>
    </w:p>
    <w:p w:rsidR="00C84AEB" w:rsidRPr="003059D6" w:rsidRDefault="00086CF3" w:rsidP="00C8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D6">
        <w:rPr>
          <w:rFonts w:ascii="Times New Roman" w:eastAsia="Times New Roman" w:hAnsi="Times New Roman" w:cs="Times New Roman"/>
          <w:b/>
          <w:sz w:val="28"/>
          <w:szCs w:val="28"/>
        </w:rPr>
        <w:t>существенные условия контракта на поставку товара (выполнение</w:t>
      </w:r>
    </w:p>
    <w:p w:rsidR="00C84AEB" w:rsidRPr="003059D6" w:rsidRDefault="00086CF3" w:rsidP="00C8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D6">
        <w:rPr>
          <w:rFonts w:ascii="Times New Roman" w:eastAsia="Times New Roman" w:hAnsi="Times New Roman" w:cs="Times New Roman"/>
          <w:b/>
          <w:sz w:val="28"/>
          <w:szCs w:val="28"/>
        </w:rPr>
        <w:t>работ, оказание услуг), заключенного для обеспечения</w:t>
      </w:r>
    </w:p>
    <w:p w:rsidR="00F67D93" w:rsidRPr="003059D6" w:rsidRDefault="00086CF3" w:rsidP="00C8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D6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нужд Белгородской области  </w:t>
      </w:r>
    </w:p>
    <w:p w:rsidR="00086CF3" w:rsidRPr="003059D6" w:rsidRDefault="00086CF3" w:rsidP="00C8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AEB" w:rsidRDefault="00E21E58" w:rsidP="00C8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D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заголовка до текста)</w:t>
      </w:r>
    </w:p>
    <w:p w:rsidR="00F67D93" w:rsidRDefault="00F67D93" w:rsidP="00C84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от 5 апреля 2013 года № 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D273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44E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Белгородской области от 21 марта 2022</w:t>
      </w:r>
      <w:r w:rsidR="003059D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C44E7">
        <w:rPr>
          <w:rFonts w:ascii="Times New Roman" w:eastAsia="Times New Roman" w:hAnsi="Times New Roman" w:cs="Times New Roman"/>
          <w:sz w:val="28"/>
          <w:szCs w:val="28"/>
        </w:rPr>
        <w:t xml:space="preserve">года № 154-пп 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>Об изменении в 2022 и 2023 годах существенных условий контрактов на поставку товаров, выполнение работ, оказание услуг, заключенных для обеспечения</w:t>
      </w:r>
      <w:proofErr w:type="gramEnd"/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нужд Белгородской области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4AEB" w:rsidRPr="003059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44E7" w:rsidRPr="00305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9D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059D6" w:rsidRPr="003059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59D6">
        <w:rPr>
          <w:rFonts w:ascii="Times New Roman" w:eastAsia="Times New Roman" w:hAnsi="Times New Roman" w:cs="Times New Roman"/>
          <w:sz w:val="28"/>
          <w:szCs w:val="28"/>
        </w:rPr>
        <w:t>связи с тем, что при исполнении контракта возникли не</w:t>
      </w:r>
      <w:r w:rsidR="00C84AEB" w:rsidRPr="003059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59D6">
        <w:rPr>
          <w:rFonts w:ascii="Times New Roman" w:eastAsia="Times New Roman" w:hAnsi="Times New Roman" w:cs="Times New Roman"/>
          <w:sz w:val="28"/>
          <w:szCs w:val="28"/>
        </w:rPr>
        <w:t>зависящие от с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торон обстоятельства, влекущие невозможность его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7D93" w:rsidRPr="001E7946" w:rsidRDefault="0099246C" w:rsidP="00C84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67D93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заказчик ___________________ </w:t>
      </w:r>
      <w:r w:rsidR="00F67D93" w:rsidRPr="00C84AE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7D93" w:rsidRPr="00C84AEB">
        <w:rPr>
          <w:rFonts w:ascii="Times New Roman" w:eastAsia="Times New Roman" w:hAnsi="Times New Roman" w:cs="Times New Roman"/>
          <w:i/>
          <w:sz w:val="24"/>
          <w:szCs w:val="24"/>
        </w:rPr>
        <w:t>наименование заказчика</w:t>
      </w:r>
      <w:r w:rsidR="00F67D93" w:rsidRPr="00C84AE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7D93">
        <w:rPr>
          <w:rFonts w:ascii="Times New Roman" w:eastAsia="Times New Roman" w:hAnsi="Times New Roman" w:cs="Times New Roman"/>
          <w:sz w:val="28"/>
          <w:szCs w:val="28"/>
        </w:rPr>
        <w:t xml:space="preserve"> вправе изменить по соглашению сторон суще</w:t>
      </w:r>
      <w:r w:rsidR="00D27349">
        <w:rPr>
          <w:rFonts w:ascii="Times New Roman" w:eastAsia="Times New Roman" w:hAnsi="Times New Roman" w:cs="Times New Roman"/>
          <w:sz w:val="28"/>
          <w:szCs w:val="28"/>
        </w:rPr>
        <w:t xml:space="preserve">ственные условия контракта </w:t>
      </w:r>
      <w:r w:rsidR="003059D6" w:rsidRPr="0012076C">
        <w:rPr>
          <w:rFonts w:ascii="Times New Roman" w:eastAsia="Times New Roman" w:hAnsi="Times New Roman" w:cs="Times New Roman"/>
          <w:sz w:val="28"/>
          <w:szCs w:val="28"/>
        </w:rPr>
        <w:t>на ______________ (</w:t>
      </w:r>
      <w:r w:rsidR="003059D6">
        <w:rPr>
          <w:rFonts w:ascii="Times New Roman" w:eastAsia="Times New Roman" w:hAnsi="Times New Roman" w:cs="Times New Roman"/>
          <w:i/>
          <w:sz w:val="24"/>
          <w:szCs w:val="24"/>
        </w:rPr>
        <w:t>указ</w:t>
      </w:r>
      <w:r w:rsidR="003059D6" w:rsidRPr="0012076C">
        <w:rPr>
          <w:rFonts w:ascii="Times New Roman" w:eastAsia="Times New Roman" w:hAnsi="Times New Roman" w:cs="Times New Roman"/>
          <w:i/>
          <w:sz w:val="24"/>
          <w:szCs w:val="24"/>
        </w:rPr>
        <w:t>ать необходимое:</w:t>
      </w:r>
      <w:r w:rsidR="003059D6" w:rsidRPr="00120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9D6" w:rsidRPr="0012076C">
        <w:rPr>
          <w:rFonts w:ascii="Times New Roman" w:eastAsia="Times New Roman" w:hAnsi="Times New Roman" w:cs="Times New Roman"/>
          <w:i/>
          <w:sz w:val="24"/>
          <w:szCs w:val="24"/>
        </w:rPr>
        <w:t>поставку товара (выполнение работ, оказание услуг))</w:t>
      </w:r>
      <w:r w:rsidR="00F67D93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="00EC44E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F67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D93" w:rsidRPr="00C84AEB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ать </w:t>
      </w:r>
      <w:r w:rsidR="00D27349" w:rsidRPr="00C84AEB">
        <w:rPr>
          <w:rFonts w:ascii="Times New Roman" w:eastAsia="Times New Roman" w:hAnsi="Times New Roman" w:cs="Times New Roman"/>
          <w:i/>
          <w:sz w:val="24"/>
          <w:szCs w:val="24"/>
        </w:rPr>
        <w:t>объект закупки</w:t>
      </w:r>
      <w:r w:rsidR="00F67D93" w:rsidRPr="00C84AE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F67D93" w:rsidRPr="00C84A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7D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F67D93" w:rsidRPr="0099246C">
        <w:rPr>
          <w:rFonts w:ascii="Times New Roman" w:eastAsia="Times New Roman" w:hAnsi="Times New Roman" w:cs="Times New Roman"/>
          <w:sz w:val="28"/>
          <w:szCs w:val="28"/>
        </w:rPr>
        <w:t>реестровый номер контракта</w:t>
      </w:r>
      <w:r w:rsidR="001E7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, идентификационный код ______</w:t>
      </w:r>
      <w:r w:rsidR="001E7946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F67D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в </w:t>
      </w:r>
      <w:r w:rsidR="001E7946">
        <w:rPr>
          <w:rFonts w:ascii="Times New Roman" w:hAnsi="Times New Roman" w:cs="Times New Roman"/>
          <w:sz w:val="28"/>
          <w:szCs w:val="28"/>
        </w:rPr>
        <w:t xml:space="preserve">количество товара (объем работ, услуг) _______________ </w:t>
      </w:r>
      <w:r w:rsidR="001E7946" w:rsidRPr="00C84AEB">
        <w:rPr>
          <w:rFonts w:ascii="Times New Roman" w:hAnsi="Times New Roman" w:cs="Times New Roman"/>
          <w:i/>
          <w:sz w:val="24"/>
          <w:szCs w:val="24"/>
        </w:rPr>
        <w:t>(указывается уменьшенное количество товара (объем работ, услуг))</w:t>
      </w:r>
      <w:r w:rsidR="001E7946" w:rsidRPr="00C84AEB">
        <w:rPr>
          <w:rFonts w:ascii="Times New Roman" w:hAnsi="Times New Roman" w:cs="Times New Roman"/>
          <w:sz w:val="28"/>
          <w:szCs w:val="28"/>
        </w:rPr>
        <w:t>,</w:t>
      </w:r>
      <w:r w:rsidR="001E79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D93">
        <w:rPr>
          <w:rFonts w:ascii="Times New Roman" w:eastAsia="Times New Roman" w:hAnsi="Times New Roman" w:cs="Times New Roman"/>
          <w:sz w:val="28"/>
          <w:szCs w:val="28"/>
        </w:rPr>
        <w:t>цену единицы товара (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67D93">
        <w:rPr>
          <w:rFonts w:ascii="Times New Roman" w:eastAsia="Times New Roman" w:hAnsi="Times New Roman" w:cs="Times New Roman"/>
          <w:sz w:val="28"/>
          <w:szCs w:val="28"/>
        </w:rPr>
        <w:t>,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7D93">
        <w:rPr>
          <w:rFonts w:ascii="Times New Roman" w:eastAsia="Times New Roman" w:hAnsi="Times New Roman" w:cs="Times New Roman"/>
          <w:sz w:val="28"/>
          <w:szCs w:val="28"/>
        </w:rPr>
        <w:t xml:space="preserve">) в размере </w:t>
      </w:r>
      <w:r w:rsidR="00F67D93">
        <w:rPr>
          <w:rFonts w:ascii="Times New Roman" w:hAnsi="Times New Roman" w:cs="Times New Roman"/>
          <w:sz w:val="28"/>
          <w:szCs w:val="28"/>
        </w:rPr>
        <w:t>______________</w:t>
      </w:r>
      <w:r w:rsidR="00F67D93" w:rsidRPr="0015313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67D93">
        <w:rPr>
          <w:rFonts w:ascii="Times New Roman" w:hAnsi="Times New Roman" w:cs="Times New Roman"/>
          <w:sz w:val="28"/>
          <w:szCs w:val="28"/>
        </w:rPr>
        <w:t>____</w:t>
      </w:r>
      <w:r w:rsidR="001E7946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F67D93">
        <w:rPr>
          <w:rFonts w:ascii="Times New Roman" w:hAnsi="Times New Roman" w:cs="Times New Roman"/>
          <w:sz w:val="28"/>
          <w:szCs w:val="28"/>
        </w:rPr>
        <w:t>.</w:t>
      </w:r>
    </w:p>
    <w:p w:rsidR="00F67D93" w:rsidRDefault="00FB2D95" w:rsidP="00C84A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67D93" w:rsidRPr="00E356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46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F67D93"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</w:t>
      </w:r>
      <w:r w:rsidR="00F67D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оряжения </w:t>
      </w:r>
      <w:r w:rsidR="00F67D93"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ложить                          на </w:t>
      </w:r>
      <w:r w:rsidR="00F67D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 </w:t>
      </w:r>
      <w:r w:rsidR="00F67D93"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Ф</w:t>
      </w:r>
      <w:r w:rsidR="00C84AE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="00F67D93"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</w:t>
      </w:r>
      <w:r w:rsidR="00C84AE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="00F67D93"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</w:t>
      </w:r>
      <w:r w:rsidR="00C84AE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="00F67D93"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уководителя </w:t>
      </w:r>
      <w:r w:rsidR="001E794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ргана – главного распорядителя средств бюджета</w:t>
      </w:r>
      <w:r w:rsidR="00F67D93" w:rsidRPr="00495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едомственная комиссия которого согласовала проект дополнительного соглашения).</w:t>
      </w:r>
    </w:p>
    <w:p w:rsidR="00FB2D95" w:rsidRPr="00FB2D95" w:rsidRDefault="00FB2D95" w:rsidP="00C84A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аспоряжения информировать к ____</w:t>
      </w:r>
      <w:r w:rsidR="00562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B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FB2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дата). </w:t>
      </w:r>
    </w:p>
    <w:p w:rsidR="00FB2D95" w:rsidRDefault="00FB2D95" w:rsidP="00C84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AEB" w:rsidRPr="00E35656" w:rsidRDefault="00E21E58" w:rsidP="00E21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9D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текста до подписи)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227"/>
        <w:gridCol w:w="6662"/>
      </w:tblGrid>
      <w:tr w:rsidR="00F67D93" w:rsidRPr="00E35656" w:rsidTr="00C84AEB">
        <w:tc>
          <w:tcPr>
            <w:tcW w:w="3227" w:type="dxa"/>
            <w:hideMark/>
          </w:tcPr>
          <w:p w:rsidR="00F67D93" w:rsidRPr="00E35656" w:rsidRDefault="00F67D93" w:rsidP="00C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убернатор </w:t>
            </w:r>
          </w:p>
          <w:p w:rsidR="00F67D93" w:rsidRPr="00E35656" w:rsidRDefault="00F67D93" w:rsidP="00C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662" w:type="dxa"/>
          </w:tcPr>
          <w:p w:rsidR="00F67D93" w:rsidRPr="00E35656" w:rsidRDefault="00F67D93" w:rsidP="00C8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67D93" w:rsidRPr="00E35656" w:rsidRDefault="00F67D93" w:rsidP="00C84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В. Гладков</w:t>
            </w:r>
          </w:p>
        </w:tc>
      </w:tr>
    </w:tbl>
    <w:p w:rsidR="00C84AEB" w:rsidRDefault="00C84A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624B" w:rsidRDefault="00086CF3" w:rsidP="002675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 10. Изме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яда </w:t>
      </w:r>
      <w:r w:rsidRPr="00086CF3">
        <w:rPr>
          <w:rFonts w:ascii="Times New Roman" w:hAnsi="Times New Roman" w:cs="Times New Roman"/>
          <w:b/>
          <w:sz w:val="28"/>
          <w:szCs w:val="28"/>
        </w:rPr>
        <w:t xml:space="preserve">существенных условий контра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нескольких </w:t>
      </w:r>
      <w:r w:rsidR="00A2624B" w:rsidRPr="00086CF3">
        <w:rPr>
          <w:rFonts w:ascii="Times New Roman" w:hAnsi="Times New Roman" w:cs="Times New Roman"/>
          <w:b/>
          <w:sz w:val="28"/>
          <w:szCs w:val="28"/>
        </w:rPr>
        <w:t>заказч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яду контрактов</w:t>
      </w:r>
      <w:r w:rsidR="00A2624B" w:rsidRPr="00086CF3">
        <w:rPr>
          <w:rFonts w:ascii="Times New Roman" w:hAnsi="Times New Roman" w:cs="Times New Roman"/>
          <w:b/>
          <w:sz w:val="28"/>
          <w:szCs w:val="28"/>
        </w:rPr>
        <w:t>, распоряжение готовит ГРБС</w:t>
      </w:r>
    </w:p>
    <w:p w:rsidR="00A2624B" w:rsidRDefault="00A2624B" w:rsidP="002675C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24B" w:rsidRPr="00831BF2" w:rsidRDefault="00A2624B" w:rsidP="002675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ПРАВИТЕЛЬСТВО БЕЛГОРОДСКОЙ ОБЛАСТИ </w:t>
      </w:r>
    </w:p>
    <w:p w:rsidR="00A2624B" w:rsidRDefault="00A2624B" w:rsidP="002675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A2624B" w:rsidRPr="00831BF2" w:rsidRDefault="00A2624B" w:rsidP="002675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24B" w:rsidRDefault="00A2624B" w:rsidP="002675C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 _______________ 2022 г.                                                                                        №_____</w:t>
      </w:r>
    </w:p>
    <w:p w:rsidR="00A2624B" w:rsidRDefault="00A2624B" w:rsidP="002675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5C0" w:rsidRDefault="00130D4F" w:rsidP="0013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D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бланка до заголовка)</w:t>
      </w:r>
    </w:p>
    <w:p w:rsidR="002675C0" w:rsidRDefault="00A2624B" w:rsidP="00267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4E7">
        <w:rPr>
          <w:rFonts w:ascii="Times New Roman" w:eastAsia="Times New Roman" w:hAnsi="Times New Roman" w:cs="Times New Roman"/>
          <w:b/>
          <w:sz w:val="28"/>
          <w:szCs w:val="28"/>
        </w:rPr>
        <w:t>О праве заказчиков</w:t>
      </w:r>
      <w:r w:rsidR="002675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>изм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ть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соглашению сторон</w:t>
      </w:r>
    </w:p>
    <w:p w:rsidR="002675C0" w:rsidRDefault="00A2624B" w:rsidP="00267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>существен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а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 </w:t>
      </w:r>
      <w:r w:rsidRPr="00F67D93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оставк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варов</w:t>
      </w:r>
    </w:p>
    <w:p w:rsidR="002675C0" w:rsidRDefault="00A2624B" w:rsidP="00267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D93">
        <w:rPr>
          <w:rFonts w:ascii="Times New Roman" w:eastAsia="Times New Roman" w:hAnsi="Times New Roman" w:cs="Times New Roman"/>
          <w:b/>
          <w:sz w:val="28"/>
          <w:szCs w:val="28"/>
        </w:rPr>
        <w:t>(выполнение работ, оказание услуг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заключенных</w:t>
      </w:r>
    </w:p>
    <w:p w:rsidR="00A2624B" w:rsidRPr="00F67D93" w:rsidRDefault="00A2624B" w:rsidP="00267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беспечения нужд Белгородской области </w:t>
      </w:r>
    </w:p>
    <w:p w:rsidR="00A2624B" w:rsidRDefault="00A2624B" w:rsidP="00267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5C0" w:rsidRDefault="00130D4F" w:rsidP="00267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D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заголовка до текста)</w:t>
      </w:r>
    </w:p>
    <w:p w:rsidR="00A2624B" w:rsidRDefault="00A2624B" w:rsidP="0026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от 5 апреля 2013 года № 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C44E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Белгородской </w:t>
      </w:r>
      <w:r>
        <w:rPr>
          <w:rFonts w:ascii="Times New Roman" w:eastAsia="Times New Roman" w:hAnsi="Times New Roman" w:cs="Times New Roman"/>
          <w:sz w:val="28"/>
          <w:szCs w:val="28"/>
        </w:rPr>
        <w:t>области от 21 марта 2022</w:t>
      </w:r>
      <w:r w:rsidR="003059D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года № </w:t>
      </w:r>
      <w:r w:rsidRPr="00EC44E7">
        <w:rPr>
          <w:rFonts w:ascii="Times New Roman" w:eastAsia="Times New Roman" w:hAnsi="Times New Roman" w:cs="Times New Roman"/>
          <w:sz w:val="28"/>
          <w:szCs w:val="28"/>
        </w:rPr>
        <w:t xml:space="preserve">154-пп 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>Об изменении в 2022 и 2023 годах существенных условий контрактов на поставку товаров, выполнение работ, оказание услуг, заключенных для обеспечения</w:t>
      </w:r>
      <w:proofErr w:type="gramEnd"/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нужд Белгородской области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75C0" w:rsidRPr="003059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59D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059D6" w:rsidRPr="003059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59D6">
        <w:rPr>
          <w:rFonts w:ascii="Times New Roman" w:eastAsia="Times New Roman" w:hAnsi="Times New Roman" w:cs="Times New Roman"/>
          <w:sz w:val="28"/>
          <w:szCs w:val="28"/>
        </w:rPr>
        <w:t>связи с тем, что при исполнении контрактов возникли не</w:t>
      </w:r>
      <w:r w:rsidR="002675C0" w:rsidRPr="003059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59D6">
        <w:rPr>
          <w:rFonts w:ascii="Times New Roman" w:eastAsia="Times New Roman" w:hAnsi="Times New Roman" w:cs="Times New Roman"/>
          <w:sz w:val="28"/>
          <w:szCs w:val="28"/>
        </w:rPr>
        <w:t>зависящие от сторон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а, влекущие не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624B" w:rsidRDefault="00A2624B" w:rsidP="0026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Установить, что</w:t>
      </w:r>
      <w:r w:rsidRPr="00A26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азчики вправе изменить по соглашению сторон существенные условия контрактов, предусмотрев </w:t>
      </w:r>
      <w:r w:rsidRPr="00AA6B4E">
        <w:rPr>
          <w:rFonts w:ascii="Times New Roman" w:eastAsia="Times New Roman" w:hAnsi="Times New Roman" w:cs="Times New Roman"/>
          <w:sz w:val="28"/>
          <w:szCs w:val="28"/>
        </w:rPr>
        <w:t>количество товара (объем работ, услуг), цену единицы товара (работы, услуг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. </w:t>
      </w:r>
      <w:r w:rsidRPr="0069222B">
        <w:rPr>
          <w:rFonts w:ascii="Times New Roman" w:eastAsia="Times New Roman" w:hAnsi="Times New Roman" w:cs="Times New Roman"/>
          <w:i/>
          <w:sz w:val="24"/>
          <w:szCs w:val="24"/>
        </w:rPr>
        <w:t>(при необходимости указываются иные изменяющиеся существенные условия контрактов)</w:t>
      </w:r>
      <w:r w:rsidR="003059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6B4E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3059D6">
        <w:rPr>
          <w:rFonts w:ascii="Times New Roman" w:eastAsia="Times New Roman" w:hAnsi="Times New Roman" w:cs="Times New Roman"/>
          <w:sz w:val="28"/>
          <w:szCs w:val="28"/>
        </w:rPr>
        <w:t>приложениям</w:t>
      </w:r>
      <w:r w:rsidR="0069222B" w:rsidRPr="003059D6">
        <w:rPr>
          <w:rFonts w:ascii="Times New Roman" w:eastAsia="Times New Roman" w:hAnsi="Times New Roman" w:cs="Times New Roman"/>
          <w:sz w:val="28"/>
          <w:szCs w:val="28"/>
        </w:rPr>
        <w:t xml:space="preserve"> № 1 – № …</w:t>
      </w:r>
      <w:r w:rsidRPr="003059D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AA6B4E"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аспоря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624B" w:rsidRPr="00AA6B4E" w:rsidRDefault="00A2624B" w:rsidP="00267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оряжения 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ложить                         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 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Ф</w:t>
      </w:r>
      <w:r w:rsidR="0069222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</w:t>
      </w:r>
      <w:r w:rsidR="0069222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</w:t>
      </w:r>
      <w:r w:rsidR="0069222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уководител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ргана – главного распорядителя средств бюджета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едомственная комиссия которого согласовала проект дополнительного соглашения).</w:t>
      </w:r>
    </w:p>
    <w:p w:rsidR="00A2624B" w:rsidRDefault="00A2624B" w:rsidP="00267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24B" w:rsidRPr="00E35656" w:rsidRDefault="002675C0" w:rsidP="002675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9D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текста до подписи)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085"/>
        <w:gridCol w:w="6804"/>
      </w:tblGrid>
      <w:tr w:rsidR="00A2624B" w:rsidRPr="00E35656" w:rsidTr="002675C0">
        <w:tc>
          <w:tcPr>
            <w:tcW w:w="3085" w:type="dxa"/>
            <w:hideMark/>
          </w:tcPr>
          <w:p w:rsidR="00A2624B" w:rsidRPr="00E35656" w:rsidRDefault="00A2624B" w:rsidP="0026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убернатор </w:t>
            </w:r>
          </w:p>
          <w:p w:rsidR="00A2624B" w:rsidRPr="00E35656" w:rsidRDefault="00A2624B" w:rsidP="0026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804" w:type="dxa"/>
          </w:tcPr>
          <w:p w:rsidR="00A2624B" w:rsidRPr="00E35656" w:rsidRDefault="00A2624B" w:rsidP="0026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624B" w:rsidRPr="00E35656" w:rsidRDefault="00A2624B" w:rsidP="00267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В. Гладков</w:t>
            </w:r>
          </w:p>
        </w:tc>
      </w:tr>
    </w:tbl>
    <w:p w:rsidR="00A2624B" w:rsidRDefault="00A2624B" w:rsidP="00A2624B"/>
    <w:p w:rsidR="00A2624B" w:rsidRDefault="00A2624B" w:rsidP="00BB7954">
      <w:pPr>
        <w:jc w:val="center"/>
        <w:rPr>
          <w:rFonts w:ascii="Times New Roman" w:hAnsi="Times New Roman"/>
          <w:b/>
          <w:sz w:val="27"/>
          <w:szCs w:val="27"/>
        </w:rPr>
        <w:sectPr w:rsidR="00A2624B" w:rsidSect="00E05A0F">
          <w:pgSz w:w="11906" w:h="16838"/>
          <w:pgMar w:top="907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XSpec="right" w:tblpY="-8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A2624B" w:rsidTr="00A2624B">
        <w:tc>
          <w:tcPr>
            <w:tcW w:w="4927" w:type="dxa"/>
          </w:tcPr>
          <w:p w:rsidR="00A2624B" w:rsidRDefault="00A2624B" w:rsidP="00A2624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Приложение №</w:t>
            </w:r>
            <w:r w:rsidR="0069222B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</w:p>
          <w:p w:rsidR="00A2624B" w:rsidRDefault="00A2624B" w:rsidP="00A2624B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b/>
                <w:sz w:val="27"/>
                <w:szCs w:val="27"/>
              </w:rPr>
              <w:t>к распоряжению Правительства</w:t>
            </w:r>
          </w:p>
          <w:p w:rsidR="00A2624B" w:rsidRDefault="00A2624B" w:rsidP="00A2624B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b/>
                <w:sz w:val="27"/>
                <w:szCs w:val="27"/>
              </w:rPr>
              <w:t>Белгородской области</w:t>
            </w:r>
          </w:p>
          <w:p w:rsidR="0069222B" w:rsidRDefault="00A2624B" w:rsidP="0069222B">
            <w:pPr>
              <w:pStyle w:val="9"/>
              <w:spacing w:before="0" w:after="0"/>
              <w:jc w:val="center"/>
              <w:outlineLvl w:val="8"/>
              <w:rPr>
                <w:rFonts w:ascii="Times New Roman" w:eastAsiaTheme="minorHAns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b/>
                <w:sz w:val="27"/>
                <w:szCs w:val="27"/>
              </w:rPr>
              <w:t>от ___</w:t>
            </w:r>
            <w:r w:rsidR="0069222B">
              <w:rPr>
                <w:rFonts w:ascii="Times New Roman" w:eastAsiaTheme="minorHAnsi" w:hAnsi="Times New Roman" w:cs="Times New Roman"/>
                <w:b/>
                <w:sz w:val="27"/>
                <w:szCs w:val="27"/>
              </w:rPr>
              <w:t>____</w:t>
            </w:r>
            <w:r>
              <w:rPr>
                <w:rFonts w:ascii="Times New Roman" w:eastAsiaTheme="minorHAnsi" w:hAnsi="Times New Roman" w:cs="Times New Roman"/>
                <w:b/>
                <w:sz w:val="27"/>
                <w:szCs w:val="27"/>
              </w:rPr>
              <w:t>______ 2022 г.</w:t>
            </w:r>
          </w:p>
          <w:p w:rsidR="00A2624B" w:rsidRDefault="00A2624B" w:rsidP="0069222B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b/>
                <w:sz w:val="27"/>
                <w:szCs w:val="27"/>
              </w:rPr>
              <w:t>№ ______</w:t>
            </w:r>
          </w:p>
        </w:tc>
      </w:tr>
    </w:tbl>
    <w:p w:rsidR="00A2624B" w:rsidRPr="00A2624B" w:rsidRDefault="00A2624B" w:rsidP="00A2624B">
      <w:pPr>
        <w:pStyle w:val="9"/>
        <w:spacing w:before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A2624B" w:rsidRDefault="00A2624B" w:rsidP="00A2624B">
      <w:pPr>
        <w:pStyle w:val="9"/>
        <w:spacing w:before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A2624B" w:rsidRDefault="00A2624B" w:rsidP="00A2624B">
      <w:pPr>
        <w:pStyle w:val="9"/>
        <w:spacing w:before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A2624B" w:rsidRPr="00B474B0" w:rsidRDefault="00A2624B" w:rsidP="00A2624B">
      <w:pPr>
        <w:pStyle w:val="9"/>
        <w:spacing w:before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B474B0">
        <w:rPr>
          <w:rStyle w:val="a5"/>
          <w:rFonts w:ascii="Times New Roman" w:hAnsi="Times New Roman" w:cs="Times New Roman"/>
          <w:sz w:val="28"/>
          <w:szCs w:val="28"/>
        </w:rPr>
        <w:t xml:space="preserve">Согласованные существенные условия контрактов, заключенных заказчиком _________________________________ </w:t>
      </w:r>
      <w:r w:rsidRPr="00B474B0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(указывается наименование заказчика)</w:t>
      </w:r>
      <w:r w:rsidRPr="00B474B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A2624B" w:rsidRPr="00B474B0" w:rsidRDefault="00A2624B" w:rsidP="00A2624B"/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721"/>
        <w:gridCol w:w="1715"/>
        <w:gridCol w:w="1500"/>
        <w:gridCol w:w="1559"/>
        <w:gridCol w:w="1984"/>
        <w:gridCol w:w="2694"/>
        <w:gridCol w:w="1417"/>
        <w:gridCol w:w="2015"/>
        <w:gridCol w:w="1529"/>
      </w:tblGrid>
      <w:tr w:rsidR="00A2624B" w:rsidRPr="00B474B0" w:rsidTr="00E952DA">
        <w:tc>
          <w:tcPr>
            <w:tcW w:w="721" w:type="dxa"/>
            <w:vMerge w:val="restart"/>
          </w:tcPr>
          <w:p w:rsidR="00A2624B" w:rsidRPr="00B474B0" w:rsidRDefault="00A2624B" w:rsidP="00A2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B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Merge w:val="restart"/>
          </w:tcPr>
          <w:p w:rsidR="00A2624B" w:rsidRPr="00B474B0" w:rsidRDefault="00A2624B" w:rsidP="00A2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74B0">
              <w:rPr>
                <w:rFonts w:ascii="Times New Roman" w:hAnsi="Times New Roman"/>
                <w:b/>
                <w:sz w:val="24"/>
                <w:szCs w:val="24"/>
              </w:rPr>
              <w:t>Наименова</w:t>
            </w:r>
            <w:r w:rsidR="00E952DA" w:rsidRPr="00B474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474B0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r w:rsidRPr="00B474B0">
              <w:rPr>
                <w:rFonts w:ascii="Times New Roman" w:hAnsi="Times New Roman"/>
                <w:b/>
                <w:sz w:val="24"/>
                <w:szCs w:val="24"/>
              </w:rPr>
              <w:t xml:space="preserve"> контракта</w:t>
            </w:r>
          </w:p>
        </w:tc>
        <w:tc>
          <w:tcPr>
            <w:tcW w:w="1500" w:type="dxa"/>
            <w:vMerge w:val="restart"/>
          </w:tcPr>
          <w:p w:rsidR="00A2624B" w:rsidRPr="00B474B0" w:rsidRDefault="00A2624B" w:rsidP="00E9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74B0">
              <w:rPr>
                <w:rFonts w:ascii="Times New Roman" w:hAnsi="Times New Roman"/>
                <w:b/>
                <w:sz w:val="24"/>
                <w:szCs w:val="24"/>
              </w:rPr>
              <w:t>Реестро</w:t>
            </w:r>
            <w:proofErr w:type="spellEnd"/>
            <w:r w:rsidR="00E952DA" w:rsidRPr="00B474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474B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E952DA" w:rsidRPr="00B474B0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B474B0">
              <w:rPr>
                <w:rFonts w:ascii="Times New Roman" w:hAnsi="Times New Roman"/>
                <w:b/>
                <w:sz w:val="24"/>
                <w:szCs w:val="24"/>
              </w:rPr>
              <w:t>й номер контракта</w:t>
            </w:r>
          </w:p>
        </w:tc>
        <w:tc>
          <w:tcPr>
            <w:tcW w:w="1559" w:type="dxa"/>
            <w:vMerge w:val="restart"/>
          </w:tcPr>
          <w:p w:rsidR="00A2624B" w:rsidRPr="00B474B0" w:rsidRDefault="00A2624B" w:rsidP="00A2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74B0">
              <w:rPr>
                <w:rFonts w:ascii="Times New Roman" w:hAnsi="Times New Roman"/>
                <w:b/>
                <w:sz w:val="24"/>
                <w:szCs w:val="24"/>
              </w:rPr>
              <w:t>Идентифи</w:t>
            </w:r>
            <w:r w:rsidR="00E952DA" w:rsidRPr="00B474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474B0">
              <w:rPr>
                <w:rFonts w:ascii="Times New Roman" w:hAnsi="Times New Roman"/>
                <w:b/>
                <w:sz w:val="24"/>
                <w:szCs w:val="24"/>
              </w:rPr>
              <w:t>кационный</w:t>
            </w:r>
            <w:proofErr w:type="spellEnd"/>
            <w:r w:rsidRPr="00B474B0">
              <w:rPr>
                <w:rFonts w:ascii="Times New Roman" w:hAnsi="Times New Roman"/>
                <w:b/>
                <w:sz w:val="24"/>
                <w:szCs w:val="24"/>
              </w:rPr>
              <w:t xml:space="preserve"> код</w:t>
            </w:r>
          </w:p>
        </w:tc>
        <w:tc>
          <w:tcPr>
            <w:tcW w:w="9639" w:type="dxa"/>
            <w:gridSpan w:val="5"/>
          </w:tcPr>
          <w:p w:rsidR="00A2624B" w:rsidRPr="00B474B0" w:rsidRDefault="00086CF3" w:rsidP="00A2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B0">
              <w:rPr>
                <w:rFonts w:ascii="Times New Roman" w:hAnsi="Times New Roman"/>
                <w:b/>
                <w:sz w:val="24"/>
                <w:szCs w:val="24"/>
              </w:rPr>
              <w:t>Существенные условия контракта (вариативность в зависимости от необходимости)</w:t>
            </w:r>
          </w:p>
        </w:tc>
      </w:tr>
      <w:tr w:rsidR="0024261F" w:rsidRPr="00B474B0" w:rsidTr="00E952DA">
        <w:tc>
          <w:tcPr>
            <w:tcW w:w="721" w:type="dxa"/>
            <w:vMerge/>
          </w:tcPr>
          <w:p w:rsidR="0024261F" w:rsidRPr="00B474B0" w:rsidRDefault="0024261F" w:rsidP="00A2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24261F" w:rsidRPr="00B474B0" w:rsidRDefault="0024261F" w:rsidP="00A2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4261F" w:rsidRPr="00B474B0" w:rsidRDefault="0024261F" w:rsidP="00A2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1F" w:rsidRPr="00B474B0" w:rsidRDefault="0024261F" w:rsidP="00A2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61F" w:rsidRPr="00B474B0" w:rsidRDefault="0024261F" w:rsidP="00A2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B0">
              <w:rPr>
                <w:rFonts w:ascii="Times New Roman" w:hAnsi="Times New Roman"/>
                <w:b/>
                <w:sz w:val="24"/>
                <w:szCs w:val="24"/>
              </w:rPr>
              <w:t>Наименование товара (работы, услуги)</w:t>
            </w:r>
          </w:p>
        </w:tc>
        <w:tc>
          <w:tcPr>
            <w:tcW w:w="2694" w:type="dxa"/>
          </w:tcPr>
          <w:p w:rsidR="0024261F" w:rsidRPr="00B474B0" w:rsidRDefault="0024261F" w:rsidP="00A2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B0">
              <w:rPr>
                <w:rFonts w:ascii="Times New Roman" w:hAnsi="Times New Roman"/>
                <w:b/>
                <w:sz w:val="24"/>
                <w:szCs w:val="24"/>
              </w:rPr>
              <w:t>Количество товара (объем работы, объем услуги)</w:t>
            </w:r>
          </w:p>
        </w:tc>
        <w:tc>
          <w:tcPr>
            <w:tcW w:w="1417" w:type="dxa"/>
          </w:tcPr>
          <w:p w:rsidR="0024261F" w:rsidRPr="00B474B0" w:rsidRDefault="0024261F" w:rsidP="00A2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B0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015" w:type="dxa"/>
          </w:tcPr>
          <w:p w:rsidR="0024261F" w:rsidRPr="00B474B0" w:rsidRDefault="0024261F" w:rsidP="00A2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B0">
              <w:rPr>
                <w:rFonts w:ascii="Times New Roman" w:hAnsi="Times New Roman"/>
                <w:b/>
                <w:sz w:val="24"/>
                <w:szCs w:val="24"/>
              </w:rPr>
              <w:t>Цена за единицу товара (работы, услуги)</w:t>
            </w:r>
          </w:p>
        </w:tc>
        <w:tc>
          <w:tcPr>
            <w:tcW w:w="1529" w:type="dxa"/>
          </w:tcPr>
          <w:p w:rsidR="0024261F" w:rsidRPr="00B474B0" w:rsidRDefault="0024261F" w:rsidP="00A2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B0">
              <w:rPr>
                <w:rFonts w:ascii="Times New Roman" w:hAnsi="Times New Roman"/>
                <w:b/>
                <w:sz w:val="24"/>
                <w:szCs w:val="24"/>
              </w:rPr>
              <w:t xml:space="preserve">…. </w:t>
            </w:r>
          </w:p>
          <w:p w:rsidR="0024261F" w:rsidRPr="00B474B0" w:rsidRDefault="0024261F" w:rsidP="00A26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B0">
              <w:rPr>
                <w:rFonts w:ascii="Times New Roman" w:hAnsi="Times New Roman"/>
                <w:i/>
                <w:sz w:val="24"/>
                <w:szCs w:val="24"/>
              </w:rPr>
              <w:t>(Иное при необходимости)</w:t>
            </w:r>
          </w:p>
        </w:tc>
      </w:tr>
      <w:tr w:rsidR="0024261F" w:rsidRPr="00B474B0" w:rsidTr="00E952DA">
        <w:tc>
          <w:tcPr>
            <w:tcW w:w="721" w:type="dxa"/>
            <w:vMerge w:val="restart"/>
          </w:tcPr>
          <w:p w:rsidR="0024261F" w:rsidRPr="00B474B0" w:rsidRDefault="0024261F" w:rsidP="00E9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B0">
              <w:rPr>
                <w:rFonts w:ascii="Times New Roman" w:hAnsi="Times New Roman"/>
                <w:sz w:val="24"/>
                <w:szCs w:val="24"/>
              </w:rPr>
              <w:t>1</w:t>
            </w:r>
            <w:r w:rsidR="00E952DA" w:rsidRPr="00B47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  <w:vMerge w:val="restart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61F" w:rsidRPr="00B474B0" w:rsidTr="00E952DA">
        <w:tc>
          <w:tcPr>
            <w:tcW w:w="721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61F" w:rsidRPr="00B474B0" w:rsidTr="00E952DA">
        <w:tc>
          <w:tcPr>
            <w:tcW w:w="721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61F" w:rsidRPr="00B474B0" w:rsidTr="00E952DA">
        <w:tc>
          <w:tcPr>
            <w:tcW w:w="721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61F" w:rsidRPr="00B474B0" w:rsidTr="00E952DA">
        <w:tc>
          <w:tcPr>
            <w:tcW w:w="721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61F" w:rsidRPr="00B474B0" w:rsidTr="00E952DA">
        <w:tc>
          <w:tcPr>
            <w:tcW w:w="721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24261F" w:rsidRPr="00B474B0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61F" w:rsidRPr="00A2624B" w:rsidTr="00E952DA">
        <w:tc>
          <w:tcPr>
            <w:tcW w:w="721" w:type="dxa"/>
            <w:vMerge w:val="restart"/>
          </w:tcPr>
          <w:p w:rsidR="0024261F" w:rsidRPr="00B474B0" w:rsidRDefault="0024261F" w:rsidP="00E9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B0">
              <w:rPr>
                <w:rFonts w:ascii="Times New Roman" w:hAnsi="Times New Roman"/>
                <w:sz w:val="24"/>
                <w:szCs w:val="24"/>
              </w:rPr>
              <w:t>2</w:t>
            </w:r>
            <w:r w:rsidR="00E952DA" w:rsidRPr="00B47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  <w:vMerge w:val="restart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61F" w:rsidRPr="00A2624B" w:rsidTr="00E952DA">
        <w:tc>
          <w:tcPr>
            <w:tcW w:w="721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61F" w:rsidRPr="00A2624B" w:rsidTr="00E952DA">
        <w:tc>
          <w:tcPr>
            <w:tcW w:w="721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61F" w:rsidRPr="00A2624B" w:rsidTr="00E952DA">
        <w:tc>
          <w:tcPr>
            <w:tcW w:w="721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61F" w:rsidRPr="00A2624B" w:rsidTr="00E952DA">
        <w:tc>
          <w:tcPr>
            <w:tcW w:w="721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61F" w:rsidRPr="00A2624B" w:rsidTr="00E952DA">
        <w:tc>
          <w:tcPr>
            <w:tcW w:w="721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24261F" w:rsidRPr="00A2624B" w:rsidRDefault="0024261F" w:rsidP="00BB79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624B" w:rsidRDefault="00A2624B" w:rsidP="00A2624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4672"/>
        <w:gridCol w:w="10462"/>
      </w:tblGrid>
      <w:tr w:rsidR="00A2624B" w:rsidRPr="00E35656" w:rsidTr="00E952DA">
        <w:tc>
          <w:tcPr>
            <w:tcW w:w="4672" w:type="dxa"/>
            <w:hideMark/>
          </w:tcPr>
          <w:p w:rsidR="00A2624B" w:rsidRPr="00B04627" w:rsidRDefault="00A2624B" w:rsidP="00E95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 органа </w:t>
            </w:r>
            <w:r w:rsidR="00E952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БС</w:t>
            </w:r>
          </w:p>
        </w:tc>
        <w:tc>
          <w:tcPr>
            <w:tcW w:w="10462" w:type="dxa"/>
            <w:vAlign w:val="bottom"/>
          </w:tcPr>
          <w:p w:rsidR="00A2624B" w:rsidRPr="00E35656" w:rsidRDefault="00A2624B" w:rsidP="00E95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</w:tbl>
    <w:p w:rsidR="00A2624B" w:rsidRDefault="00A2624B" w:rsidP="00A2624B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624B" w:rsidRDefault="00A2624B" w:rsidP="00BB7954">
      <w:pPr>
        <w:rPr>
          <w:rFonts w:ascii="Times New Roman" w:hAnsi="Times New Roman"/>
          <w:sz w:val="28"/>
          <w:szCs w:val="28"/>
        </w:rPr>
        <w:sectPr w:rsidR="00A2624B" w:rsidSect="00A262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2BC" w:rsidRDefault="007C42BC" w:rsidP="007C42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F3">
        <w:rPr>
          <w:rFonts w:ascii="Times New Roman" w:hAnsi="Times New Roman" w:cs="Times New Roman"/>
          <w:b/>
          <w:sz w:val="28"/>
          <w:szCs w:val="28"/>
        </w:rPr>
        <w:lastRenderedPageBreak/>
        <w:t>Форма № 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086CF3">
        <w:rPr>
          <w:rFonts w:ascii="Times New Roman" w:hAnsi="Times New Roman" w:cs="Times New Roman"/>
          <w:b/>
          <w:sz w:val="28"/>
          <w:szCs w:val="28"/>
        </w:rPr>
        <w:t xml:space="preserve">. Изме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яда существенных условий контракта осуществляется ГРБС для своих нужд </w:t>
      </w:r>
    </w:p>
    <w:p w:rsidR="007C42BC" w:rsidRDefault="007C42BC" w:rsidP="007C42B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2BC" w:rsidRPr="00831BF2" w:rsidRDefault="007C42BC" w:rsidP="007C42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ПРАВИТЕЛЬСТВО БЕЛГОРОДСКОЙ ОБЛАСТИ </w:t>
      </w:r>
    </w:p>
    <w:p w:rsidR="007C42BC" w:rsidRDefault="007C42BC" w:rsidP="007C42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F2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7C42BC" w:rsidRPr="00831BF2" w:rsidRDefault="007C42BC" w:rsidP="007C42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BC" w:rsidRDefault="007C42BC" w:rsidP="007C42B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 _______________ 2022 г.                                                                                        №_____</w:t>
      </w:r>
    </w:p>
    <w:p w:rsidR="007C42BC" w:rsidRDefault="007C42BC" w:rsidP="007C42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D4F" w:rsidRDefault="00130D4F" w:rsidP="0013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D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бланка до заголовка)</w:t>
      </w:r>
    </w:p>
    <w:p w:rsidR="007C42BC" w:rsidRDefault="007C42BC" w:rsidP="007C42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44E7">
        <w:rPr>
          <w:rFonts w:ascii="Times New Roman" w:eastAsia="Times New Roman" w:hAnsi="Times New Roman" w:cs="Times New Roman"/>
          <w:b/>
          <w:sz w:val="28"/>
          <w:szCs w:val="28"/>
        </w:rPr>
        <w:t>О праве заказчиков</w:t>
      </w:r>
    </w:p>
    <w:p w:rsidR="007C42BC" w:rsidRPr="00F67D93" w:rsidRDefault="007C42BC" w:rsidP="007C42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>изм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ть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глашению сторон 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>существен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E3565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а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                  </w:t>
      </w:r>
      <w:r w:rsidRPr="00F67D93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оставк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варов</w:t>
      </w:r>
      <w:r w:rsidRPr="00F67D93">
        <w:rPr>
          <w:rFonts w:ascii="Times New Roman" w:eastAsia="Times New Roman" w:hAnsi="Times New Roman" w:cs="Times New Roman"/>
          <w:b/>
          <w:sz w:val="28"/>
          <w:szCs w:val="28"/>
        </w:rPr>
        <w:t xml:space="preserve"> (выполнение работ, оказание услуг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заключенных для обеспечения нужд Белгородской области </w:t>
      </w:r>
    </w:p>
    <w:p w:rsidR="007C42BC" w:rsidRDefault="007C42BC" w:rsidP="007C42B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D4F" w:rsidRDefault="00130D4F" w:rsidP="007C42B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9D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заголовка до текста)</w:t>
      </w:r>
    </w:p>
    <w:p w:rsidR="007C42BC" w:rsidRDefault="007C42BC" w:rsidP="007C42BC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от 5 апреля 2013 года № 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C44E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Белгородской </w:t>
      </w:r>
      <w:r>
        <w:rPr>
          <w:rFonts w:ascii="Times New Roman" w:eastAsia="Times New Roman" w:hAnsi="Times New Roman" w:cs="Times New Roman"/>
          <w:sz w:val="28"/>
          <w:szCs w:val="28"/>
        </w:rPr>
        <w:t>области от 21 марта 2022 года № </w:t>
      </w:r>
      <w:r w:rsidRPr="00EC44E7">
        <w:rPr>
          <w:rFonts w:ascii="Times New Roman" w:eastAsia="Times New Roman" w:hAnsi="Times New Roman" w:cs="Times New Roman"/>
          <w:sz w:val="28"/>
          <w:szCs w:val="28"/>
        </w:rPr>
        <w:t xml:space="preserve">154-пп </w:t>
      </w:r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>Об изменении в 2022 и 2023 годах существенных условий контрактов на поставку товаров, выполнение работ, оказание услуг, заключенных для обеспечения</w:t>
      </w:r>
      <w:proofErr w:type="gramEnd"/>
      <w:r w:rsidR="00511B37" w:rsidRPr="00511B3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нужд Белгородской области</w:t>
      </w:r>
      <w:bookmarkStart w:id="0" w:name="_GoBack"/>
      <w:bookmarkEnd w:id="0"/>
      <w:r w:rsidR="00255A01" w:rsidRPr="00255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74B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вязи с тем, что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 при исполнении </w:t>
      </w:r>
      <w:r w:rsidR="00070590">
        <w:rPr>
          <w:rFonts w:ascii="Times New Roman" w:eastAsia="Times New Roman" w:hAnsi="Times New Roman" w:cs="Times New Roman"/>
          <w:sz w:val="28"/>
          <w:szCs w:val="28"/>
        </w:rPr>
        <w:t>контракта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 возникли не</w:t>
      </w:r>
      <w:r w:rsidR="00044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зависящие от сторон обстоятельства, влекущие не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0590" w:rsidRPr="00070590" w:rsidRDefault="007C42BC" w:rsidP="007C42BC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070590" w:rsidRPr="00070590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заказчик ___________________ </w:t>
      </w:r>
      <w:r w:rsidR="00070590" w:rsidRPr="00B474B0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  <w:r w:rsidR="00070590" w:rsidRPr="00070590">
        <w:rPr>
          <w:rFonts w:ascii="Times New Roman" w:eastAsia="Times New Roman" w:hAnsi="Times New Roman" w:cs="Times New Roman"/>
          <w:sz w:val="28"/>
          <w:szCs w:val="28"/>
        </w:rPr>
        <w:t xml:space="preserve"> вправе изменить по соглашению сторон существенные условия контракта на</w:t>
      </w:r>
      <w:r w:rsidR="00B474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0590" w:rsidRPr="00070590">
        <w:rPr>
          <w:rFonts w:ascii="Times New Roman" w:eastAsia="Times New Roman" w:hAnsi="Times New Roman" w:cs="Times New Roman"/>
          <w:sz w:val="28"/>
          <w:szCs w:val="28"/>
        </w:rPr>
        <w:t xml:space="preserve">поставку товара </w:t>
      </w:r>
      <w:r w:rsidR="00B474B0" w:rsidRPr="00CB12E5">
        <w:rPr>
          <w:rFonts w:ascii="Times New Roman" w:eastAsia="Times New Roman" w:hAnsi="Times New Roman" w:cs="Times New Roman"/>
          <w:i/>
          <w:sz w:val="24"/>
          <w:szCs w:val="24"/>
        </w:rPr>
        <w:t>(при необходимости указать: в том числе поставляемого при выполнении работ, оказании услуг)</w:t>
      </w:r>
      <w:r w:rsidR="00070590" w:rsidRPr="0007059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 </w:t>
      </w:r>
      <w:r w:rsidR="00070590" w:rsidRPr="00B474B0">
        <w:rPr>
          <w:rFonts w:ascii="Times New Roman" w:eastAsia="Times New Roman" w:hAnsi="Times New Roman" w:cs="Times New Roman"/>
          <w:i/>
          <w:sz w:val="24"/>
          <w:szCs w:val="24"/>
        </w:rPr>
        <w:t>(указать объект закупки)</w:t>
      </w:r>
      <w:r w:rsidR="00070590" w:rsidRPr="00070590">
        <w:rPr>
          <w:rFonts w:ascii="Times New Roman" w:eastAsia="Times New Roman" w:hAnsi="Times New Roman" w:cs="Times New Roman"/>
          <w:sz w:val="28"/>
          <w:szCs w:val="28"/>
        </w:rPr>
        <w:t xml:space="preserve">, реестровый номер контракта ____________________, идентификационный код ______________, предусмотрев </w:t>
      </w:r>
      <w:r w:rsidR="0007059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070590" w:rsidRPr="000705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0590" w:rsidRPr="00070590">
        <w:t xml:space="preserve"> </w:t>
      </w:r>
      <w:r w:rsidR="00070590" w:rsidRPr="00B474B0">
        <w:rPr>
          <w:rFonts w:ascii="Times New Roman" w:hAnsi="Times New Roman" w:cs="Times New Roman"/>
          <w:i/>
          <w:sz w:val="24"/>
          <w:szCs w:val="24"/>
        </w:rPr>
        <w:t>(</w:t>
      </w:r>
      <w:r w:rsidR="00070590" w:rsidRPr="00B474B0">
        <w:rPr>
          <w:rFonts w:ascii="Times New Roman" w:eastAsia="Times New Roman" w:hAnsi="Times New Roman" w:cs="Times New Roman"/>
          <w:i/>
          <w:sz w:val="24"/>
          <w:szCs w:val="24"/>
        </w:rPr>
        <w:t>указ</w:t>
      </w:r>
      <w:r w:rsidR="00B474B0">
        <w:rPr>
          <w:rFonts w:ascii="Times New Roman" w:eastAsia="Times New Roman" w:hAnsi="Times New Roman" w:cs="Times New Roman"/>
          <w:i/>
          <w:sz w:val="24"/>
          <w:szCs w:val="24"/>
        </w:rPr>
        <w:t>ать</w:t>
      </w:r>
      <w:r w:rsidR="00070590" w:rsidRPr="00B474B0">
        <w:rPr>
          <w:rFonts w:ascii="Times New Roman" w:eastAsia="Times New Roman" w:hAnsi="Times New Roman" w:cs="Times New Roman"/>
          <w:i/>
          <w:sz w:val="24"/>
          <w:szCs w:val="24"/>
        </w:rPr>
        <w:t xml:space="preserve"> изменяющиеся существенные условия контракта)</w:t>
      </w:r>
      <w:r w:rsidR="000705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70590">
        <w:rPr>
          <w:rFonts w:ascii="Times New Roman" w:eastAsia="Times New Roman" w:hAnsi="Times New Roman" w:cs="Times New Roman"/>
          <w:sz w:val="28"/>
          <w:szCs w:val="28"/>
        </w:rPr>
        <w:t>согласно приложению к</w:t>
      </w:r>
      <w:r w:rsidR="00B474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0590">
        <w:rPr>
          <w:rFonts w:ascii="Times New Roman" w:eastAsia="Times New Roman" w:hAnsi="Times New Roman" w:cs="Times New Roman"/>
          <w:sz w:val="28"/>
          <w:szCs w:val="28"/>
        </w:rPr>
        <w:t xml:space="preserve">настоящему распоряжению </w:t>
      </w:r>
      <w:r w:rsidR="00070590" w:rsidRPr="00B474B0">
        <w:rPr>
          <w:rFonts w:ascii="Times New Roman" w:eastAsia="Times New Roman" w:hAnsi="Times New Roman" w:cs="Times New Roman"/>
          <w:i/>
          <w:sz w:val="24"/>
          <w:szCs w:val="24"/>
        </w:rPr>
        <w:t>(указ</w:t>
      </w:r>
      <w:r w:rsidR="00B474B0">
        <w:rPr>
          <w:rFonts w:ascii="Times New Roman" w:eastAsia="Times New Roman" w:hAnsi="Times New Roman" w:cs="Times New Roman"/>
          <w:i/>
          <w:sz w:val="24"/>
          <w:szCs w:val="24"/>
        </w:rPr>
        <w:t>ать</w:t>
      </w:r>
      <w:r w:rsidR="00070590" w:rsidRPr="00B474B0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необходимости)</w:t>
      </w:r>
      <w:r w:rsidR="0007059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C42BC" w:rsidRPr="00AA6B4E" w:rsidRDefault="007C42BC" w:rsidP="007C42BC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56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оряжения </w:t>
      </w:r>
      <w:r w:rsidRPr="00E35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ложить                         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 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Ф</w:t>
      </w:r>
      <w:r w:rsidR="00130D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</w:t>
      </w:r>
      <w:r w:rsidR="00130D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</w:t>
      </w:r>
      <w:r w:rsidR="00130D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уководител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ргана – главного распорядителя средств бюджета</w:t>
      </w:r>
      <w:r w:rsidRPr="00495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едомственная комиссия которого согласовала проект дополнительного соглашения).</w:t>
      </w:r>
    </w:p>
    <w:p w:rsidR="007C42BC" w:rsidRDefault="007C42BC" w:rsidP="007C42BC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2BC" w:rsidRPr="00E35656" w:rsidRDefault="00130D4F" w:rsidP="00130D4F">
      <w:pPr>
        <w:spacing w:after="0" w:line="25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9D6">
        <w:rPr>
          <w:rFonts w:ascii="Times New Roman" w:eastAsia="Times New Roman" w:hAnsi="Times New Roman" w:cs="Times New Roman"/>
          <w:i/>
          <w:sz w:val="28"/>
          <w:szCs w:val="28"/>
        </w:rPr>
        <w:t>(3 интервала от текста до подписи)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3227"/>
        <w:gridCol w:w="6379"/>
      </w:tblGrid>
      <w:tr w:rsidR="007C42BC" w:rsidRPr="00E35656" w:rsidTr="00130D4F">
        <w:tc>
          <w:tcPr>
            <w:tcW w:w="3227" w:type="dxa"/>
            <w:hideMark/>
          </w:tcPr>
          <w:p w:rsidR="007C42BC" w:rsidRPr="00E35656" w:rsidRDefault="007C42BC" w:rsidP="0078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убернатор </w:t>
            </w:r>
          </w:p>
          <w:p w:rsidR="007C42BC" w:rsidRPr="00E35656" w:rsidRDefault="007C42BC" w:rsidP="0078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379" w:type="dxa"/>
          </w:tcPr>
          <w:p w:rsidR="007C42BC" w:rsidRPr="00E35656" w:rsidRDefault="007C42BC" w:rsidP="0078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42BC" w:rsidRPr="00E35656" w:rsidRDefault="007C42BC" w:rsidP="0078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В. Гладков</w:t>
            </w:r>
          </w:p>
        </w:tc>
      </w:tr>
    </w:tbl>
    <w:p w:rsidR="00130D4F" w:rsidRPr="00130D4F" w:rsidRDefault="00130D4F" w:rsidP="00130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0D4F" w:rsidRPr="0013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11F8"/>
    <w:multiLevelType w:val="hybridMultilevel"/>
    <w:tmpl w:val="0484A258"/>
    <w:lvl w:ilvl="0" w:tplc="A1A26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233F5"/>
    <w:multiLevelType w:val="hybridMultilevel"/>
    <w:tmpl w:val="0484A258"/>
    <w:lvl w:ilvl="0" w:tplc="A1A26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17"/>
    <w:rsid w:val="0000426E"/>
    <w:rsid w:val="00033DFF"/>
    <w:rsid w:val="00044423"/>
    <w:rsid w:val="00044D16"/>
    <w:rsid w:val="000668C0"/>
    <w:rsid w:val="00070590"/>
    <w:rsid w:val="00086CF3"/>
    <w:rsid w:val="00093E73"/>
    <w:rsid w:val="000A1B7F"/>
    <w:rsid w:val="000A1F9B"/>
    <w:rsid w:val="000E72B8"/>
    <w:rsid w:val="00106AE5"/>
    <w:rsid w:val="0012076C"/>
    <w:rsid w:val="0012685C"/>
    <w:rsid w:val="00130D4F"/>
    <w:rsid w:val="001324A5"/>
    <w:rsid w:val="00132A9B"/>
    <w:rsid w:val="00132DEE"/>
    <w:rsid w:val="00155075"/>
    <w:rsid w:val="001A694F"/>
    <w:rsid w:val="001D5EE9"/>
    <w:rsid w:val="001E7946"/>
    <w:rsid w:val="00224AA0"/>
    <w:rsid w:val="0024261F"/>
    <w:rsid w:val="00250F26"/>
    <w:rsid w:val="00255A01"/>
    <w:rsid w:val="0026362C"/>
    <w:rsid w:val="002675C0"/>
    <w:rsid w:val="002733B4"/>
    <w:rsid w:val="00281AE5"/>
    <w:rsid w:val="002C4354"/>
    <w:rsid w:val="002E3FFD"/>
    <w:rsid w:val="003059D6"/>
    <w:rsid w:val="003325AC"/>
    <w:rsid w:val="00376105"/>
    <w:rsid w:val="003B3151"/>
    <w:rsid w:val="003D57AD"/>
    <w:rsid w:val="003E4ADF"/>
    <w:rsid w:val="00416917"/>
    <w:rsid w:val="004243F9"/>
    <w:rsid w:val="00435BFB"/>
    <w:rsid w:val="00465ADD"/>
    <w:rsid w:val="00466F14"/>
    <w:rsid w:val="004917FF"/>
    <w:rsid w:val="004F1F0A"/>
    <w:rsid w:val="00511B37"/>
    <w:rsid w:val="005202CD"/>
    <w:rsid w:val="00562693"/>
    <w:rsid w:val="00596578"/>
    <w:rsid w:val="00597B1B"/>
    <w:rsid w:val="005A37BF"/>
    <w:rsid w:val="005C475A"/>
    <w:rsid w:val="005D2322"/>
    <w:rsid w:val="005E31FB"/>
    <w:rsid w:val="005E704E"/>
    <w:rsid w:val="005F2400"/>
    <w:rsid w:val="00612384"/>
    <w:rsid w:val="00614265"/>
    <w:rsid w:val="00631EAB"/>
    <w:rsid w:val="0069222B"/>
    <w:rsid w:val="006A579A"/>
    <w:rsid w:val="006B0C98"/>
    <w:rsid w:val="00715295"/>
    <w:rsid w:val="00715FC2"/>
    <w:rsid w:val="00734DDF"/>
    <w:rsid w:val="00744928"/>
    <w:rsid w:val="0075460A"/>
    <w:rsid w:val="00766D34"/>
    <w:rsid w:val="00786118"/>
    <w:rsid w:val="0078665F"/>
    <w:rsid w:val="007A3F76"/>
    <w:rsid w:val="007A63A2"/>
    <w:rsid w:val="007C42BC"/>
    <w:rsid w:val="00825F80"/>
    <w:rsid w:val="0088343B"/>
    <w:rsid w:val="008E08B0"/>
    <w:rsid w:val="008F10D9"/>
    <w:rsid w:val="00903AED"/>
    <w:rsid w:val="00904254"/>
    <w:rsid w:val="00905C21"/>
    <w:rsid w:val="0091152F"/>
    <w:rsid w:val="00913817"/>
    <w:rsid w:val="0095005C"/>
    <w:rsid w:val="009515B8"/>
    <w:rsid w:val="00987C32"/>
    <w:rsid w:val="0099246C"/>
    <w:rsid w:val="009A0DCD"/>
    <w:rsid w:val="00A2624B"/>
    <w:rsid w:val="00A26E0B"/>
    <w:rsid w:val="00A31E5D"/>
    <w:rsid w:val="00A334F9"/>
    <w:rsid w:val="00A77542"/>
    <w:rsid w:val="00A85A9A"/>
    <w:rsid w:val="00AA6B4E"/>
    <w:rsid w:val="00AB20A3"/>
    <w:rsid w:val="00AC1183"/>
    <w:rsid w:val="00AC232A"/>
    <w:rsid w:val="00B04627"/>
    <w:rsid w:val="00B20702"/>
    <w:rsid w:val="00B224FA"/>
    <w:rsid w:val="00B41FF9"/>
    <w:rsid w:val="00B474B0"/>
    <w:rsid w:val="00B557AB"/>
    <w:rsid w:val="00B709E5"/>
    <w:rsid w:val="00B732C3"/>
    <w:rsid w:val="00B739AB"/>
    <w:rsid w:val="00B747BA"/>
    <w:rsid w:val="00BA4F70"/>
    <w:rsid w:val="00BB7954"/>
    <w:rsid w:val="00BF16D9"/>
    <w:rsid w:val="00C14724"/>
    <w:rsid w:val="00C233CE"/>
    <w:rsid w:val="00C23B3C"/>
    <w:rsid w:val="00C57E0D"/>
    <w:rsid w:val="00C80BEF"/>
    <w:rsid w:val="00C84AEB"/>
    <w:rsid w:val="00CA08FD"/>
    <w:rsid w:val="00CA4B1F"/>
    <w:rsid w:val="00CB12E5"/>
    <w:rsid w:val="00CD027B"/>
    <w:rsid w:val="00CF6759"/>
    <w:rsid w:val="00D24063"/>
    <w:rsid w:val="00D27349"/>
    <w:rsid w:val="00D6037E"/>
    <w:rsid w:val="00D80F8B"/>
    <w:rsid w:val="00DB3619"/>
    <w:rsid w:val="00DB7675"/>
    <w:rsid w:val="00DC07AB"/>
    <w:rsid w:val="00DC7CEB"/>
    <w:rsid w:val="00DE0308"/>
    <w:rsid w:val="00DE03C4"/>
    <w:rsid w:val="00E05A0F"/>
    <w:rsid w:val="00E17248"/>
    <w:rsid w:val="00E21E58"/>
    <w:rsid w:val="00E30EEC"/>
    <w:rsid w:val="00E55A5D"/>
    <w:rsid w:val="00E952DA"/>
    <w:rsid w:val="00EB2CC2"/>
    <w:rsid w:val="00EC44E7"/>
    <w:rsid w:val="00EF3B3F"/>
    <w:rsid w:val="00F03D27"/>
    <w:rsid w:val="00F12B94"/>
    <w:rsid w:val="00F6328C"/>
    <w:rsid w:val="00F67D93"/>
    <w:rsid w:val="00FA5BC0"/>
    <w:rsid w:val="00FB2D95"/>
    <w:rsid w:val="00FB587E"/>
    <w:rsid w:val="00FC1691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93"/>
  </w:style>
  <w:style w:type="paragraph" w:styleId="9">
    <w:name w:val="heading 9"/>
    <w:basedOn w:val="a"/>
    <w:next w:val="a"/>
    <w:link w:val="90"/>
    <w:unhideWhenUsed/>
    <w:qFormat/>
    <w:rsid w:val="00033DFF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946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33DFF"/>
    <w:rPr>
      <w:rFonts w:ascii="Arial" w:eastAsia="Calibri" w:hAnsi="Arial" w:cs="Arial"/>
    </w:rPr>
  </w:style>
  <w:style w:type="table" w:styleId="a4">
    <w:name w:val="Table Grid"/>
    <w:basedOn w:val="a1"/>
    <w:uiPriority w:val="59"/>
    <w:rsid w:val="00033D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33D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A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3F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93"/>
  </w:style>
  <w:style w:type="paragraph" w:styleId="9">
    <w:name w:val="heading 9"/>
    <w:basedOn w:val="a"/>
    <w:next w:val="a"/>
    <w:link w:val="90"/>
    <w:unhideWhenUsed/>
    <w:qFormat/>
    <w:rsid w:val="00033DFF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946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33DFF"/>
    <w:rPr>
      <w:rFonts w:ascii="Arial" w:eastAsia="Calibri" w:hAnsi="Arial" w:cs="Arial"/>
    </w:rPr>
  </w:style>
  <w:style w:type="table" w:styleId="a4">
    <w:name w:val="Table Grid"/>
    <w:basedOn w:val="a1"/>
    <w:uiPriority w:val="59"/>
    <w:rsid w:val="00033D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33D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A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3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B17A-C858-4B70-84D7-7047783F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кибина</dc:creator>
  <cp:keywords/>
  <dc:description/>
  <cp:lastModifiedBy>Юля Долуденко</cp:lastModifiedBy>
  <cp:revision>94</cp:revision>
  <cp:lastPrinted>2022-03-29T07:11:00Z</cp:lastPrinted>
  <dcterms:created xsi:type="dcterms:W3CDTF">2022-03-28T12:59:00Z</dcterms:created>
  <dcterms:modified xsi:type="dcterms:W3CDTF">2023-02-08T08:43:00Z</dcterms:modified>
</cp:coreProperties>
</file>